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A5EA7">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4B7E642E" w:rsidR="0025430B" w:rsidRDefault="009B1967" w:rsidP="009C6242">
      <w:pPr>
        <w:pStyle w:val="P"/>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4C931745" w14:textId="77777777" w:rsidR="00DA03AC" w:rsidRPr="00FB5DE2" w:rsidRDefault="00DA03AC" w:rsidP="00DA03AC">
      <w:pPr>
        <w:pStyle w:val="Heading3"/>
        <w:rPr>
          <w:moveTo w:id="2" w:author="david goldhar" w:date="2019-02-13T15:03:00Z"/>
        </w:rPr>
        <w:pPrChange w:id="3" w:author="david goldhar" w:date="2019-02-13T15:03:00Z">
          <w:pPr>
            <w:pStyle w:val="Heading2"/>
          </w:pPr>
        </w:pPrChange>
      </w:pPr>
      <w:moveToRangeStart w:id="4" w:author="david goldhar" w:date="2019-02-13T15:03:00Z" w:name="move962603"/>
      <w:commentRangeStart w:id="5"/>
      <w:moveTo w:id="6" w:author="david goldhar" w:date="2019-02-13T15:03:00Z">
        <w:r>
          <w:rPr>
            <w:lang w:val="en-US"/>
          </w:rPr>
          <w:t xml:space="preserve">What </w:t>
        </w:r>
        <w:r>
          <w:t>RAM</w:t>
        </w:r>
        <w:r w:rsidRPr="00B433D3">
          <w:rPr>
            <w:vertAlign w:val="superscript"/>
          </w:rPr>
          <w:t>2</w:t>
        </w:r>
        <w:r>
          <w:t xml:space="preserve"> </w:t>
        </w:r>
        <w:r>
          <w:rPr>
            <w:lang w:val="en-US"/>
          </w:rPr>
          <w:t>does</w:t>
        </w:r>
        <w:commentRangeEnd w:id="5"/>
        <w:r>
          <w:rPr>
            <w:rStyle w:val="CommentReference"/>
            <w:rFonts w:asciiTheme="minorHAnsi" w:eastAsiaTheme="minorHAnsi" w:hAnsiTheme="minorHAnsi" w:cstheme="minorBidi"/>
            <w:color w:val="auto"/>
          </w:rPr>
          <w:commentReference w:id="5"/>
        </w:r>
      </w:moveTo>
    </w:p>
    <w:p w14:paraId="4D1E3C74" w14:textId="7394DCC9" w:rsidR="00700BD5" w:rsidRDefault="00700BD5" w:rsidP="00DA03AC">
      <w:pPr>
        <w:pStyle w:val="ul"/>
        <w:rPr>
          <w:ins w:id="7" w:author="david goldhar" w:date="2019-02-13T17:09:00Z"/>
        </w:rPr>
      </w:pPr>
      <w:ins w:id="8" w:author="david goldhar" w:date="2019-02-13T17:09:00Z">
        <w:r>
          <w:t>Create a logical hierarchical structure for the factory, with shops, cells &amp; assets</w:t>
        </w:r>
      </w:ins>
    </w:p>
    <w:p w14:paraId="41F08935" w14:textId="3E1E4CF2" w:rsidR="00DA03AC" w:rsidRPr="00FB5DE2" w:rsidRDefault="00DA03AC" w:rsidP="000A5EA7">
      <w:pPr>
        <w:pStyle w:val="ul"/>
        <w:rPr>
          <w:moveTo w:id="9" w:author="david goldhar" w:date="2019-02-13T15:03:00Z"/>
        </w:rPr>
      </w:pPr>
      <w:moveTo w:id="10" w:author="david goldhar" w:date="2019-02-13T15:03:00Z">
        <w:r>
          <w:t xml:space="preserve">Discover </w:t>
        </w:r>
      </w:moveTo>
      <w:ins w:id="11" w:author="david goldhar" w:date="2019-02-13T17:09:00Z">
        <w:r w:rsidR="00700BD5">
          <w:t xml:space="preserve">physical </w:t>
        </w:r>
      </w:ins>
      <w:ins w:id="12" w:author="david goldhar" w:date="2019-02-13T17:08:00Z">
        <w:r w:rsidR="00700BD5">
          <w:t>assets</w:t>
        </w:r>
      </w:ins>
      <w:ins w:id="13" w:author="david goldhar" w:date="2019-02-13T17:09:00Z">
        <w:r w:rsidR="00700BD5">
          <w:t xml:space="preserve"> </w:t>
        </w:r>
      </w:ins>
      <w:moveTo w:id="14" w:author="david goldhar" w:date="2019-02-13T15:03:00Z">
        <w:r>
          <w:t xml:space="preserve">&amp; </w:t>
        </w:r>
        <w:del w:id="15" w:author="david goldhar" w:date="2019-02-13T17:09:00Z">
          <w:r w:rsidDel="00700BD5">
            <w:delText>map assets</w:delText>
          </w:r>
        </w:del>
      </w:moveTo>
      <w:ins w:id="16" w:author="david goldhar" w:date="2019-02-13T17:09:00Z">
        <w:r w:rsidR="00700BD5">
          <w:t xml:space="preserve">assign them to shops &amp; cells </w:t>
        </w:r>
      </w:ins>
      <w:moveTo w:id="17" w:author="david goldhar" w:date="2019-02-13T15:03:00Z">
        <w:del w:id="18" w:author="david goldhar" w:date="2019-02-13T17:09:00Z">
          <w:r w:rsidDel="00700BD5">
            <w:delText xml:space="preserve"> </w:delText>
          </w:r>
        </w:del>
        <w:r>
          <w:t xml:space="preserve">in </w:t>
        </w:r>
        <w:del w:id="19" w:author="david goldhar" w:date="2019-02-13T17:08:00Z">
          <w:r w:rsidDel="009E6F9D">
            <w:delText>plant</w:delText>
          </w:r>
        </w:del>
      </w:moveTo>
      <w:ins w:id="20" w:author="david goldhar" w:date="2019-02-13T17:08:00Z">
        <w:r w:rsidR="009E6F9D">
          <w:t>factory</w:t>
        </w:r>
      </w:ins>
      <w:moveTo w:id="21" w:author="david goldhar" w:date="2019-02-13T15:03:00Z">
        <w:r>
          <w:t xml:space="preserve"> network</w:t>
        </w:r>
      </w:moveTo>
    </w:p>
    <w:p w14:paraId="43CC999C" w14:textId="49A78BF0" w:rsidR="00DA03AC" w:rsidRDefault="00DA03AC" w:rsidP="00DA03AC">
      <w:pPr>
        <w:pStyle w:val="ul"/>
        <w:rPr>
          <w:ins w:id="22" w:author="david goldhar" w:date="2019-02-13T17:10:00Z"/>
        </w:rPr>
      </w:pPr>
      <w:moveTo w:id="23" w:author="david goldhar" w:date="2019-02-13T15:03:00Z">
        <w:r>
          <w:t xml:space="preserve">Regularly collect information about assets </w:t>
        </w:r>
        <w:del w:id="24" w:author="david goldhar" w:date="2019-02-13T17:10:00Z">
          <w:r w:rsidDel="00700BD5">
            <w:delText xml:space="preserve">(MSB) </w:delText>
          </w:r>
        </w:del>
      </w:moveTo>
    </w:p>
    <w:p w14:paraId="3BB051E6" w14:textId="23519AD7" w:rsidR="00700BD5" w:rsidRDefault="00700BD5" w:rsidP="000A5EA7">
      <w:pPr>
        <w:pStyle w:val="ul"/>
        <w:rPr>
          <w:moveTo w:id="25" w:author="david goldhar" w:date="2019-02-13T15:03:00Z"/>
        </w:rPr>
      </w:pPr>
      <w:ins w:id="26" w:author="david goldhar" w:date="2019-02-13T17:10:00Z">
        <w:r>
          <w:t>Assess the Risk Level for each asset, cell, and shop, based on the vulnerabili</w:t>
        </w:r>
      </w:ins>
      <w:ins w:id="27" w:author="david goldhar" w:date="2019-02-13T17:11:00Z">
        <w:r>
          <w:t>ties discovered in the assets, and the impact levels of the assets, cell, and shop.</w:t>
        </w:r>
      </w:ins>
    </w:p>
    <w:p w14:paraId="1B2DC9F8" w14:textId="30B92404" w:rsidR="00DA03AC" w:rsidRPr="00901674" w:rsidDel="00700BD5" w:rsidRDefault="00DA03AC" w:rsidP="00700BD5">
      <w:pPr>
        <w:pStyle w:val="ul2"/>
        <w:numPr>
          <w:ilvl w:val="0"/>
          <w:numId w:val="0"/>
        </w:numPr>
        <w:ind w:left="1152" w:hanging="360"/>
        <w:rPr>
          <w:del w:id="28" w:author="david goldhar" w:date="2019-02-13T17:10:00Z"/>
          <w:moveTo w:id="29" w:author="david goldhar" w:date="2019-02-13T15:03:00Z"/>
        </w:rPr>
        <w:pPrChange w:id="30" w:author="david goldhar" w:date="2019-02-13T17:10:00Z">
          <w:pPr>
            <w:pStyle w:val="ul2"/>
          </w:pPr>
        </w:pPrChange>
      </w:pPr>
      <w:moveTo w:id="31" w:author="david goldhar" w:date="2019-02-13T15:03:00Z">
        <w:del w:id="32" w:author="david goldhar" w:date="2019-02-13T17:10:00Z">
          <w:r w:rsidDel="00700BD5">
            <w:delText>Device, FW, IP,</w:delText>
          </w:r>
        </w:del>
      </w:moveTo>
    </w:p>
    <w:p w14:paraId="46A9EFD5" w14:textId="0DFEBFEA" w:rsidR="00DA03AC" w:rsidDel="00700BD5" w:rsidRDefault="00DA03AC" w:rsidP="00700BD5">
      <w:pPr>
        <w:pStyle w:val="ul"/>
        <w:numPr>
          <w:ilvl w:val="0"/>
          <w:numId w:val="0"/>
        </w:numPr>
        <w:ind w:left="1152" w:hanging="360"/>
        <w:rPr>
          <w:del w:id="33" w:author="david goldhar" w:date="2019-02-13T17:11:00Z"/>
          <w:moveTo w:id="34" w:author="david goldhar" w:date="2019-02-13T15:03:00Z"/>
        </w:rPr>
        <w:pPrChange w:id="35" w:author="david goldhar" w:date="2019-02-13T17:10:00Z">
          <w:pPr>
            <w:pStyle w:val="ul"/>
          </w:pPr>
        </w:pPrChange>
      </w:pPr>
      <w:moveTo w:id="36" w:author="david goldhar" w:date="2019-02-13T15:03:00Z">
        <w:del w:id="37"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DA03AC">
      <w:pPr>
        <w:pStyle w:val="ul2"/>
        <w:rPr>
          <w:del w:id="38" w:author="david goldhar" w:date="2019-02-13T17:11:00Z"/>
          <w:moveTo w:id="39" w:author="david goldhar" w:date="2019-02-13T15:03:00Z"/>
        </w:rPr>
        <w:pPrChange w:id="40" w:author="david goldhar" w:date="2019-02-13T15:03:00Z">
          <w:pPr>
            <w:pStyle w:val="ul2"/>
          </w:pPr>
        </w:pPrChange>
      </w:pPr>
      <w:moveTo w:id="41" w:author="david goldhar" w:date="2019-02-13T15:03:00Z">
        <w:del w:id="42" w:author="david goldhar" w:date="2019-02-13T17:11:00Z">
          <w:r w:rsidDel="00700BD5">
            <w:delText>CVEs</w:delText>
          </w:r>
        </w:del>
      </w:moveTo>
    </w:p>
    <w:p w14:paraId="611A7227" w14:textId="3ACC9B91" w:rsidR="00DA03AC" w:rsidRPr="00485888" w:rsidDel="00700BD5" w:rsidRDefault="00DA03AC" w:rsidP="00DA03AC">
      <w:pPr>
        <w:pStyle w:val="ul2"/>
        <w:rPr>
          <w:del w:id="43" w:author="david goldhar" w:date="2019-02-13T17:11:00Z"/>
          <w:moveTo w:id="44" w:author="david goldhar" w:date="2019-02-13T15:03:00Z"/>
        </w:rPr>
        <w:pPrChange w:id="45" w:author="david goldhar" w:date="2019-02-13T15:03:00Z">
          <w:pPr>
            <w:pStyle w:val="ul2"/>
          </w:pPr>
        </w:pPrChange>
      </w:pPr>
      <w:moveTo w:id="46" w:author="david goldhar" w:date="2019-02-13T15:03:00Z">
        <w:del w:id="47" w:author="david goldhar" w:date="2019-02-13T17:11:00Z">
          <w:r w:rsidDel="00700BD5">
            <w:delText>Otorio Threat Intel Research Team</w:delText>
          </w:r>
        </w:del>
      </w:moveTo>
    </w:p>
    <w:p w14:paraId="4E9A2C58" w14:textId="68597B8C" w:rsidR="00DA03AC" w:rsidDel="00700BD5" w:rsidRDefault="00DA03AC" w:rsidP="00DA03AC">
      <w:pPr>
        <w:pStyle w:val="ul"/>
        <w:rPr>
          <w:del w:id="48" w:author="david goldhar" w:date="2019-02-13T17:11:00Z"/>
          <w:moveTo w:id="49" w:author="david goldhar" w:date="2019-02-13T15:03:00Z"/>
        </w:rPr>
        <w:pPrChange w:id="50" w:author="david goldhar" w:date="2019-02-13T15:03:00Z">
          <w:pPr>
            <w:pStyle w:val="ul"/>
          </w:pPr>
        </w:pPrChange>
      </w:pPr>
      <w:moveTo w:id="51" w:author="david goldhar" w:date="2019-02-13T15:03:00Z">
        <w:del w:id="5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DA03AC">
      <w:pPr>
        <w:pStyle w:val="ul2"/>
        <w:rPr>
          <w:del w:id="53" w:author="david goldhar" w:date="2019-02-13T17:11:00Z"/>
          <w:moveTo w:id="54" w:author="david goldhar" w:date="2019-02-13T15:03:00Z"/>
        </w:rPr>
        <w:pPrChange w:id="55" w:author="david goldhar" w:date="2019-02-13T15:03:00Z">
          <w:pPr>
            <w:pStyle w:val="ul2"/>
          </w:pPr>
        </w:pPrChange>
      </w:pPr>
      <w:moveTo w:id="56" w:author="david goldhar" w:date="2019-02-13T15:03:00Z">
        <w:del w:id="57" w:author="david goldhar" w:date="2019-02-13T17:11:00Z">
          <w:r w:rsidDel="00700BD5">
            <w:delText>Otorio proprietary algorithm</w:delText>
          </w:r>
        </w:del>
      </w:moveTo>
    </w:p>
    <w:p w14:paraId="2D1E17C8" w14:textId="20850BCA" w:rsidR="00DA03AC" w:rsidDel="00941B79" w:rsidRDefault="00DA03AC" w:rsidP="00873C5D">
      <w:pPr>
        <w:pStyle w:val="ul"/>
        <w:rPr>
          <w:del w:id="58" w:author="david goldhar" w:date="2019-02-13T17:12:00Z"/>
        </w:rPr>
      </w:pPr>
      <w:moveTo w:id="59" w:author="david goldhar" w:date="2019-02-13T15:03:00Z">
        <w:r>
          <w:t>Generate alerts about assets</w:t>
        </w:r>
      </w:moveTo>
      <w:ins w:id="60" w:author="david goldhar" w:date="2019-02-13T17:11:00Z">
        <w:r w:rsidR="00700BD5">
          <w:t xml:space="preserve"> if </w:t>
        </w:r>
      </w:ins>
      <w:ins w:id="61" w:author="david goldhar" w:date="2019-02-13T17:12:00Z">
        <w:r w:rsidR="00700BD5">
          <w:t>vulnerabilities are found</w:t>
        </w:r>
      </w:ins>
    </w:p>
    <w:p w14:paraId="2B21F503" w14:textId="77777777" w:rsidR="00941B79" w:rsidRDefault="00941B79" w:rsidP="000A5EA7">
      <w:pPr>
        <w:pStyle w:val="ul"/>
        <w:rPr>
          <w:ins w:id="62" w:author="david goldhar" w:date="2019-02-13T17:18:00Z"/>
          <w:moveTo w:id="63" w:author="david goldhar" w:date="2019-02-13T15:03:00Z"/>
        </w:rPr>
      </w:pPr>
    </w:p>
    <w:p w14:paraId="76830ED9" w14:textId="44BE5D38" w:rsidR="00DA03AC" w:rsidRDefault="00986156" w:rsidP="00CC5CFE">
      <w:pPr>
        <w:pStyle w:val="Comment"/>
        <w:rPr>
          <w:ins w:id="64" w:author="david goldhar" w:date="2019-02-13T17:19:00Z"/>
          <w:rtl/>
        </w:rPr>
        <w:pPrChange w:id="65" w:author="david goldhar" w:date="2019-02-13T19:09:00Z">
          <w:pPr>
            <w:pStyle w:val="Heading2"/>
          </w:pPr>
        </w:pPrChange>
      </w:pPr>
      <w:ins w:id="66" w:author="david goldhar" w:date="2019-02-13T17:19:00Z">
        <w:r>
          <w:rPr>
            <w:rFonts w:hint="cs"/>
          </w:rPr>
          <w:t>TO ADD</w:t>
        </w:r>
      </w:ins>
    </w:p>
    <w:p w14:paraId="560B0502" w14:textId="5B7C3B4F" w:rsidR="00986156" w:rsidRPr="00986156" w:rsidRDefault="00986156" w:rsidP="00CC5CFE">
      <w:pPr>
        <w:pStyle w:val="Comment"/>
        <w:rPr>
          <w:ins w:id="67" w:author="david goldhar" w:date="2019-02-13T17:19:00Z"/>
          <w:lang w:val="en-IL"/>
          <w:rPrChange w:id="68" w:author="david goldhar" w:date="2019-02-13T17:19:00Z">
            <w:rPr>
              <w:ins w:id="69" w:author="david goldhar" w:date="2019-02-13T17:19:00Z"/>
            </w:rPr>
          </w:rPrChange>
        </w:rPr>
        <w:pPrChange w:id="70" w:author="david goldhar" w:date="2019-02-13T19:09:00Z">
          <w:pPr>
            <w:pStyle w:val="P"/>
            <w:numPr>
              <w:numId w:val="37"/>
            </w:numPr>
            <w:ind w:left="720" w:hanging="360"/>
          </w:pPr>
        </w:pPrChange>
      </w:pPr>
      <w:ins w:id="71" w:author="david goldhar" w:date="2019-02-13T17:19:00Z">
        <w:r>
          <w:rPr>
            <w:rFonts w:hint="cs"/>
            <w:lang w:val="en-IL"/>
          </w:rPr>
          <w:t>R</w:t>
        </w:r>
        <w:proofErr w:type="spellStart"/>
        <w:r>
          <w:t>isk</w:t>
        </w:r>
        <w:proofErr w:type="spellEnd"/>
        <w:r>
          <w:t xml:space="preserve"> level</w:t>
        </w:r>
      </w:ins>
    </w:p>
    <w:p w14:paraId="47FC3A83" w14:textId="74091806" w:rsidR="00986156" w:rsidRPr="00986156" w:rsidRDefault="00986156" w:rsidP="00CC5CFE">
      <w:pPr>
        <w:pStyle w:val="Comment"/>
        <w:rPr>
          <w:ins w:id="72" w:author="david goldhar" w:date="2019-02-13T17:19:00Z"/>
          <w:lang w:val="en-IL"/>
          <w:rPrChange w:id="73" w:author="david goldhar" w:date="2019-02-13T17:19:00Z">
            <w:rPr>
              <w:ins w:id="74" w:author="david goldhar" w:date="2019-02-13T17:19:00Z"/>
            </w:rPr>
          </w:rPrChange>
        </w:rPr>
        <w:pPrChange w:id="75" w:author="david goldhar" w:date="2019-02-13T19:09:00Z">
          <w:pPr>
            <w:pStyle w:val="P"/>
            <w:numPr>
              <w:numId w:val="37"/>
            </w:numPr>
            <w:ind w:left="720" w:hanging="360"/>
          </w:pPr>
        </w:pPrChange>
      </w:pPr>
      <w:ins w:id="76" w:author="david goldhar" w:date="2019-02-13T17:19:00Z">
        <w:r>
          <w:t>Vulnerability</w:t>
        </w:r>
      </w:ins>
    </w:p>
    <w:p w14:paraId="1BEB9671" w14:textId="6D869668" w:rsidR="00986156" w:rsidRPr="00986156" w:rsidRDefault="00986156" w:rsidP="00CC5CFE">
      <w:pPr>
        <w:pStyle w:val="Comment"/>
        <w:rPr>
          <w:ins w:id="77" w:author="david goldhar" w:date="2019-02-13T17:19:00Z"/>
          <w:lang w:val="en-IL"/>
          <w:rPrChange w:id="78" w:author="david goldhar" w:date="2019-02-13T17:19:00Z">
            <w:rPr>
              <w:ins w:id="79" w:author="david goldhar" w:date="2019-02-13T17:19:00Z"/>
            </w:rPr>
          </w:rPrChange>
        </w:rPr>
        <w:pPrChange w:id="80" w:author="david goldhar" w:date="2019-02-13T19:09:00Z">
          <w:pPr>
            <w:pStyle w:val="P"/>
            <w:numPr>
              <w:numId w:val="37"/>
            </w:numPr>
            <w:ind w:left="720" w:hanging="360"/>
          </w:pPr>
        </w:pPrChange>
      </w:pPr>
      <w:ins w:id="81" w:author="david goldhar" w:date="2019-02-13T17:19:00Z">
        <w:r>
          <w:t>KPI</w:t>
        </w:r>
      </w:ins>
    </w:p>
    <w:p w14:paraId="5F4515EE" w14:textId="09AD2B83" w:rsidR="00986156" w:rsidRPr="000A5EA7" w:rsidRDefault="00986156" w:rsidP="00CC5CFE">
      <w:pPr>
        <w:pStyle w:val="Comment"/>
        <w:rPr>
          <w:moveTo w:id="82" w:author="david goldhar" w:date="2019-02-13T15:03:00Z"/>
        </w:rPr>
        <w:pPrChange w:id="83" w:author="david goldhar" w:date="2019-02-13T19:09:00Z">
          <w:pPr>
            <w:pStyle w:val="P"/>
          </w:pPr>
        </w:pPrChange>
      </w:pPr>
    </w:p>
    <w:moveToRangeEnd w:id="4"/>
    <w:p w14:paraId="2A7248D6" w14:textId="6217071B" w:rsidR="00E70BED" w:rsidRDefault="00E70BED" w:rsidP="00E70BED">
      <w:pPr>
        <w:pStyle w:val="Heading2"/>
        <w:rPr>
          <w:ins w:id="84" w:author="david goldhar" w:date="2019-02-13T18:38:00Z"/>
          <w:lang w:val="en-US"/>
        </w:rPr>
      </w:pPr>
      <w:r>
        <w:rPr>
          <w:lang w:val="en-US"/>
        </w:rPr>
        <w:t>Main Features</w:t>
      </w:r>
    </w:p>
    <w:p w14:paraId="32B353A6" w14:textId="73FE8E39" w:rsidR="000A5EA7" w:rsidRPr="000A5EA7" w:rsidDel="000A5EA7" w:rsidRDefault="000A5EA7" w:rsidP="000A5EA7">
      <w:pPr>
        <w:pStyle w:val="Heading3"/>
        <w:rPr>
          <w:del w:id="85" w:author="david goldhar" w:date="2019-02-13T18:39:00Z"/>
          <w:lang w:val="en-US"/>
        </w:rPr>
        <w:pPrChange w:id="86"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1286D1E8" w:rsidR="00ED52DC" w:rsidRDefault="00ED52DC" w:rsidP="000A5EA7">
      <w:pPr>
        <w:pStyle w:val="P"/>
      </w:pPr>
      <w:r>
        <w:t xml:space="preserve">The </w:t>
      </w:r>
      <w:r w:rsidR="009B1967">
        <w:t>RAM</w:t>
      </w:r>
      <w:r w:rsidR="009B1967" w:rsidRPr="00B433D3">
        <w:rPr>
          <w:vertAlign w:val="superscript"/>
        </w:rPr>
        <w:t>2</w:t>
      </w:r>
      <w:r w:rsidR="0009744E">
        <w:t xml:space="preserve"> </w:t>
      </w:r>
      <w:r>
        <w:t>platform manages security for assets (such as shop-floor machines) in a single factory.</w:t>
      </w:r>
    </w:p>
    <w:p w14:paraId="68442AD4" w14:textId="196BABCC" w:rsidR="00ED52DC" w:rsidRPr="00ED52DC" w:rsidRDefault="00ED52DC" w:rsidP="00F436D4">
      <w:pPr>
        <w:pStyle w:val="P"/>
      </w:pPr>
      <w:r>
        <w:t>The factory is divided hierarchically into the following entities</w:t>
      </w:r>
      <w:r w:rsidR="009B1967">
        <w:t>:</w:t>
      </w:r>
    </w:p>
    <w:p w14:paraId="17CE9DB1" w14:textId="09EDEF1D" w:rsidR="00CF6749" w:rsidRDefault="009B1967" w:rsidP="00F436D4">
      <w:pPr>
        <w:pStyle w:val="P"/>
      </w:pPr>
      <w:r>
        <w:rPr>
          <w:b/>
          <w:bCs/>
        </w:rPr>
        <w:t xml:space="preserve">Factory </w:t>
      </w:r>
      <w:r w:rsidR="00ED52DC">
        <w:t xml:space="preserve">– </w:t>
      </w:r>
      <w:del w:id="87" w:author="david goldhar" w:date="2019-02-13T18:38:00Z">
        <w:r w:rsidR="00ED52DC" w:rsidDel="000A5EA7">
          <w:delText>th</w:delText>
        </w:r>
        <w:r w:rsidDel="000A5EA7">
          <w:delText xml:space="preserve">e </w:delText>
        </w:r>
      </w:del>
      <w:ins w:id="88" w:author="david goldhar" w:date="2019-02-13T18:38:00Z">
        <w:r w:rsidR="000A5EA7">
          <w:t>a</w:t>
        </w:r>
        <w:r w:rsidR="000A5EA7">
          <w:t xml:space="preserve"> </w:t>
        </w:r>
      </w:ins>
      <w:r w:rsidR="00ED52DC">
        <w:t>factory</w:t>
      </w:r>
      <w:r>
        <w:t xml:space="preserve"> can be </w:t>
      </w:r>
      <w:r w:rsidR="00ED52DC">
        <w:t xml:space="preserve">distributed over several geographical locations, but </w:t>
      </w:r>
      <w:r>
        <w:t xml:space="preserve">is </w:t>
      </w:r>
      <w:r w:rsidR="00ED52DC">
        <w:t>one business or industrial unit.</w:t>
      </w:r>
    </w:p>
    <w:p w14:paraId="5A0B5A5C" w14:textId="07FAE336" w:rsidR="00CF6749" w:rsidRDefault="00CF6749" w:rsidP="00F436D4">
      <w:pPr>
        <w:pStyle w:val="P"/>
      </w:pPr>
      <w:commentRangeStart w:id="89"/>
      <w:r w:rsidRPr="0098310D">
        <w:rPr>
          <w:b/>
          <w:bCs/>
        </w:rPr>
        <w:t>Shop</w:t>
      </w:r>
      <w:del w:id="90" w:author="david goldhar" w:date="2019-02-13T17:12:00Z">
        <w:r w:rsidRPr="0098310D" w:rsidDel="00700BD5">
          <w:rPr>
            <w:b/>
            <w:bCs/>
          </w:rPr>
          <w:delText>s</w:delText>
        </w:r>
      </w:del>
      <w:r w:rsidR="00ED52DC">
        <w:t xml:space="preserve"> </w:t>
      </w:r>
      <w:commentRangeEnd w:id="89"/>
      <w:r w:rsidR="00AF16B8">
        <w:rPr>
          <w:rStyle w:val="CommentReference"/>
          <w:rFonts w:asciiTheme="minorHAnsi" w:hAnsiTheme="minorHAnsi" w:cstheme="minorBidi"/>
          <w:iCs w:val="0"/>
          <w:color w:val="auto"/>
          <w:shd w:val="clear" w:color="auto" w:fill="auto"/>
        </w:rPr>
        <w:commentReference w:id="89"/>
      </w:r>
      <w:r w:rsidR="00ED52DC">
        <w:t>–</w:t>
      </w:r>
      <w:ins w:id="91" w:author="david goldhar" w:date="2019-02-13T17:13:00Z">
        <w:r w:rsidR="00700BD5">
          <w:t xml:space="preserve">an </w:t>
        </w:r>
      </w:ins>
      <w:del w:id="92" w:author="david goldhar" w:date="2019-02-13T17:12:00Z">
        <w:r w:rsidR="00ED52DC" w:rsidDel="00700BD5">
          <w:delText xml:space="preserve"> an element</w:delText>
        </w:r>
      </w:del>
      <w:ins w:id="93" w:author="david goldhar" w:date="2019-02-13T17:12:00Z">
        <w:r w:rsidR="00700BD5">
          <w:t>element</w:t>
        </w:r>
      </w:ins>
      <w:r w:rsidR="00ED52DC">
        <w:t xml:space="preserve"> of a factory, in which specific activities are performed.</w:t>
      </w:r>
    </w:p>
    <w:p w14:paraId="4575C736" w14:textId="3EEB4085" w:rsidR="00CF6749" w:rsidRDefault="00CF6749" w:rsidP="00F436D4">
      <w:pPr>
        <w:pStyle w:val="P"/>
      </w:pPr>
      <w:commentRangeStart w:id="94"/>
      <w:r w:rsidRPr="0098310D">
        <w:rPr>
          <w:b/>
          <w:bCs/>
        </w:rPr>
        <w:t>Cell</w:t>
      </w:r>
      <w:del w:id="95" w:author="david goldhar" w:date="2019-02-13T17:13:00Z">
        <w:r w:rsidRPr="0098310D" w:rsidDel="00700BD5">
          <w:rPr>
            <w:b/>
            <w:bCs/>
          </w:rPr>
          <w:delText>s</w:delText>
        </w:r>
      </w:del>
      <w:r w:rsidR="00ED52DC">
        <w:t xml:space="preserve"> </w:t>
      </w:r>
      <w:commentRangeEnd w:id="94"/>
      <w:r w:rsidR="00A37342">
        <w:rPr>
          <w:rStyle w:val="CommentReference"/>
          <w:rFonts w:asciiTheme="minorHAnsi" w:hAnsiTheme="minorHAnsi" w:cstheme="minorBidi"/>
          <w:iCs w:val="0"/>
          <w:color w:val="auto"/>
          <w:shd w:val="clear" w:color="auto" w:fill="auto"/>
        </w:rPr>
        <w:commentReference w:id="94"/>
      </w:r>
      <w:r w:rsidR="00ED52DC">
        <w:t>–</w:t>
      </w:r>
      <w:ins w:id="96" w:author="david goldhar" w:date="2019-02-13T17:13:00Z">
        <w:r w:rsidR="00700BD5">
          <w:t xml:space="preserve"> a </w:t>
        </w:r>
      </w:ins>
      <w:del w:id="97" w:author="david goldhar" w:date="2019-02-13T17:12:00Z">
        <w:r w:rsidR="00ED52DC" w:rsidDel="00700BD5">
          <w:delText xml:space="preserve"> a </w:delText>
        </w:r>
      </w:del>
      <w:r w:rsidR="00ED52DC">
        <w:t>unit in a shop</w:t>
      </w:r>
    </w:p>
    <w:p w14:paraId="57BD0DD1" w14:textId="3C60D536" w:rsidR="00CF6749" w:rsidRDefault="0098310D" w:rsidP="00F436D4">
      <w:pPr>
        <w:pStyle w:val="P"/>
      </w:pPr>
      <w:commentRangeStart w:id="98"/>
      <w:r w:rsidRPr="0098310D">
        <w:rPr>
          <w:b/>
          <w:bCs/>
        </w:rPr>
        <w:t>A</w:t>
      </w:r>
      <w:r w:rsidR="00CF6749" w:rsidRPr="0098310D">
        <w:rPr>
          <w:b/>
          <w:bCs/>
        </w:rPr>
        <w:t>sset</w:t>
      </w:r>
      <w:del w:id="99" w:author="david goldhar" w:date="2019-02-13T17:13:00Z">
        <w:r w:rsidR="00CF6749" w:rsidRPr="0098310D" w:rsidDel="00700BD5">
          <w:rPr>
            <w:b/>
            <w:bCs/>
          </w:rPr>
          <w:delText>s</w:delText>
        </w:r>
      </w:del>
      <w:r>
        <w:t xml:space="preserve"> </w:t>
      </w:r>
      <w:commentRangeEnd w:id="98"/>
      <w:r w:rsidR="00A37342">
        <w:rPr>
          <w:rStyle w:val="CommentReference"/>
          <w:rFonts w:asciiTheme="minorHAnsi" w:hAnsiTheme="minorHAnsi" w:cstheme="minorBidi"/>
          <w:iCs w:val="0"/>
          <w:color w:val="auto"/>
          <w:shd w:val="clear" w:color="auto" w:fill="auto"/>
        </w:rPr>
        <w:commentReference w:id="98"/>
      </w:r>
      <w:r>
        <w:t>– a single machine or device in a cell. An asset can belong to only one cell.</w:t>
      </w:r>
    </w:p>
    <w:p w14:paraId="034171F7" w14:textId="531DA901" w:rsidR="00F436D4" w:rsidRDefault="00F436D4" w:rsidP="00F436D4">
      <w:pPr>
        <w:pStyle w:val="P"/>
        <w:rPr>
          <w:ins w:id="100" w:author="david goldhar" w:date="2019-02-13T18:46:00Z"/>
        </w:rPr>
      </w:pPr>
      <w:ins w:id="101" w:author="david goldhar" w:date="2019-02-13T18:47:00Z">
        <w:r>
          <w:t>You first define the shops in the factory. After this, you define production cells, and assign them to shops.</w:t>
        </w:r>
      </w:ins>
    </w:p>
    <w:p w14:paraId="288D14D8" w14:textId="5289DB67" w:rsidR="00986156" w:rsidRPr="000A5EA7" w:rsidDel="000A5EA7" w:rsidRDefault="009B1967" w:rsidP="000A5EA7">
      <w:pPr>
        <w:pStyle w:val="P"/>
        <w:rPr>
          <w:del w:id="102" w:author="david goldhar" w:date="2019-02-13T18:40:00Z"/>
        </w:rPr>
        <w:pPrChange w:id="103" w:author="david goldhar" w:date="2019-02-13T18:42:00Z">
          <w:pPr>
            <w:pStyle w:val="P"/>
          </w:pPr>
        </w:pPrChange>
      </w:pPr>
      <w:del w:id="104" w:author="david goldhar" w:date="2019-02-13T18:47:00Z">
        <w:r w:rsidDel="00F436D4">
          <w:lastRenderedPageBreak/>
          <w:delText>RAM</w:delText>
        </w:r>
        <w:r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05" w:author="david goldhar" w:date="2019-02-13T17:20:00Z">
        <w:r w:rsidR="0098310D" w:rsidDel="00986156">
          <w:delText>.</w:delText>
        </w:r>
      </w:del>
    </w:p>
    <w:p w14:paraId="58D29B66" w14:textId="5F0A7DAC" w:rsidR="006458C9" w:rsidDel="000A5EA7" w:rsidRDefault="006458C9" w:rsidP="000A5EA7">
      <w:pPr>
        <w:pStyle w:val="P"/>
        <w:rPr>
          <w:del w:id="106" w:author="david goldhar" w:date="2019-02-13T18:41:00Z"/>
        </w:rPr>
        <w:pPrChange w:id="107" w:author="david goldhar" w:date="2019-02-13T18:42:00Z">
          <w:pPr>
            <w:pStyle w:val="Heading3"/>
          </w:pPr>
        </w:pPrChange>
      </w:pPr>
      <w:del w:id="108" w:author="david goldhar" w:date="2019-02-13T18:41:00Z">
        <w:r w:rsidDel="000A5EA7">
          <w:delText>Asset Management</w:delText>
        </w:r>
      </w:del>
    </w:p>
    <w:p w14:paraId="48026C8C" w14:textId="5CB8D993" w:rsidR="0098310D" w:rsidRDefault="009B1967" w:rsidP="00F436D4">
      <w:pPr>
        <w:pStyle w:val="P"/>
      </w:pPr>
      <w:r>
        <w:t>RAM</w:t>
      </w:r>
      <w:r w:rsidRPr="00B433D3">
        <w:rPr>
          <w:vertAlign w:val="superscript"/>
        </w:rPr>
        <w:t>2</w:t>
      </w:r>
      <w:r w:rsidR="0009744E">
        <w:t xml:space="preserve"> </w:t>
      </w:r>
      <w:ins w:id="109" w:author="david goldhar" w:date="2019-02-13T18:52:00Z">
        <w:r w:rsidR="009C6242">
          <w:t xml:space="preserve">automatically </w:t>
        </w:r>
      </w:ins>
      <w:r w:rsidR="0098310D">
        <w:t xml:space="preserve">discovers assets in the </w:t>
      </w:r>
      <w:del w:id="110" w:author="david goldhar" w:date="2019-02-13T17:08:00Z">
        <w:r w:rsidR="0098310D" w:rsidDel="009E6F9D">
          <w:delText>plant</w:delText>
        </w:r>
      </w:del>
      <w:ins w:id="111" w:author="david goldhar" w:date="2019-02-13T17:08:00Z">
        <w:r w:rsidR="009E6F9D">
          <w:t>factory</w:t>
        </w:r>
      </w:ins>
      <w:r w:rsidR="0098310D">
        <w:t xml:space="preserve"> </w:t>
      </w:r>
      <w:del w:id="112" w:author="david goldhar" w:date="2019-02-13T18:52:00Z">
        <w:r w:rsidR="0098310D" w:rsidDel="009C6242">
          <w:delText xml:space="preserve">automatically </w:delText>
        </w:r>
      </w:del>
      <w:del w:id="113" w:author="david goldhar" w:date="2019-02-13T18:53:00Z">
        <w:r w:rsidR="0098310D" w:rsidDel="009C6242">
          <w:delText>(</w:delText>
        </w:r>
      </w:del>
      <w:r w:rsidR="0098310D">
        <w:t xml:space="preserve">if they are connected to the </w:t>
      </w:r>
      <w:del w:id="114" w:author="david goldhar" w:date="2019-02-13T17:08:00Z">
        <w:r w:rsidR="00EE64AA" w:rsidDel="009E6F9D">
          <w:delText>plant</w:delText>
        </w:r>
      </w:del>
      <w:ins w:id="115" w:author="david goldhar" w:date="2019-02-13T17:08:00Z">
        <w:r w:rsidR="009E6F9D">
          <w:t>factory</w:t>
        </w:r>
      </w:ins>
      <w:r w:rsidR="00EE64AA">
        <w:t xml:space="preserve"> network and discoverable</w:t>
      </w:r>
      <w:del w:id="116" w:author="david goldhar" w:date="2019-02-13T18:53:00Z">
        <w:r w:rsidR="00EE64AA" w:rsidDel="009C6242">
          <w:delText>)</w:delText>
        </w:r>
      </w:del>
      <w:ins w:id="117" w:author="david goldhar" w:date="2019-02-13T18:48:00Z">
        <w:r w:rsidR="00F436D4">
          <w:t xml:space="preserve">. Newly discovered assets are not assigned automatically cells. </w:t>
        </w:r>
      </w:ins>
      <w:ins w:id="118" w:author="david goldhar" w:date="2019-02-13T18:53:00Z">
        <w:r w:rsidR="00F938CA">
          <w:t>You can manually assign assets to cells</w:t>
        </w:r>
      </w:ins>
      <w:del w:id="119" w:author="david goldhar" w:date="2019-02-13T18:48:00Z">
        <w:r w:rsidR="00EE64AA" w:rsidDel="00F436D4">
          <w:delText xml:space="preserve">. </w:delText>
        </w:r>
      </w:del>
      <w:ins w:id="120" w:author="david goldhar" w:date="2019-02-13T18:53:00Z">
        <w:r w:rsidR="00F938CA">
          <w:t>.</w:t>
        </w:r>
      </w:ins>
    </w:p>
    <w:p w14:paraId="2164B8B9" w14:textId="4E5EBD32" w:rsidR="00EE64AA" w:rsidDel="00FC3686" w:rsidRDefault="00113D48" w:rsidP="00F436D4">
      <w:pPr>
        <w:pStyle w:val="P"/>
        <w:rPr>
          <w:del w:id="121" w:author="david goldhar" w:date="2019-02-13T18:56:00Z"/>
        </w:rPr>
      </w:pPr>
      <w:del w:id="122" w:author="david goldhar" w:date="2019-02-13T18:56:00Z">
        <w:r w:rsidDel="00FC3686">
          <w:delText>Y</w:delText>
        </w:r>
        <w:r w:rsidR="00EE64AA" w:rsidDel="00FC3686">
          <w:delText xml:space="preserve">ou can define shops and cells for the </w:delText>
        </w:r>
      </w:del>
      <w:del w:id="123" w:author="david goldhar" w:date="2019-02-13T17:08:00Z">
        <w:r w:rsidR="00EE64AA" w:rsidDel="009E6F9D">
          <w:delText>plant</w:delText>
        </w:r>
      </w:del>
      <w:del w:id="124"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F436D4">
      <w:pPr>
        <w:pStyle w:val="P"/>
        <w:rPr>
          <w:del w:id="125" w:author="david goldhar" w:date="2019-02-13T18:56:00Z"/>
        </w:rPr>
      </w:pPr>
      <w:del w:id="126"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77777777" w:rsidR="00F436D4" w:rsidRDefault="00F436D4" w:rsidP="00F436D4">
      <w:pPr>
        <w:pStyle w:val="P"/>
        <w:rPr>
          <w:ins w:id="127" w:author="david goldhar" w:date="2019-02-13T18:48:00Z"/>
        </w:rPr>
      </w:pPr>
      <w:ins w:id="128" w:author="david goldhar" w:date="2019-02-13T18:48:00Z">
        <w:r>
          <w:t>RAM</w:t>
        </w:r>
        <w:r w:rsidRPr="00B433D3">
          <w:rPr>
            <w:vertAlign w:val="superscript"/>
          </w:rPr>
          <w:t>2</w:t>
        </w:r>
        <w:r>
          <w:t xml:space="preserve"> scans assets in cells to assess their security and risk level, and then assesses an overall risk level for the cell, based on the vulnerabilities found. It then determines the risk level for cells and shops, based on the security levels of the component assets</w:t>
        </w:r>
      </w:ins>
    </w:p>
    <w:p w14:paraId="3BDAAD84" w14:textId="4320D94C" w:rsidR="00AF614E" w:rsidRDefault="009B1967" w:rsidP="00F436D4">
      <w:pPr>
        <w:pStyle w:val="P"/>
      </w:pPr>
      <w:r>
        <w:t>RAM</w:t>
      </w:r>
      <w:r w:rsidRPr="00B433D3">
        <w:rPr>
          <w:vertAlign w:val="superscript"/>
        </w:rPr>
        <w:t>2</w:t>
      </w:r>
      <w:r w:rsidR="0009744E">
        <w:t xml:space="preserve"> </w:t>
      </w:r>
      <w:r w:rsidR="00AF614E">
        <w:t xml:space="preserve">also has views to show the security and risk status of the </w:t>
      </w:r>
      <w:del w:id="129" w:author="david goldhar" w:date="2019-02-13T17:08:00Z">
        <w:r w:rsidR="00AF614E" w:rsidDel="009E6F9D">
          <w:delText>plant</w:delText>
        </w:r>
      </w:del>
      <w:ins w:id="130"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31" w:author="david goldhar" w:date="2019-02-13T18:56:00Z"/>
        </w:rPr>
      </w:pPr>
      <w:del w:id="132"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33" w:author="david goldhar" w:date="2019-02-13T18:56:00Z"/>
        </w:rPr>
      </w:pPr>
      <w:del w:id="134" w:author="david goldhar" w:date="2019-02-13T18:56:00Z">
        <w:r w:rsidRPr="00F70FEB" w:rsidDel="00FC3686">
          <w:rPr>
            <w:b/>
            <w:bCs/>
          </w:rPr>
          <w:delText>Add shops</w:delText>
        </w:r>
      </w:del>
      <w:del w:id="135" w:author="david goldhar" w:date="2019-02-13T13:56:00Z">
        <w:r w:rsidRPr="00F70FEB" w:rsidDel="00FE0EBD">
          <w:rPr>
            <w:b/>
            <w:bCs/>
          </w:rPr>
          <w:delText xml:space="preserve"> to plant</w:delText>
        </w:r>
        <w:r w:rsidR="00AF614E" w:rsidDel="00FE0EBD">
          <w:delText xml:space="preserve"> </w:delText>
        </w:r>
      </w:del>
      <w:del w:id="136" w:author="david goldhar" w:date="2019-02-13T18:56:00Z">
        <w:r w:rsidR="00AF614E" w:rsidDel="00FC3686">
          <w:delText xml:space="preserve">– define new shops, which are automatically included in the </w:delText>
        </w:r>
      </w:del>
      <w:del w:id="137" w:author="david goldhar" w:date="2019-02-13T17:08:00Z">
        <w:r w:rsidR="00AF614E" w:rsidDel="009E6F9D">
          <w:delText>plant</w:delText>
        </w:r>
      </w:del>
    </w:p>
    <w:p w14:paraId="1EB4C0B2" w14:textId="42918FB3" w:rsidR="00CF6749" w:rsidDel="00FC3686" w:rsidRDefault="00CF6749" w:rsidP="000A5EA7">
      <w:pPr>
        <w:pStyle w:val="P"/>
        <w:rPr>
          <w:del w:id="138" w:author="david goldhar" w:date="2019-02-13T18:56:00Z"/>
        </w:rPr>
        <w:pPrChange w:id="139" w:author="david goldhar" w:date="2019-02-13T18:42:00Z">
          <w:pPr>
            <w:pStyle w:val="P"/>
          </w:pPr>
        </w:pPrChange>
      </w:pPr>
      <w:del w:id="140"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rsidP="000A5EA7">
      <w:pPr>
        <w:pStyle w:val="P"/>
        <w:rPr>
          <w:del w:id="141" w:author="david goldhar" w:date="2019-02-13T18:56:00Z"/>
        </w:rPr>
        <w:pPrChange w:id="142" w:author="david goldhar" w:date="2019-02-13T18:42:00Z">
          <w:pPr>
            <w:pStyle w:val="P"/>
          </w:pPr>
        </w:pPrChange>
      </w:pPr>
      <w:del w:id="143"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5ED46C3C" w14:textId="2B82999B" w:rsidR="00CF6749" w:rsidRDefault="000A5EA7" w:rsidP="000A5EA7">
      <w:pPr>
        <w:pStyle w:val="Heading3"/>
        <w:rPr>
          <w:ins w:id="144" w:author="david goldhar" w:date="2019-02-13T18:39:00Z"/>
          <w:lang w:val="en-US"/>
        </w:rPr>
      </w:pPr>
      <w:ins w:id="145" w:author="david goldhar" w:date="2019-02-13T18:39:00Z">
        <w:r>
          <w:rPr>
            <w:lang w:val="en-US"/>
          </w:rPr>
          <w:t>Risk Assessment</w:t>
        </w:r>
      </w:ins>
    </w:p>
    <w:p w14:paraId="4C4BA972" w14:textId="241F9C82" w:rsidR="000A5EA7" w:rsidRDefault="000A5EA7" w:rsidP="000A5EA7">
      <w:pPr>
        <w:pStyle w:val="P"/>
        <w:numPr>
          <w:ilvl w:val="0"/>
          <w:numId w:val="37"/>
        </w:numPr>
        <w:rPr>
          <w:ins w:id="146" w:author="david goldhar" w:date="2019-02-13T18:40:00Z"/>
        </w:rPr>
      </w:pPr>
      <w:ins w:id="147" w:author="david goldhar" w:date="2019-02-13T18:39:00Z">
        <w:r>
          <w:t xml:space="preserve">Calculate risk for </w:t>
        </w:r>
      </w:ins>
      <w:ins w:id="148" w:author="david goldhar" w:date="2019-02-13T18:40:00Z">
        <w:r>
          <w:t>assets per vuln</w:t>
        </w:r>
      </w:ins>
    </w:p>
    <w:p w14:paraId="6BC3DA40" w14:textId="719726D8" w:rsidR="000A5EA7" w:rsidRDefault="000A5EA7" w:rsidP="00FC3686">
      <w:pPr>
        <w:pStyle w:val="P"/>
        <w:numPr>
          <w:ilvl w:val="0"/>
          <w:numId w:val="37"/>
        </w:numPr>
        <w:rPr>
          <w:ins w:id="149" w:author="david goldhar" w:date="2019-02-13T18:40:00Z"/>
        </w:rPr>
      </w:pPr>
      <w:ins w:id="150" w:author="david goldhar" w:date="2019-02-13T18:40:00Z">
        <w:r>
          <w:t>Calculate risk for cell &amp; shop per assets.</w:t>
        </w:r>
      </w:ins>
    </w:p>
    <w:p w14:paraId="4EBA312B" w14:textId="48A60A95" w:rsidR="000A5EA7" w:rsidRPr="000A5EA7" w:rsidRDefault="000A5EA7" w:rsidP="000A5EA7">
      <w:pPr>
        <w:pStyle w:val="P"/>
        <w:numPr>
          <w:ilvl w:val="0"/>
          <w:numId w:val="37"/>
        </w:numPr>
        <w:pPrChange w:id="151" w:author="david goldhar" w:date="2019-02-13T18:42:00Z">
          <w:pPr>
            <w:pStyle w:val="P"/>
          </w:pPr>
        </w:pPrChange>
      </w:pPr>
      <w:ins w:id="152"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A5EA7">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A5EA7">
      <w:pPr>
        <w:pStyle w:val="P"/>
      </w:pPr>
      <w:commentRangeStart w:id="153"/>
      <w:r>
        <w:t>You can acknowledge an alert for a specific asset.</w:t>
      </w:r>
      <w:commentRangeEnd w:id="153"/>
      <w:r w:rsidR="00A37342">
        <w:rPr>
          <w:rStyle w:val="CommentReference"/>
          <w:rFonts w:asciiTheme="minorHAnsi" w:hAnsiTheme="minorHAnsi" w:cstheme="minorBidi"/>
          <w:iCs w:val="0"/>
          <w:color w:val="auto"/>
          <w:shd w:val="clear" w:color="auto" w:fill="auto"/>
        </w:rPr>
        <w:commentReference w:id="153"/>
      </w:r>
    </w:p>
    <w:p w14:paraId="3E8BF0AA" w14:textId="1A8C97BA" w:rsidR="006458C9" w:rsidRDefault="006458C9" w:rsidP="00DE44DD">
      <w:pPr>
        <w:pStyle w:val="Heading3"/>
        <w:rPr>
          <w:lang w:val="en-US"/>
        </w:rPr>
      </w:pPr>
      <w:r>
        <w:rPr>
          <w:lang w:val="en-US"/>
        </w:rPr>
        <w:t>Vulnerabilities</w:t>
      </w:r>
      <w:ins w:id="154" w:author="david goldhar" w:date="2019-02-13T15:03:00Z">
        <w:r w:rsidR="00F85917">
          <w:rPr>
            <w:lang w:val="en-US"/>
          </w:rPr>
          <w:t xml:space="preserve">- </w:t>
        </w:r>
      </w:ins>
      <w:ins w:id="155" w:author="david goldhar" w:date="2019-02-13T15:04:00Z">
        <w:r w:rsidR="00F85917">
          <w:rPr>
            <w:lang w:val="en-US"/>
          </w:rPr>
          <w:t xml:space="preserve">which, </w:t>
        </w:r>
        <w:proofErr w:type="spellStart"/>
        <w:proofErr w:type="gramStart"/>
        <w:r w:rsidR="00F85917">
          <w:rPr>
            <w:lang w:val="en-US"/>
          </w:rPr>
          <w:t>sources,types</w:t>
        </w:r>
      </w:ins>
      <w:proofErr w:type="spellEnd"/>
      <w:proofErr w:type="gramEnd"/>
    </w:p>
    <w:p w14:paraId="73A4677D" w14:textId="5138393A" w:rsidR="0047451B" w:rsidRDefault="009B1967" w:rsidP="000A5EA7">
      <w:pPr>
        <w:pStyle w:val="P"/>
      </w:pPr>
      <w:r>
        <w:t>RAM</w:t>
      </w:r>
      <w:r w:rsidRPr="00B433D3">
        <w:rPr>
          <w:vertAlign w:val="superscript"/>
        </w:rPr>
        <w:t>2</w:t>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A5EA7">
      <w:pPr>
        <w:pStyle w:val="P"/>
        <w:rPr>
          <w:ins w:id="156" w:author="david goldhar" w:date="2019-02-13T18:46:00Z"/>
        </w:rPr>
      </w:pPr>
      <w:r>
        <w:t xml:space="preserve">You can view the list of </w:t>
      </w:r>
      <w:commentRangeStart w:id="157"/>
      <w:r>
        <w:t>vulnerabilities</w:t>
      </w:r>
      <w:commentRangeEnd w:id="157"/>
      <w:r w:rsidR="00A37342">
        <w:rPr>
          <w:rStyle w:val="CommentReference"/>
          <w:rFonts w:asciiTheme="minorHAnsi" w:hAnsiTheme="minorHAnsi" w:cstheme="minorBidi"/>
          <w:iCs w:val="0"/>
          <w:color w:val="auto"/>
          <w:shd w:val="clear" w:color="auto" w:fill="auto"/>
        </w:rPr>
        <w:commentReference w:id="157"/>
      </w:r>
      <w:r>
        <w:t>, and filter views and alerts according to specific vulnerabilities. You can also disable specific vulnerabilities, in which case, asset scans will not report or show on issues relating to them.</w:t>
      </w:r>
    </w:p>
    <w:p w14:paraId="09933471" w14:textId="77777777" w:rsidR="000A5EA7" w:rsidRDefault="000A5EA7" w:rsidP="00CC5CFE">
      <w:pPr>
        <w:pStyle w:val="Comment"/>
        <w:rPr>
          <w:ins w:id="158" w:author="david goldhar" w:date="2019-02-13T18:46:00Z"/>
        </w:rPr>
        <w:pPrChange w:id="159" w:author="david goldhar" w:date="2019-02-13T19:09:00Z">
          <w:pPr>
            <w:pStyle w:val="Heading3"/>
          </w:pPr>
        </w:pPrChange>
      </w:pPr>
      <w:ins w:id="160" w:author="david goldhar" w:date="2019-02-13T18:46:00Z">
        <w:r>
          <w:t>TO ADD</w:t>
        </w:r>
      </w:ins>
    </w:p>
    <w:p w14:paraId="6F4F77C3" w14:textId="77777777" w:rsidR="000A5EA7" w:rsidRDefault="000A5EA7" w:rsidP="00CC5CFE">
      <w:pPr>
        <w:pStyle w:val="Comment"/>
        <w:rPr>
          <w:ins w:id="161" w:author="david goldhar" w:date="2019-02-13T18:46:00Z"/>
        </w:rPr>
        <w:pPrChange w:id="162" w:author="david goldhar" w:date="2019-02-13T19:09:00Z">
          <w:pPr>
            <w:pStyle w:val="P"/>
          </w:pPr>
        </w:pPrChange>
      </w:pPr>
      <w:ins w:id="163" w:author="david goldhar" w:date="2019-02-13T18:46:00Z">
        <w:r>
          <w:t>Basic flow factory-shop-cell-asset</w:t>
        </w:r>
      </w:ins>
    </w:p>
    <w:p w14:paraId="56B27431" w14:textId="77777777" w:rsidR="000A5EA7" w:rsidRDefault="000A5EA7" w:rsidP="00CC5CFE">
      <w:pPr>
        <w:pStyle w:val="Comment"/>
        <w:rPr>
          <w:ins w:id="164" w:author="david goldhar" w:date="2019-02-13T18:46:00Z"/>
        </w:rPr>
        <w:pPrChange w:id="165" w:author="david goldhar" w:date="2019-02-13T19:09:00Z">
          <w:pPr>
            <w:pStyle w:val="P"/>
          </w:pPr>
        </w:pPrChange>
      </w:pPr>
      <w:ins w:id="166" w:author="david goldhar" w:date="2019-02-13T18:46:00Z">
        <w:r>
          <w:t>Alert-ack</w:t>
        </w:r>
      </w:ins>
    </w:p>
    <w:p w14:paraId="17205B7D" w14:textId="77777777" w:rsidR="000A5EA7" w:rsidRDefault="000A5EA7" w:rsidP="00CC5CFE">
      <w:pPr>
        <w:pStyle w:val="Comment"/>
        <w:rPr>
          <w:ins w:id="167" w:author="david goldhar" w:date="2019-02-13T18:46:00Z"/>
        </w:rPr>
        <w:pPrChange w:id="168" w:author="david goldhar" w:date="2019-02-13T19:09:00Z">
          <w:pPr>
            <w:pStyle w:val="P"/>
          </w:pPr>
        </w:pPrChange>
      </w:pPr>
      <w:proofErr w:type="spellStart"/>
      <w:ins w:id="169" w:author="david goldhar" w:date="2019-02-13T18:46:00Z">
        <w:r>
          <w:t>First-</w:t>
        </w:r>
        <w:proofErr w:type="gramStart"/>
        <w:r>
          <w:t>time:define</w:t>
        </w:r>
        <w:proofErr w:type="spellEnd"/>
        <w:proofErr w:type="gramEnd"/>
        <w:r>
          <w:t xml:space="preserve"> shops, cells</w:t>
        </w:r>
      </w:ins>
    </w:p>
    <w:p w14:paraId="67D8F746" w14:textId="4F627C29" w:rsidR="000A5EA7" w:rsidRPr="00616410" w:rsidDel="000A5EA7" w:rsidRDefault="000A5EA7" w:rsidP="000A5EA7">
      <w:pPr>
        <w:pStyle w:val="P"/>
        <w:rPr>
          <w:del w:id="170" w:author="david goldhar" w:date="2019-02-13T18:46:00Z"/>
        </w:rPr>
      </w:pPr>
    </w:p>
    <w:p w14:paraId="711C20C2" w14:textId="43A88EE1" w:rsidR="00E70BED" w:rsidRPr="00FB5DE2" w:rsidDel="00DA03AC" w:rsidRDefault="00E70BED" w:rsidP="00FB5DE2">
      <w:pPr>
        <w:pStyle w:val="Heading2"/>
        <w:rPr>
          <w:moveFrom w:id="171" w:author="david goldhar" w:date="2019-02-13T15:03:00Z"/>
        </w:rPr>
      </w:pPr>
      <w:moveFromRangeStart w:id="172" w:author="david goldhar" w:date="2019-02-13T15:03:00Z" w:name="move962603"/>
      <w:commentRangeStart w:id="173"/>
      <w:moveFrom w:id="174"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173"/>
        <w:r w:rsidR="00D777EA" w:rsidDel="00DA03AC">
          <w:rPr>
            <w:rStyle w:val="CommentReference"/>
            <w:rFonts w:asciiTheme="minorHAnsi" w:eastAsiaTheme="minorHAnsi" w:hAnsiTheme="minorHAnsi" w:cstheme="minorBidi"/>
            <w:color w:val="auto"/>
          </w:rPr>
          <w:commentReference w:id="173"/>
        </w:r>
      </w:moveFrom>
    </w:p>
    <w:p w14:paraId="27EB6201" w14:textId="39359558" w:rsidR="00FB5DE2" w:rsidRPr="00FB5DE2" w:rsidDel="00DA03AC" w:rsidRDefault="00FB5DE2" w:rsidP="00287267">
      <w:pPr>
        <w:pStyle w:val="ul"/>
        <w:rPr>
          <w:moveFrom w:id="175" w:author="david goldhar" w:date="2019-02-13T15:03:00Z"/>
        </w:rPr>
      </w:pPr>
      <w:moveFrom w:id="176" w:author="david goldhar" w:date="2019-02-13T15:03:00Z">
        <w:r w:rsidDel="00DA03AC">
          <w:t xml:space="preserve">Discover &amp; </w:t>
        </w:r>
        <w:commentRangeStart w:id="177"/>
        <w:r w:rsidDel="00DA03AC">
          <w:t>map assets</w:t>
        </w:r>
        <w:commentRangeEnd w:id="177"/>
        <w:r w:rsidR="00D777EA" w:rsidDel="00DA03AC">
          <w:rPr>
            <w:rStyle w:val="CommentReference"/>
            <w:rFonts w:asciiTheme="minorHAnsi" w:hAnsiTheme="minorHAnsi" w:cstheme="minorBidi"/>
            <w:iCs w:val="0"/>
            <w:color w:val="auto"/>
            <w:shd w:val="clear" w:color="auto" w:fill="auto"/>
          </w:rPr>
          <w:commentReference w:id="177"/>
        </w:r>
        <w:r w:rsidDel="00DA03AC">
          <w:t xml:space="preserve"> in plant network</w:t>
        </w:r>
      </w:moveFrom>
    </w:p>
    <w:p w14:paraId="5CF151F0" w14:textId="36E694D9" w:rsidR="001F70DD" w:rsidDel="00DA03AC" w:rsidRDefault="001F70DD" w:rsidP="00287267">
      <w:pPr>
        <w:pStyle w:val="ul"/>
        <w:rPr>
          <w:moveFrom w:id="178" w:author="david goldhar" w:date="2019-02-13T15:03:00Z"/>
        </w:rPr>
      </w:pPr>
      <w:moveFrom w:id="179"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180" w:author="david goldhar" w:date="2019-02-13T15:03:00Z"/>
        </w:rPr>
      </w:pPr>
      <w:commentRangeStart w:id="181"/>
      <w:moveFrom w:id="182" w:author="david goldhar" w:date="2019-02-13T15:03:00Z">
        <w:r w:rsidDel="00DA03AC">
          <w:t>Device, FW, IP,</w:t>
        </w:r>
        <w:commentRangeEnd w:id="181"/>
        <w:r w:rsidR="00D777EA" w:rsidDel="00DA03AC">
          <w:rPr>
            <w:rStyle w:val="CommentReference"/>
            <w:rFonts w:asciiTheme="minorHAnsi" w:hAnsiTheme="minorHAnsi" w:cstheme="minorBidi"/>
            <w:iCs w:val="0"/>
            <w:color w:val="auto"/>
            <w:shd w:val="clear" w:color="auto" w:fill="auto"/>
          </w:rPr>
          <w:commentReference w:id="181"/>
        </w:r>
      </w:moveFrom>
    </w:p>
    <w:p w14:paraId="48E1E25F" w14:textId="7E5A2D38" w:rsidR="00FB5DE2" w:rsidDel="00DA03AC" w:rsidRDefault="00FB5DE2" w:rsidP="00287267">
      <w:pPr>
        <w:pStyle w:val="ul"/>
        <w:rPr>
          <w:moveFrom w:id="183" w:author="david goldhar" w:date="2019-02-13T15:03:00Z"/>
        </w:rPr>
      </w:pPr>
      <w:moveFrom w:id="184"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185" w:author="david goldhar" w:date="2019-02-13T15:03:00Z"/>
        </w:rPr>
      </w:pPr>
      <w:moveFrom w:id="186" w:author="david goldhar" w:date="2019-02-13T15:03:00Z">
        <w:r w:rsidDel="00DA03AC">
          <w:t>CVEs</w:t>
        </w:r>
      </w:moveFrom>
    </w:p>
    <w:p w14:paraId="52982D85" w14:textId="4C8BBEB6" w:rsidR="00485888" w:rsidRPr="00485888" w:rsidDel="00DA03AC" w:rsidRDefault="00485888" w:rsidP="00206194">
      <w:pPr>
        <w:pStyle w:val="ul2"/>
        <w:rPr>
          <w:moveFrom w:id="187" w:author="david goldhar" w:date="2019-02-13T15:03:00Z"/>
        </w:rPr>
      </w:pPr>
      <w:moveFrom w:id="188" w:author="david goldhar" w:date="2019-02-13T15:03:00Z">
        <w:r w:rsidDel="00DA03AC">
          <w:t>Otorio Threat Intel Research Team</w:t>
        </w:r>
      </w:moveFrom>
    </w:p>
    <w:p w14:paraId="4F75C08B" w14:textId="62B640C0" w:rsidR="006E4CE8" w:rsidDel="00DA03AC" w:rsidRDefault="006E4CE8" w:rsidP="00287267">
      <w:pPr>
        <w:pStyle w:val="ul"/>
        <w:rPr>
          <w:moveFrom w:id="189" w:author="david goldhar" w:date="2019-02-13T15:03:00Z"/>
        </w:rPr>
      </w:pPr>
      <w:moveFrom w:id="190"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191" w:author="david goldhar" w:date="2019-02-13T15:03:00Z"/>
        </w:rPr>
      </w:pPr>
      <w:moveFrom w:id="192" w:author="david goldhar" w:date="2019-02-13T15:03:00Z">
        <w:r w:rsidDel="00DA03AC">
          <w:t>Otorio proprietary algorithm</w:t>
        </w:r>
      </w:moveFrom>
    </w:p>
    <w:p w14:paraId="4778B5D3" w14:textId="41AB26B6" w:rsidR="00B16968" w:rsidDel="00DA03AC" w:rsidRDefault="00B16968" w:rsidP="00287267">
      <w:pPr>
        <w:pStyle w:val="ul"/>
        <w:rPr>
          <w:moveFrom w:id="193" w:author="david goldhar" w:date="2019-02-13T15:03:00Z"/>
        </w:rPr>
      </w:pPr>
      <w:moveFrom w:id="194" w:author="david goldhar" w:date="2019-02-13T15:03:00Z">
        <w:r w:rsidDel="00DA03AC">
          <w:t>Generate alerts about assets</w:t>
        </w:r>
      </w:moveFrom>
    </w:p>
    <w:p w14:paraId="3AE5E6AA" w14:textId="5DF8F838" w:rsidR="00485888" w:rsidRPr="00485888" w:rsidDel="00DA03AC" w:rsidRDefault="00485888" w:rsidP="00E66D1D">
      <w:pPr>
        <w:pStyle w:val="P"/>
        <w:rPr>
          <w:moveFrom w:id="195" w:author="david goldhar" w:date="2019-02-13T15:03:00Z"/>
        </w:rPr>
      </w:pPr>
    </w:p>
    <w:moveFromRangeEnd w:id="172"/>
    <w:p w14:paraId="39852968" w14:textId="76FE45D8" w:rsidR="00B16968" w:rsidDel="00601C43" w:rsidRDefault="00B16968" w:rsidP="00590502">
      <w:pPr>
        <w:pStyle w:val="Heading1"/>
        <w:rPr>
          <w:del w:id="196" w:author="david goldhar" w:date="2019-02-13T16:49:00Z"/>
          <w:lang w:val="en-US"/>
        </w:rPr>
      </w:pPr>
      <w:del w:id="197" w:author="david goldhar" w:date="2019-02-13T16:49:00Z">
        <w:r w:rsidDel="00601C43">
          <w:rPr>
            <w:lang w:val="en-US"/>
          </w:rPr>
          <w:delText>Views</w:delText>
        </w:r>
      </w:del>
    </w:p>
    <w:p w14:paraId="584D3A33" w14:textId="02FFBD84" w:rsidR="000C242A" w:rsidDel="00601C43" w:rsidRDefault="009B1967" w:rsidP="00E66D1D">
      <w:pPr>
        <w:pStyle w:val="P"/>
        <w:rPr>
          <w:del w:id="198" w:author="david goldhar" w:date="2019-02-13T16:49:00Z"/>
        </w:rPr>
      </w:pPr>
      <w:del w:id="199"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00" w:author="david goldhar" w:date="2019-02-13T16:49:00Z"/>
        </w:rPr>
      </w:pPr>
      <w:del w:id="201" w:author="david goldhar" w:date="2019-02-13T16:49:00Z">
        <w:r w:rsidDel="00601C43">
          <w:delText>The home page is the Dashboard view.</w:delText>
        </w:r>
      </w:del>
    </w:p>
    <w:p w14:paraId="3CFE8FB8" w14:textId="4DCA466A" w:rsidR="000C242A" w:rsidDel="00601C43" w:rsidRDefault="00417C09" w:rsidP="001F1B93">
      <w:pPr>
        <w:pStyle w:val="Heading3"/>
        <w:rPr>
          <w:del w:id="202" w:author="david goldhar" w:date="2019-02-13T16:44:00Z"/>
          <w:moveFrom w:id="203" w:author="david goldhar" w:date="2019-02-13T15:05:00Z"/>
          <w:lang w:val="en-US"/>
        </w:rPr>
        <w:pPrChange w:id="204" w:author="david goldhar" w:date="2019-02-13T16:43:00Z">
          <w:pPr>
            <w:pStyle w:val="Heading2"/>
          </w:pPr>
        </w:pPrChange>
      </w:pPr>
      <w:moveFromRangeStart w:id="205" w:author="david goldhar" w:date="2019-02-13T15:05:00Z" w:name="move962725"/>
      <w:moveFrom w:id="206" w:author="david goldhar" w:date="2019-02-13T15:05:00Z">
        <w:del w:id="207" w:author="david goldhar" w:date="2019-02-13T16:44:00Z">
          <w:r w:rsidDel="00601C43">
            <w:rPr>
              <w:lang w:val="en-US"/>
            </w:rPr>
            <w:delText>Dashboard View</w:delText>
          </w:r>
        </w:del>
      </w:moveFrom>
    </w:p>
    <w:p w14:paraId="74F78D7C" w14:textId="2C11DE87" w:rsidR="000C242A" w:rsidDel="00601C43" w:rsidRDefault="000C242A" w:rsidP="001F1B93">
      <w:pPr>
        <w:rPr>
          <w:del w:id="208" w:author="david goldhar" w:date="2019-02-13T16:44:00Z"/>
          <w:moveFrom w:id="209" w:author="david goldhar" w:date="2019-02-13T15:05:00Z"/>
          <w:lang w:val="en-US"/>
        </w:rPr>
        <w:pPrChange w:id="210" w:author="david goldhar" w:date="2019-02-13T16:43:00Z">
          <w:pPr/>
        </w:pPrChange>
      </w:pPr>
      <w:moveFrom w:id="211" w:author="david goldhar" w:date="2019-02-13T15:05:00Z">
        <w:del w:id="212" w:author="david goldhar" w:date="2019-02-13T16:44:00Z">
          <w:r w:rsidDel="00601C43">
            <w:rPr>
              <w:lang w:val="en-US"/>
            </w:rPr>
            <w:delText xml:space="preserve">The Dashboard view is the </w:delText>
          </w:r>
          <w:commentRangeStart w:id="213"/>
          <w:r w:rsidDel="00601C43">
            <w:rPr>
              <w:lang w:val="en-US"/>
            </w:rPr>
            <w:delText xml:space="preserve">first view </w:delText>
          </w:r>
          <w:commentRangeEnd w:id="213"/>
          <w:r w:rsidR="00D777EA" w:rsidDel="00601C43">
            <w:rPr>
              <w:rStyle w:val="CommentReference"/>
            </w:rPr>
            <w:commentReference w:id="213"/>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214" w:author="david goldhar" w:date="2019-02-13T16:44:00Z"/>
          <w:moveFrom w:id="215" w:author="david goldhar" w:date="2019-02-13T15:05:00Z"/>
        </w:rPr>
        <w:pPrChange w:id="216" w:author="david goldhar" w:date="2019-02-13T16:43:00Z">
          <w:pPr>
            <w:pStyle w:val="ul"/>
          </w:pPr>
        </w:pPrChange>
      </w:pPr>
      <w:moveFrom w:id="217" w:author="david goldhar" w:date="2019-02-13T15:05:00Z">
        <w:del w:id="218" w:author="david goldhar" w:date="2019-02-13T16:44:00Z">
          <w:r w:rsidDel="00601C43">
            <w:delText xml:space="preserve">The overall </w:delText>
          </w:r>
          <w:commentRangeStart w:id="219"/>
          <w:r w:rsidDel="00601C43">
            <w:delText xml:space="preserve">Risk </w:delText>
          </w:r>
          <w:commentRangeEnd w:id="219"/>
          <w:r w:rsidR="00D777EA" w:rsidDel="00601C43">
            <w:rPr>
              <w:rStyle w:val="CommentReference"/>
              <w:rFonts w:asciiTheme="minorHAnsi" w:hAnsiTheme="minorHAnsi" w:cstheme="minorBidi"/>
              <w:iCs w:val="0"/>
              <w:color w:val="auto"/>
              <w:shd w:val="clear" w:color="auto" w:fill="auto"/>
            </w:rPr>
            <w:commentReference w:id="219"/>
          </w:r>
          <w:r w:rsidDel="00601C43">
            <w:delText>Level for the shop</w:delText>
          </w:r>
        </w:del>
      </w:moveFrom>
    </w:p>
    <w:p w14:paraId="2377CDA8" w14:textId="1435D6D6" w:rsidR="000C242A" w:rsidDel="00601C43" w:rsidRDefault="000C242A" w:rsidP="001F1B93">
      <w:pPr>
        <w:pStyle w:val="ul"/>
        <w:rPr>
          <w:del w:id="220" w:author="david goldhar" w:date="2019-02-13T16:44:00Z"/>
          <w:moveFrom w:id="221" w:author="david goldhar" w:date="2019-02-13T15:05:00Z"/>
        </w:rPr>
        <w:pPrChange w:id="222" w:author="david goldhar" w:date="2019-02-13T16:43:00Z">
          <w:pPr>
            <w:pStyle w:val="ul"/>
          </w:pPr>
        </w:pPrChange>
      </w:pPr>
      <w:moveFrom w:id="223" w:author="david goldhar" w:date="2019-02-13T15:05:00Z">
        <w:del w:id="224"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225" w:author="david goldhar" w:date="2019-02-13T16:44:00Z"/>
          <w:moveFrom w:id="226" w:author="david goldhar" w:date="2019-02-13T15:05:00Z"/>
        </w:rPr>
        <w:pPrChange w:id="227" w:author="david goldhar" w:date="2019-02-13T16:43:00Z">
          <w:pPr>
            <w:pStyle w:val="ul"/>
          </w:pPr>
        </w:pPrChange>
      </w:pPr>
      <w:moveFrom w:id="228" w:author="david goldhar" w:date="2019-02-13T15:05:00Z">
        <w:del w:id="229"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230" w:author="david goldhar" w:date="2019-02-13T16:44:00Z"/>
          <w:moveFrom w:id="231" w:author="david goldhar" w:date="2019-02-13T15:05:00Z"/>
        </w:rPr>
        <w:pPrChange w:id="232" w:author="david goldhar" w:date="2019-02-13T16:43:00Z">
          <w:pPr>
            <w:pStyle w:val="ul"/>
          </w:pPr>
        </w:pPrChange>
      </w:pPr>
      <w:moveFrom w:id="233" w:author="david goldhar" w:date="2019-02-13T15:05:00Z">
        <w:del w:id="234"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235" w:author="david goldhar" w:date="2019-02-13T16:44:00Z"/>
          <w:moveFrom w:id="236" w:author="david goldhar" w:date="2019-02-13T15:05:00Z"/>
        </w:rPr>
        <w:pPrChange w:id="237" w:author="david goldhar" w:date="2019-02-13T16:43:00Z">
          <w:pPr>
            <w:pStyle w:val="img"/>
            <w:keepNext/>
          </w:pPr>
        </w:pPrChange>
      </w:pPr>
      <w:moveFrom w:id="238" w:author="david goldhar" w:date="2019-02-13T15:05:00Z">
        <w:del w:id="239"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240" w:author="david goldhar" w:date="2019-02-13T16:44:00Z"/>
          <w:moveFrom w:id="241" w:author="david goldhar" w:date="2019-02-13T15:05:00Z"/>
          <w:lang w:val="en-US"/>
        </w:rPr>
        <w:pPrChange w:id="242" w:author="david goldhar" w:date="2019-02-13T16:43:00Z">
          <w:pPr>
            <w:pStyle w:val="Caption"/>
            <w:jc w:val="center"/>
          </w:pPr>
        </w:pPrChange>
      </w:pPr>
      <w:moveFrom w:id="243" w:author="david goldhar" w:date="2019-02-13T15:05:00Z">
        <w:del w:id="244"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245" w:author="david goldhar" w:date="2019-02-13T16:44:00Z"/>
          <w:moveFrom w:id="246" w:author="david goldhar" w:date="2019-02-13T15:05:00Z"/>
        </w:rPr>
        <w:pPrChange w:id="247" w:author="david goldhar" w:date="2019-02-13T16:43:00Z">
          <w:pPr>
            <w:pStyle w:val="P"/>
          </w:pPr>
        </w:pPrChange>
      </w:pPr>
      <w:moveFrom w:id="248" w:author="david goldhar" w:date="2019-02-13T15:05:00Z">
        <w:del w:id="249"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50"/>
          <w:r w:rsidDel="00601C43">
            <w:delText xml:space="preserve">link </w:delText>
          </w:r>
          <w:commentRangeEnd w:id="250"/>
          <w:r w:rsidR="00D777EA" w:rsidDel="00601C43">
            <w:rPr>
              <w:rStyle w:val="CommentReference"/>
              <w:rFonts w:asciiTheme="minorHAnsi" w:hAnsiTheme="minorHAnsi" w:cstheme="minorBidi"/>
              <w:iCs w:val="0"/>
              <w:color w:val="auto"/>
              <w:shd w:val="clear" w:color="auto" w:fill="auto"/>
            </w:rPr>
            <w:commentReference w:id="250"/>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251" w:author="david goldhar" w:date="2019-02-13T16:44:00Z"/>
          <w:moveFrom w:id="252" w:author="david goldhar" w:date="2019-02-13T15:05:00Z"/>
        </w:rPr>
        <w:pPrChange w:id="253" w:author="david goldhar" w:date="2019-02-13T16:43:00Z">
          <w:pPr>
            <w:pStyle w:val="P"/>
          </w:pPr>
        </w:pPrChange>
      </w:pPr>
      <w:moveFrom w:id="254" w:author="david goldhar" w:date="2019-02-13T15:05:00Z">
        <w:del w:id="255"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256" w:author="david goldhar" w:date="2019-02-13T16:44:00Z"/>
          <w:moveFrom w:id="257" w:author="david goldhar" w:date="2019-02-13T15:05:00Z"/>
        </w:rPr>
        <w:pPrChange w:id="258" w:author="david goldhar" w:date="2019-02-13T16:43:00Z">
          <w:pPr>
            <w:pStyle w:val="img"/>
          </w:pPr>
        </w:pPrChange>
      </w:pPr>
      <w:moveFrom w:id="259" w:author="david goldhar" w:date="2019-02-13T15:05:00Z">
        <w:del w:id="260"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261" w:author="david goldhar" w:date="2019-02-13T16:44:00Z"/>
          <w:moveFrom w:id="262" w:author="david goldhar" w:date="2019-02-13T15:05:00Z"/>
        </w:rPr>
        <w:pPrChange w:id="263" w:author="david goldhar" w:date="2019-02-13T16:43:00Z">
          <w:pPr>
            <w:pStyle w:val="P"/>
          </w:pPr>
        </w:pPrChange>
      </w:pPr>
      <w:moveFrom w:id="264" w:author="david goldhar" w:date="2019-02-13T15:05:00Z">
        <w:del w:id="265" w:author="david goldhar" w:date="2019-02-13T16:44:00Z">
          <w:r w:rsidDel="00601C43">
            <w:delText xml:space="preserve"> Use these </w:delText>
          </w:r>
          <w:commentRangeStart w:id="266"/>
          <w:r w:rsidDel="00601C43">
            <w:delText xml:space="preserve">menus </w:delText>
          </w:r>
          <w:commentRangeEnd w:id="266"/>
          <w:r w:rsidR="00EE7060" w:rsidDel="00601C43">
            <w:rPr>
              <w:rStyle w:val="CommentReference"/>
              <w:rFonts w:asciiTheme="minorHAnsi" w:hAnsiTheme="minorHAnsi" w:cstheme="minorBidi"/>
              <w:iCs w:val="0"/>
              <w:color w:val="auto"/>
              <w:shd w:val="clear" w:color="auto" w:fill="auto"/>
            </w:rPr>
            <w:commentReference w:id="266"/>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267" w:author="david goldhar" w:date="2019-02-13T16:44:00Z"/>
          <w:moveFrom w:id="268" w:author="david goldhar" w:date="2019-02-13T15:05:00Z"/>
        </w:rPr>
        <w:pPrChange w:id="269" w:author="david goldhar" w:date="2019-02-13T16:43:00Z">
          <w:pPr>
            <w:pStyle w:val="P"/>
          </w:pPr>
        </w:pPrChange>
      </w:pPr>
      <w:moveFrom w:id="270" w:author="david goldhar" w:date="2019-02-13T15:05:00Z">
        <w:del w:id="271"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272" w:author="david goldhar" w:date="2019-02-13T16:44:00Z"/>
          <w:moveFrom w:id="273" w:author="david goldhar" w:date="2019-02-13T15:05:00Z"/>
        </w:rPr>
        <w:pPrChange w:id="274" w:author="david goldhar" w:date="2019-02-13T16:43:00Z">
          <w:pPr>
            <w:pStyle w:val="img"/>
            <w:keepNext/>
          </w:pPr>
        </w:pPrChange>
      </w:pPr>
      <w:moveFrom w:id="275" w:author="david goldhar" w:date="2019-02-13T15:05:00Z">
        <w:del w:id="276"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277" w:author="david goldhar" w:date="2019-02-13T16:44:00Z"/>
          <w:moveFrom w:id="278" w:author="david goldhar" w:date="2019-02-13T15:05:00Z"/>
        </w:rPr>
        <w:pPrChange w:id="279" w:author="david goldhar" w:date="2019-02-13T16:43:00Z">
          <w:pPr>
            <w:pStyle w:val="Caption"/>
            <w:jc w:val="center"/>
          </w:pPr>
        </w:pPrChange>
      </w:pPr>
      <w:moveFrom w:id="280" w:author="david goldhar" w:date="2019-02-13T15:05:00Z">
        <w:del w:id="281"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282" w:author="david goldhar" w:date="2019-02-13T16:44:00Z"/>
          <w:moveFrom w:id="283" w:author="david goldhar" w:date="2019-02-13T15:05:00Z"/>
        </w:rPr>
        <w:pPrChange w:id="284" w:author="david goldhar" w:date="2019-02-13T16:43:00Z">
          <w:pPr>
            <w:pStyle w:val="P"/>
          </w:pPr>
        </w:pPrChange>
      </w:pPr>
      <w:moveFrom w:id="285" w:author="david goldhar" w:date="2019-02-13T15:05:00Z">
        <w:del w:id="286"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287" w:author="david goldhar" w:date="2019-02-13T16:44:00Z"/>
          <w:moveFrom w:id="288" w:author="david goldhar" w:date="2019-02-13T15:05:00Z"/>
        </w:rPr>
        <w:pPrChange w:id="289" w:author="david goldhar" w:date="2019-02-13T16:43:00Z">
          <w:pPr>
            <w:pStyle w:val="P"/>
          </w:pPr>
        </w:pPrChange>
      </w:pPr>
      <w:commentRangeStart w:id="290"/>
      <w:moveFrom w:id="291" w:author="david goldhar" w:date="2019-02-13T15:05:00Z">
        <w:del w:id="292"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290"/>
          <w:r w:rsidR="00EE7060" w:rsidDel="00601C43">
            <w:rPr>
              <w:rStyle w:val="CommentReference"/>
              <w:rFonts w:asciiTheme="minorHAnsi" w:hAnsiTheme="minorHAnsi" w:cstheme="minorBidi"/>
              <w:iCs w:val="0"/>
              <w:color w:val="auto"/>
              <w:shd w:val="clear" w:color="auto" w:fill="auto"/>
            </w:rPr>
            <w:commentReference w:id="290"/>
          </w:r>
        </w:del>
      </w:moveFrom>
    </w:p>
    <w:p w14:paraId="19DB7424" w14:textId="6BC5B994" w:rsidR="00CF6749" w:rsidDel="00601C43" w:rsidRDefault="00E205F9" w:rsidP="001F1B93">
      <w:pPr>
        <w:pStyle w:val="img"/>
        <w:keepNext/>
        <w:rPr>
          <w:del w:id="293" w:author="david goldhar" w:date="2019-02-13T16:44:00Z"/>
          <w:moveFrom w:id="294" w:author="david goldhar" w:date="2019-02-13T15:05:00Z"/>
        </w:rPr>
        <w:pPrChange w:id="295" w:author="david goldhar" w:date="2019-02-13T16:43:00Z">
          <w:pPr>
            <w:pStyle w:val="img"/>
            <w:keepNext/>
          </w:pPr>
        </w:pPrChange>
      </w:pPr>
      <w:moveFrom w:id="296" w:author="david goldhar" w:date="2019-02-13T15:05:00Z">
        <w:del w:id="297"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298" w:author="david goldhar" w:date="2019-02-13T16:44:00Z"/>
          <w:moveFrom w:id="299" w:author="david goldhar" w:date="2019-02-13T15:05:00Z"/>
          <w:lang w:val="en-US"/>
        </w:rPr>
        <w:pPrChange w:id="300" w:author="david goldhar" w:date="2019-02-13T16:43:00Z">
          <w:pPr>
            <w:pStyle w:val="Caption"/>
            <w:jc w:val="center"/>
          </w:pPr>
        </w:pPrChange>
      </w:pPr>
      <w:moveFrom w:id="301" w:author="david goldhar" w:date="2019-02-13T15:05:00Z">
        <w:del w:id="302"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303" w:author="david goldhar" w:date="2019-02-13T16:44:00Z"/>
          <w:moveFrom w:id="304" w:author="david goldhar" w:date="2019-02-13T15:05:00Z"/>
        </w:rPr>
        <w:pPrChange w:id="305" w:author="david goldhar" w:date="2019-02-13T16:43:00Z">
          <w:pPr>
            <w:pStyle w:val="P"/>
          </w:pPr>
        </w:pPrChange>
      </w:pPr>
      <w:commentRangeStart w:id="306"/>
      <w:moveFrom w:id="307" w:author="david goldhar" w:date="2019-02-13T15:05:00Z">
        <w:del w:id="308" w:author="david goldhar" w:date="2019-02-13T16:44:00Z">
          <w:r w:rsidDel="00601C43">
            <w:delText>Click on the detail (at the right) to open a list of the alerts for the cell.</w:delText>
          </w:r>
          <w:commentRangeEnd w:id="306"/>
          <w:r w:rsidR="00EE7060" w:rsidDel="00601C43">
            <w:rPr>
              <w:rStyle w:val="CommentReference"/>
              <w:rFonts w:asciiTheme="minorHAnsi" w:hAnsiTheme="minorHAnsi" w:cstheme="minorBidi"/>
              <w:iCs w:val="0"/>
              <w:color w:val="auto"/>
              <w:shd w:val="clear" w:color="auto" w:fill="auto"/>
            </w:rPr>
            <w:commentReference w:id="306"/>
          </w:r>
        </w:del>
      </w:moveFrom>
    </w:p>
    <w:p w14:paraId="44A2E337" w14:textId="5E00FBA2" w:rsidR="00204140" w:rsidDel="00601C43" w:rsidRDefault="00204140" w:rsidP="001F1B93">
      <w:pPr>
        <w:pStyle w:val="img"/>
        <w:keepNext/>
        <w:rPr>
          <w:del w:id="309" w:author="david goldhar" w:date="2019-02-13T16:44:00Z"/>
          <w:moveFrom w:id="310" w:author="david goldhar" w:date="2019-02-13T15:05:00Z"/>
        </w:rPr>
        <w:pPrChange w:id="311" w:author="david goldhar" w:date="2019-02-13T16:43:00Z">
          <w:pPr>
            <w:pStyle w:val="img"/>
            <w:keepNext/>
          </w:pPr>
        </w:pPrChange>
      </w:pPr>
      <w:moveFrom w:id="312" w:author="david goldhar" w:date="2019-02-13T15:05:00Z">
        <w:del w:id="313"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314" w:author="david goldhar" w:date="2019-02-13T16:44:00Z"/>
          <w:moveFrom w:id="315" w:author="david goldhar" w:date="2019-02-13T15:05:00Z"/>
          <w:lang w:val="en-US"/>
        </w:rPr>
        <w:pPrChange w:id="316" w:author="david goldhar" w:date="2019-02-13T16:43:00Z">
          <w:pPr>
            <w:pStyle w:val="Caption"/>
            <w:jc w:val="center"/>
          </w:pPr>
        </w:pPrChange>
      </w:pPr>
      <w:moveFrom w:id="317" w:author="david goldhar" w:date="2019-02-13T15:05:00Z">
        <w:del w:id="31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319" w:author="david goldhar" w:date="2019-02-13T16:44:00Z"/>
          <w:moveFrom w:id="320" w:author="david goldhar" w:date="2019-02-13T15:05:00Z"/>
          <w:lang w:val="en-US"/>
        </w:rPr>
        <w:pPrChange w:id="321" w:author="david goldhar" w:date="2019-02-13T16:43:00Z">
          <w:pPr>
            <w:pStyle w:val="Heading3"/>
          </w:pPr>
        </w:pPrChange>
      </w:pPr>
      <w:commentRangeStart w:id="322"/>
      <w:moveFrom w:id="323" w:author="david goldhar" w:date="2019-02-13T15:05:00Z">
        <w:del w:id="324"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325" w:author="david goldhar" w:date="2019-02-13T16:44:00Z"/>
          <w:moveFrom w:id="326" w:author="david goldhar" w:date="2019-02-13T15:05:00Z"/>
        </w:rPr>
        <w:pPrChange w:id="327" w:author="david goldhar" w:date="2019-02-13T16:43:00Z">
          <w:pPr>
            <w:pStyle w:val="P"/>
          </w:pPr>
        </w:pPrChange>
      </w:pPr>
      <w:moveFrom w:id="328" w:author="david goldhar" w:date="2019-02-13T15:05:00Z">
        <w:del w:id="329"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330" w:author="david goldhar" w:date="2019-02-13T16:44:00Z"/>
          <w:moveFrom w:id="331" w:author="david goldhar" w:date="2019-02-13T15:05:00Z"/>
          <w:lang w:val="en-US"/>
        </w:rPr>
        <w:pPrChange w:id="332" w:author="david goldhar" w:date="2019-02-13T16:43:00Z">
          <w:pPr>
            <w:pStyle w:val="Heading3"/>
          </w:pPr>
        </w:pPrChange>
      </w:pPr>
      <w:moveFrom w:id="333" w:author="david goldhar" w:date="2019-02-13T15:05:00Z">
        <w:del w:id="334" w:author="david goldhar" w:date="2019-02-13T16:44:00Z">
          <w:r w:rsidDel="00601C43">
            <w:rPr>
              <w:lang w:val="en-US"/>
            </w:rPr>
            <w:delText xml:space="preserve">Asset </w:delText>
          </w:r>
          <w:commentRangeEnd w:id="322"/>
          <w:r w:rsidR="00B53816" w:rsidDel="00601C43">
            <w:rPr>
              <w:rStyle w:val="CommentReference"/>
              <w:rFonts w:asciiTheme="minorHAnsi" w:eastAsiaTheme="minorHAnsi" w:hAnsiTheme="minorHAnsi" w:cstheme="minorBidi"/>
              <w:color w:val="auto"/>
              <w:rtl/>
            </w:rPr>
            <w:commentReference w:id="322"/>
          </w:r>
          <w:r w:rsidDel="00601C43">
            <w:rPr>
              <w:lang w:val="en-US"/>
            </w:rPr>
            <w:delText>Distribution</w:delText>
          </w:r>
        </w:del>
      </w:moveFrom>
    </w:p>
    <w:p w14:paraId="5C828590" w14:textId="0DD8812F" w:rsidR="006B1D06" w:rsidDel="00601C43" w:rsidRDefault="006B1D06" w:rsidP="001F1B93">
      <w:pPr>
        <w:pStyle w:val="P"/>
        <w:rPr>
          <w:del w:id="335" w:author="david goldhar" w:date="2019-02-13T16:44:00Z"/>
          <w:moveFrom w:id="336" w:author="david goldhar" w:date="2019-02-13T15:05:00Z"/>
        </w:rPr>
        <w:pPrChange w:id="337" w:author="david goldhar" w:date="2019-02-13T16:43:00Z">
          <w:pPr>
            <w:pStyle w:val="P"/>
          </w:pPr>
        </w:pPrChange>
      </w:pPr>
      <w:moveFrom w:id="338" w:author="david goldhar" w:date="2019-02-13T15:05:00Z">
        <w:del w:id="339"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340" w:author="david goldhar" w:date="2019-02-13T16:44:00Z"/>
          <w:moveFrom w:id="341" w:author="david goldhar" w:date="2019-02-13T15:05:00Z"/>
        </w:rPr>
        <w:pPrChange w:id="342" w:author="david goldhar" w:date="2019-02-13T16:43:00Z">
          <w:pPr>
            <w:pStyle w:val="P"/>
          </w:pPr>
        </w:pPrChange>
      </w:pPr>
      <w:moveFrom w:id="343" w:author="david goldhar" w:date="2019-02-13T15:05:00Z">
        <w:del w:id="344"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345" w:author="david goldhar" w:date="2019-02-13T16:44:00Z"/>
          <w:moveFrom w:id="346" w:author="david goldhar" w:date="2019-02-13T15:05:00Z"/>
        </w:rPr>
        <w:pPrChange w:id="347" w:author="david goldhar" w:date="2019-02-13T16:43:00Z">
          <w:pPr>
            <w:pStyle w:val="img"/>
            <w:keepNext/>
          </w:pPr>
        </w:pPrChange>
      </w:pPr>
      <w:moveFrom w:id="348" w:author="david goldhar" w:date="2019-02-13T15:05:00Z">
        <w:del w:id="349"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350" w:author="david goldhar" w:date="2019-02-13T16:44:00Z"/>
          <w:moveFrom w:id="351" w:author="david goldhar" w:date="2019-02-13T15:05:00Z"/>
          <w:lang w:val="en-US"/>
        </w:rPr>
        <w:pPrChange w:id="352" w:author="david goldhar" w:date="2019-02-13T16:43:00Z">
          <w:pPr>
            <w:pStyle w:val="Caption"/>
            <w:jc w:val="center"/>
          </w:pPr>
        </w:pPrChange>
      </w:pPr>
      <w:moveFrom w:id="353" w:author="david goldhar" w:date="2019-02-13T15:05:00Z">
        <w:del w:id="354"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355" w:author="david goldhar" w:date="2019-02-13T16:44:00Z"/>
          <w:moveFrom w:id="356" w:author="david goldhar" w:date="2019-02-13T15:05:00Z"/>
          <w:lang w:val="en-US"/>
        </w:rPr>
        <w:pPrChange w:id="357" w:author="david goldhar" w:date="2019-02-13T16:43:00Z">
          <w:pPr>
            <w:pStyle w:val="Heading3"/>
          </w:pPr>
        </w:pPrChange>
      </w:pPr>
      <w:moveFrom w:id="358" w:author="david goldhar" w:date="2019-02-13T15:05:00Z">
        <w:del w:id="359"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360" w:author="david goldhar" w:date="2019-02-13T16:44:00Z"/>
          <w:moveFrom w:id="361" w:author="david goldhar" w:date="2019-02-13T15:05:00Z"/>
        </w:rPr>
        <w:pPrChange w:id="362" w:author="david goldhar" w:date="2019-02-13T16:43:00Z">
          <w:pPr>
            <w:pStyle w:val="P"/>
          </w:pPr>
        </w:pPrChange>
      </w:pPr>
      <w:moveFrom w:id="363" w:author="david goldhar" w:date="2019-02-13T15:05:00Z">
        <w:del w:id="364"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365" w:author="david goldhar" w:date="2019-02-13T16:44:00Z"/>
          <w:moveFrom w:id="366" w:author="david goldhar" w:date="2019-02-13T15:05:00Z"/>
        </w:rPr>
        <w:pPrChange w:id="367" w:author="david goldhar" w:date="2019-02-13T16:43:00Z">
          <w:pPr>
            <w:pStyle w:val="P"/>
          </w:pPr>
        </w:pPrChange>
      </w:pPr>
      <w:moveFrom w:id="368" w:author="david goldhar" w:date="2019-02-13T15:05:00Z">
        <w:del w:id="369"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370" w:author="david goldhar" w:date="2019-02-13T16:44:00Z"/>
          <w:moveFrom w:id="371" w:author="david goldhar" w:date="2019-02-13T15:05:00Z"/>
        </w:rPr>
        <w:pPrChange w:id="372" w:author="david goldhar" w:date="2019-02-13T16:43:00Z">
          <w:pPr>
            <w:pStyle w:val="img"/>
            <w:keepNext/>
          </w:pPr>
        </w:pPrChange>
      </w:pPr>
      <w:moveFrom w:id="373" w:author="david goldhar" w:date="2019-02-13T15:05:00Z">
        <w:del w:id="374"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375" w:author="david goldhar" w:date="2019-02-13T16:44:00Z"/>
          <w:moveFrom w:id="376" w:author="david goldhar" w:date="2019-02-13T15:05:00Z"/>
          <w:lang w:val="en-US"/>
        </w:rPr>
        <w:pPrChange w:id="377" w:author="david goldhar" w:date="2019-02-13T16:43:00Z">
          <w:pPr>
            <w:pStyle w:val="Caption"/>
            <w:jc w:val="center"/>
          </w:pPr>
        </w:pPrChange>
      </w:pPr>
      <w:moveFrom w:id="378" w:author="david goldhar" w:date="2019-02-13T15:05:00Z">
        <w:del w:id="37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380" w:author="david goldhar" w:date="2019-02-13T16:44:00Z"/>
          <w:moveFrom w:id="381" w:author="david goldhar" w:date="2019-02-13T15:05:00Z"/>
          <w:lang w:val="en-US"/>
        </w:rPr>
        <w:pPrChange w:id="382" w:author="david goldhar" w:date="2019-02-13T16:43:00Z">
          <w:pPr>
            <w:pStyle w:val="Heading3"/>
          </w:pPr>
        </w:pPrChange>
      </w:pPr>
      <w:moveFrom w:id="383" w:author="david goldhar" w:date="2019-02-13T15:05:00Z">
        <w:del w:id="384"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385" w:author="david goldhar" w:date="2019-02-13T16:44:00Z"/>
          <w:moveFrom w:id="386" w:author="david goldhar" w:date="2019-02-13T15:05:00Z"/>
          <w:lang w:val="en-US"/>
        </w:rPr>
        <w:pPrChange w:id="387" w:author="david goldhar" w:date="2019-02-13T16:43:00Z">
          <w:pPr/>
        </w:pPrChange>
      </w:pPr>
      <w:moveFrom w:id="388" w:author="david goldhar" w:date="2019-02-13T15:05:00Z">
        <w:del w:id="389"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390" w:author="david goldhar" w:date="2019-02-13T16:44:00Z"/>
          <w:moveFrom w:id="391" w:author="david goldhar" w:date="2019-02-13T15:05:00Z"/>
        </w:rPr>
        <w:pPrChange w:id="392" w:author="david goldhar" w:date="2019-02-13T16:43:00Z">
          <w:pPr>
            <w:pStyle w:val="img"/>
            <w:keepNext/>
          </w:pPr>
        </w:pPrChange>
      </w:pPr>
      <w:moveFrom w:id="393" w:author="david goldhar" w:date="2019-02-13T15:05:00Z">
        <w:del w:id="394"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395" w:author="david goldhar" w:date="2019-02-13T16:44:00Z"/>
          <w:moveFrom w:id="396" w:author="david goldhar" w:date="2019-02-13T15:05:00Z"/>
        </w:rPr>
        <w:pPrChange w:id="397" w:author="david goldhar" w:date="2019-02-13T16:43:00Z">
          <w:pPr>
            <w:pStyle w:val="Caption"/>
            <w:jc w:val="center"/>
          </w:pPr>
        </w:pPrChange>
      </w:pPr>
      <w:moveFrom w:id="398" w:author="david goldhar" w:date="2019-02-13T15:05:00Z">
        <w:del w:id="39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00" w:author="david goldhar" w:date="2019-02-13T16:45:00Z"/>
          <w:lang w:val="en-US"/>
        </w:rPr>
      </w:pPr>
      <w:moveFromRangeStart w:id="401" w:author="david goldhar" w:date="2019-02-13T16:45:00Z" w:name="move968773"/>
      <w:moveFromRangeEnd w:id="205"/>
      <w:moveFrom w:id="402" w:author="david goldhar" w:date="2019-02-13T16:45:00Z">
        <w:r w:rsidDel="00601C43">
          <w:rPr>
            <w:lang w:val="en-US"/>
          </w:rPr>
          <w:t>Assets</w:t>
        </w:r>
      </w:moveFrom>
    </w:p>
    <w:p w14:paraId="5648446D" w14:textId="6C67573F" w:rsidR="001F6D3C" w:rsidDel="00601C43" w:rsidRDefault="001F6D3C" w:rsidP="00E66D1D">
      <w:pPr>
        <w:pStyle w:val="P"/>
        <w:rPr>
          <w:moveFrom w:id="403" w:author="david goldhar" w:date="2019-02-13T16:45:00Z"/>
        </w:rPr>
      </w:pPr>
      <w:moveFrom w:id="404"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05" w:author="david goldhar" w:date="2019-02-13T16:45:00Z"/>
        </w:rPr>
      </w:pPr>
      <w:moveFrom w:id="406" w:author="david goldhar" w:date="2019-02-13T16:45:00Z">
        <w:r w:rsidDel="00601C43">
          <w:rPr>
            <w:lang w:val="en-US"/>
          </w:rPr>
          <w:t>Shops view</w:t>
        </w:r>
      </w:moveFrom>
    </w:p>
    <w:p w14:paraId="599958F6" w14:textId="37CC8F86" w:rsidR="00D302AB" w:rsidDel="00601C43" w:rsidRDefault="00D302AB" w:rsidP="00E66D1D">
      <w:pPr>
        <w:pStyle w:val="P"/>
        <w:rPr>
          <w:moveFrom w:id="407" w:author="david goldhar" w:date="2019-02-13T16:45:00Z"/>
        </w:rPr>
      </w:pPr>
      <w:moveFrom w:id="408"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09" w:author="david goldhar" w:date="2019-02-13T16:45:00Z"/>
        </w:rPr>
      </w:pPr>
      <w:moveFrom w:id="410"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11" w:author="david goldhar" w:date="2019-02-13T16:45:00Z"/>
        </w:rPr>
      </w:pPr>
      <w:moveFrom w:id="412"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13" w:author="david goldhar" w:date="2019-02-13T16:45:00Z"/>
        </w:rPr>
      </w:pPr>
      <w:moveFrom w:id="414"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15" w:author="david goldhar" w:date="2019-02-13T16:45:00Z"/>
        </w:rPr>
      </w:pPr>
      <w:moveFrom w:id="416"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17" w:author="david goldhar" w:date="2019-02-13T16:45:00Z"/>
        </w:rPr>
      </w:pPr>
      <w:moveFrom w:id="418" w:author="david goldhar" w:date="2019-02-13T16:45:00Z">
        <w:r w:rsidDel="00601C43">
          <w:t xml:space="preserve">the number of cells </w:t>
        </w:r>
      </w:moveFrom>
    </w:p>
    <w:p w14:paraId="4A3146CB" w14:textId="76F6C451" w:rsidR="00D57E90" w:rsidDel="00601C43" w:rsidRDefault="00D302AB" w:rsidP="00D57E90">
      <w:pPr>
        <w:pStyle w:val="ul"/>
        <w:rPr>
          <w:moveFrom w:id="419" w:author="david goldhar" w:date="2019-02-13T16:45:00Z"/>
        </w:rPr>
      </w:pPr>
      <w:moveFrom w:id="420" w:author="david goldhar" w:date="2019-02-13T16:45:00Z">
        <w:r w:rsidDel="00601C43">
          <w:t>the number of assets</w:t>
        </w:r>
      </w:moveFrom>
    </w:p>
    <w:p w14:paraId="18625FE6" w14:textId="7D82B48C" w:rsidR="00D302AB" w:rsidDel="00601C43" w:rsidRDefault="00D302AB" w:rsidP="00D57E90">
      <w:pPr>
        <w:pStyle w:val="ul"/>
        <w:rPr>
          <w:moveFrom w:id="421" w:author="david goldhar" w:date="2019-02-13T16:45:00Z"/>
        </w:rPr>
      </w:pPr>
      <w:moveFrom w:id="422" w:author="david goldhar" w:date="2019-02-13T16:45:00Z">
        <w:r w:rsidDel="00601C43">
          <w:t>the geographic location of the shop</w:t>
        </w:r>
      </w:moveFrom>
    </w:p>
    <w:p w14:paraId="34CB12B0" w14:textId="572FC5F0" w:rsidR="0024167B" w:rsidDel="00601C43" w:rsidRDefault="0024167B" w:rsidP="00DE44DD">
      <w:pPr>
        <w:pStyle w:val="Heading3"/>
        <w:rPr>
          <w:moveFrom w:id="423" w:author="david goldhar" w:date="2019-02-13T16:45:00Z"/>
        </w:rPr>
      </w:pPr>
      <w:moveFrom w:id="424" w:author="david goldhar" w:date="2019-02-13T16:45:00Z">
        <w:r w:rsidDel="00601C43">
          <w:rPr>
            <w:lang w:val="en-US"/>
          </w:rPr>
          <w:t>Production cells view</w:t>
        </w:r>
      </w:moveFrom>
    </w:p>
    <w:p w14:paraId="048194A8" w14:textId="2B44E1AB" w:rsidR="00D302AB" w:rsidDel="00601C43" w:rsidRDefault="00D302AB" w:rsidP="00E66D1D">
      <w:pPr>
        <w:pStyle w:val="P"/>
        <w:rPr>
          <w:moveFrom w:id="425" w:author="david goldhar" w:date="2019-02-13T16:45:00Z"/>
        </w:rPr>
      </w:pPr>
      <w:moveFrom w:id="426"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27"/>
        <w:r w:rsidR="0024167B" w:rsidDel="00601C43">
          <w:t>menu</w:t>
        </w:r>
        <w:commentRangeEnd w:id="427"/>
        <w:r w:rsidR="00B37006" w:rsidDel="00601C43">
          <w:rPr>
            <w:rStyle w:val="CommentReference"/>
            <w:rFonts w:asciiTheme="minorHAnsi" w:hAnsiTheme="minorHAnsi" w:cstheme="minorBidi"/>
            <w:iCs w:val="0"/>
            <w:color w:val="auto"/>
            <w:shd w:val="clear" w:color="auto" w:fill="auto"/>
          </w:rPr>
          <w:commentReference w:id="427"/>
        </w:r>
        <w:r w:rsidR="0024167B" w:rsidDel="00601C43">
          <w:t>, to show all the cells in the plant.</w:t>
        </w:r>
      </w:moveFrom>
    </w:p>
    <w:p w14:paraId="6EE7764C" w14:textId="5E92E136" w:rsidR="00D302AB" w:rsidDel="00601C43" w:rsidRDefault="00D302AB" w:rsidP="00D302AB">
      <w:pPr>
        <w:pStyle w:val="img"/>
        <w:keepNext/>
        <w:rPr>
          <w:moveFrom w:id="428" w:author="david goldhar" w:date="2019-02-13T16:45:00Z"/>
        </w:rPr>
      </w:pPr>
      <w:moveFrom w:id="429"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30" w:author="david goldhar" w:date="2019-02-13T16:45:00Z"/>
          <w:lang w:val="en-US"/>
        </w:rPr>
      </w:pPr>
      <w:moveFrom w:id="43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32" w:author="david goldhar" w:date="2019-02-13T16:45:00Z"/>
        </w:rPr>
      </w:pPr>
      <w:moveFrom w:id="433"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34" w:author="david goldhar" w:date="2019-02-13T16:45:00Z"/>
        </w:rPr>
      </w:pPr>
      <w:moveFrom w:id="435" w:author="david goldhar" w:date="2019-02-13T16:45:00Z">
        <w:r w:rsidDel="00601C43">
          <w:t>the overall Risk Level for the cell</w:t>
        </w:r>
      </w:moveFrom>
    </w:p>
    <w:p w14:paraId="5B076C3E" w14:textId="3B21BD1C" w:rsidR="00D57E90" w:rsidDel="00601C43" w:rsidRDefault="00D302AB" w:rsidP="00D57E90">
      <w:pPr>
        <w:pStyle w:val="ul"/>
        <w:rPr>
          <w:moveFrom w:id="436" w:author="david goldhar" w:date="2019-02-13T16:45:00Z"/>
        </w:rPr>
      </w:pPr>
      <w:moveFrom w:id="437" w:author="david goldhar" w:date="2019-02-13T16:45:00Z">
        <w:r w:rsidDel="00601C43">
          <w:t>the number of assets</w:t>
        </w:r>
      </w:moveFrom>
    </w:p>
    <w:p w14:paraId="57BE09CE" w14:textId="50830BF8" w:rsidR="00D302AB" w:rsidDel="00601C43" w:rsidRDefault="00D302AB" w:rsidP="00D57E90">
      <w:pPr>
        <w:pStyle w:val="ul"/>
        <w:rPr>
          <w:moveFrom w:id="438" w:author="david goldhar" w:date="2019-02-13T16:45:00Z"/>
        </w:rPr>
      </w:pPr>
      <w:moveFrom w:id="439" w:author="david goldhar" w:date="2019-02-13T16:45:00Z">
        <w:r w:rsidDel="00601C43">
          <w:t>the location of the cell</w:t>
        </w:r>
      </w:moveFrom>
    </w:p>
    <w:p w14:paraId="785FF0B6" w14:textId="14A512EE" w:rsidR="0024167B" w:rsidDel="00601C43" w:rsidRDefault="0024167B" w:rsidP="00DE44DD">
      <w:pPr>
        <w:pStyle w:val="Heading3"/>
        <w:rPr>
          <w:moveFrom w:id="440" w:author="david goldhar" w:date="2019-02-13T16:45:00Z"/>
        </w:rPr>
      </w:pPr>
      <w:moveFrom w:id="441" w:author="david goldhar" w:date="2019-02-13T16:45:00Z">
        <w:r w:rsidDel="00601C43">
          <w:rPr>
            <w:lang w:val="en-US"/>
          </w:rPr>
          <w:t>Assets view</w:t>
        </w:r>
      </w:moveFrom>
    </w:p>
    <w:p w14:paraId="7C0C46C6" w14:textId="53B6F643" w:rsidR="00D57E90" w:rsidDel="00601C43" w:rsidRDefault="00D57E90" w:rsidP="00E66D1D">
      <w:pPr>
        <w:pStyle w:val="P"/>
        <w:rPr>
          <w:moveFrom w:id="442" w:author="david goldhar" w:date="2019-02-13T16:45:00Z"/>
        </w:rPr>
      </w:pPr>
      <w:moveFrom w:id="443"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44" w:author="david goldhar" w:date="2019-02-13T16:45:00Z"/>
        </w:rPr>
      </w:pPr>
      <w:moveFrom w:id="445"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46" w:author="david goldhar" w:date="2019-02-13T16:45:00Z"/>
          <w:lang w:val="en-US"/>
        </w:rPr>
      </w:pPr>
      <w:moveFrom w:id="447"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48" w:author="david goldhar" w:date="2019-02-13T16:45:00Z"/>
        </w:rPr>
      </w:pPr>
      <w:moveFrom w:id="449" w:author="david goldhar" w:date="2019-02-13T16:45:00Z">
        <w:r w:rsidDel="00601C43">
          <w:t xml:space="preserve">The table of assets shows this </w:t>
        </w:r>
        <w:commentRangeStart w:id="450"/>
        <w:r w:rsidDel="00601C43">
          <w:t>information</w:t>
        </w:r>
        <w:commentRangeEnd w:id="450"/>
        <w:r w:rsidR="00B37006" w:rsidDel="00601C43">
          <w:rPr>
            <w:rStyle w:val="CommentReference"/>
            <w:rFonts w:asciiTheme="minorHAnsi" w:hAnsiTheme="minorHAnsi" w:cstheme="minorBidi"/>
            <w:iCs w:val="0"/>
            <w:color w:val="auto"/>
            <w:shd w:val="clear" w:color="auto" w:fill="auto"/>
          </w:rPr>
          <w:commentReference w:id="450"/>
        </w:r>
        <w:r w:rsidDel="00601C43">
          <w:t>:</w:t>
        </w:r>
      </w:moveFrom>
    </w:p>
    <w:p w14:paraId="3710F959" w14:textId="6DECBC97" w:rsidR="00D57E90" w:rsidDel="00601C43" w:rsidRDefault="00D57E90" w:rsidP="00D57E90">
      <w:pPr>
        <w:pStyle w:val="ul"/>
        <w:rPr>
          <w:moveFrom w:id="451" w:author="david goldhar" w:date="2019-02-13T16:45:00Z"/>
        </w:rPr>
      </w:pPr>
      <w:moveFrom w:id="452" w:author="david goldhar" w:date="2019-02-13T16:45:00Z">
        <w:r w:rsidDel="00601C43">
          <w:t>Asset name</w:t>
        </w:r>
      </w:moveFrom>
    </w:p>
    <w:p w14:paraId="758C9D96" w14:textId="2A10D458" w:rsidR="00D57E90" w:rsidDel="00601C43" w:rsidRDefault="00D57E90" w:rsidP="00D57E90">
      <w:pPr>
        <w:pStyle w:val="ul"/>
        <w:rPr>
          <w:moveFrom w:id="453" w:author="david goldhar" w:date="2019-02-13T16:45:00Z"/>
        </w:rPr>
      </w:pPr>
      <w:moveFrom w:id="454"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55" w:author="david goldhar" w:date="2019-02-13T16:45:00Z"/>
        </w:rPr>
      </w:pPr>
      <w:moveFrom w:id="456" w:author="david goldhar" w:date="2019-02-13T16:45:00Z">
        <w:r w:rsidDel="00601C43">
          <w:t>Asset IP address</w:t>
        </w:r>
      </w:moveFrom>
    </w:p>
    <w:p w14:paraId="214D4EC2" w14:textId="64191E02" w:rsidR="00CF49F9" w:rsidDel="00601C43" w:rsidRDefault="00CF49F9" w:rsidP="00D57E90">
      <w:pPr>
        <w:pStyle w:val="ul"/>
        <w:rPr>
          <w:moveFrom w:id="457" w:author="david goldhar" w:date="2019-02-13T16:45:00Z"/>
        </w:rPr>
      </w:pPr>
      <w:moveFrom w:id="458"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59" w:author="david goldhar" w:date="2019-02-13T16:45:00Z"/>
        </w:rPr>
      </w:pPr>
      <w:moveFrom w:id="460" w:author="david goldhar" w:date="2019-02-13T16:45:00Z">
        <w:r w:rsidDel="00601C43">
          <w:t xml:space="preserve">Vendor </w:t>
        </w:r>
      </w:moveFrom>
    </w:p>
    <w:p w14:paraId="12B11833" w14:textId="73D654C8" w:rsidR="00D57E90" w:rsidDel="00601C43" w:rsidRDefault="00D57E90" w:rsidP="00D57E90">
      <w:pPr>
        <w:pStyle w:val="ul"/>
        <w:rPr>
          <w:moveFrom w:id="461" w:author="david goldhar" w:date="2019-02-13T16:45:00Z"/>
        </w:rPr>
      </w:pPr>
      <w:moveFrom w:id="462" w:author="david goldhar" w:date="2019-02-13T16:45:00Z">
        <w:r w:rsidDel="00601C43">
          <w:t>Time asset was last active</w:t>
        </w:r>
      </w:moveFrom>
    </w:p>
    <w:p w14:paraId="71494300" w14:textId="32D2391B" w:rsidR="00CF49F9" w:rsidDel="00601C43" w:rsidRDefault="00CF49F9" w:rsidP="00D57E90">
      <w:pPr>
        <w:pStyle w:val="ul"/>
        <w:rPr>
          <w:moveFrom w:id="463" w:author="david goldhar" w:date="2019-02-13T16:45:00Z"/>
        </w:rPr>
      </w:pPr>
      <w:moveFrom w:id="464" w:author="david goldhar" w:date="2019-02-13T16:45:00Z">
        <w:r w:rsidDel="00601C43">
          <w:t>MAC address</w:t>
        </w:r>
      </w:moveFrom>
    </w:p>
    <w:p w14:paraId="6BA1B90D" w14:textId="122329BC" w:rsidR="00CF49F9" w:rsidDel="00601C43" w:rsidRDefault="00CF49F9" w:rsidP="00D57E90">
      <w:pPr>
        <w:pStyle w:val="ul"/>
        <w:rPr>
          <w:moveFrom w:id="465" w:author="david goldhar" w:date="2019-02-13T16:45:00Z"/>
        </w:rPr>
      </w:pPr>
      <w:moveFrom w:id="466" w:author="david goldhar" w:date="2019-02-13T16:45:00Z">
        <w:r w:rsidDel="00601C43">
          <w:t>Location</w:t>
        </w:r>
      </w:moveFrom>
    </w:p>
    <w:p w14:paraId="094C8D60" w14:textId="22681729" w:rsidR="00B16968" w:rsidDel="000A5EA7" w:rsidRDefault="00B16968" w:rsidP="00590502">
      <w:pPr>
        <w:pStyle w:val="Heading2"/>
        <w:rPr>
          <w:moveFrom w:id="467" w:author="david goldhar" w:date="2019-02-13T19:07:00Z"/>
          <w:lang w:val="en-US"/>
        </w:rPr>
      </w:pPr>
      <w:moveFromRangeStart w:id="468" w:author="david goldhar" w:date="2019-02-13T19:07:00Z" w:name="move975926"/>
      <w:moveFromRangeEnd w:id="401"/>
      <w:moveFrom w:id="469" w:author="david goldhar" w:date="2019-02-13T19:07:00Z">
        <w:r w:rsidDel="000A5EA7">
          <w:rPr>
            <w:lang w:val="en-US"/>
          </w:rPr>
          <w:t>Alerts</w:t>
        </w:r>
      </w:moveFrom>
    </w:p>
    <w:p w14:paraId="6E0E56AF" w14:textId="3FAB9C41" w:rsidR="00B433D3" w:rsidDel="000A5EA7" w:rsidRDefault="00B433D3" w:rsidP="000A5EA7">
      <w:pPr>
        <w:pStyle w:val="P"/>
        <w:rPr>
          <w:moveFrom w:id="470" w:author="david goldhar" w:date="2019-02-13T19:07:00Z"/>
        </w:rPr>
        <w:pPrChange w:id="471" w:author="david goldhar" w:date="2019-02-13T18:42:00Z">
          <w:pPr>
            <w:pStyle w:val="P"/>
          </w:pPr>
        </w:pPrChange>
      </w:pPr>
      <w:moveFrom w:id="472"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73" w:author="david goldhar" w:date="2019-02-13T19:07:00Z"/>
        </w:rPr>
      </w:pPr>
      <w:moveFrom w:id="474"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75" w:author="david goldhar" w:date="2019-02-13T19:07:00Z"/>
          <w:lang w:val="en-US"/>
        </w:rPr>
      </w:pPr>
      <w:moveFrom w:id="476"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rsidP="000A5EA7">
      <w:pPr>
        <w:pStyle w:val="P"/>
        <w:rPr>
          <w:moveFrom w:id="477" w:author="david goldhar" w:date="2019-02-13T19:07:00Z"/>
        </w:rPr>
        <w:pPrChange w:id="478" w:author="david goldhar" w:date="2019-02-13T18:42:00Z">
          <w:pPr>
            <w:pStyle w:val="P"/>
          </w:pPr>
        </w:pPrChange>
      </w:pPr>
      <w:moveFrom w:id="479"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80" w:author="david goldhar" w:date="2019-02-13T19:07:00Z"/>
        </w:rPr>
      </w:pPr>
      <w:moveFrom w:id="481"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82" w:author="david goldhar" w:date="2019-02-13T19:07:00Z"/>
        </w:rPr>
      </w:pPr>
      <w:moveFrom w:id="483"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484" w:author="david goldhar" w:date="2019-02-13T19:07:00Z"/>
        </w:rPr>
      </w:pPr>
      <w:moveFrom w:id="485"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486" w:author="david goldhar" w:date="2019-02-13T19:07:00Z"/>
        </w:rPr>
      </w:pPr>
      <w:moveFrom w:id="487"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488" w:author="david goldhar" w:date="2019-02-13T19:07:00Z"/>
        </w:rPr>
      </w:pPr>
      <w:moveFrom w:id="489"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490" w:author="david goldhar" w:date="2019-02-13T19:07:00Z"/>
        </w:rPr>
      </w:pPr>
      <w:moveFrom w:id="491"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492" w:author="david goldhar" w:date="2019-02-13T19:07:00Z"/>
        </w:rPr>
      </w:pPr>
      <w:commentRangeStart w:id="493"/>
      <w:moveFrom w:id="494" w:author="david goldhar" w:date="2019-02-13T19:07:00Z">
        <w:r w:rsidRPr="002E3577" w:rsidDel="000A5EA7">
          <w:rPr>
            <w:b/>
            <w:bCs/>
          </w:rPr>
          <w:t>Acknowledged</w:t>
        </w:r>
        <w:r w:rsidDel="000A5EA7">
          <w:t xml:space="preserve"> </w:t>
        </w:r>
        <w:commentRangeEnd w:id="493"/>
        <w:r w:rsidR="00B37006" w:rsidDel="000A5EA7">
          <w:rPr>
            <w:rStyle w:val="CommentReference"/>
            <w:rFonts w:asciiTheme="minorHAnsi" w:hAnsiTheme="minorHAnsi" w:cstheme="minorBidi"/>
            <w:iCs w:val="0"/>
            <w:color w:val="auto"/>
            <w:shd w:val="clear" w:color="auto" w:fill="auto"/>
          </w:rPr>
          <w:commentReference w:id="493"/>
        </w:r>
        <w:r w:rsidDel="000A5EA7">
          <w:t>– indicates the alert was acknowledged (blank, if not)</w:t>
        </w:r>
      </w:moveFrom>
    </w:p>
    <w:p w14:paraId="17EBA702" w14:textId="0200B82A" w:rsidR="00B16968" w:rsidDel="00601C43" w:rsidRDefault="00B16968" w:rsidP="00590502">
      <w:pPr>
        <w:pStyle w:val="Heading2"/>
        <w:rPr>
          <w:moveFrom w:id="495" w:author="david goldhar" w:date="2019-02-13T16:47:00Z"/>
          <w:lang w:val="en-US"/>
        </w:rPr>
      </w:pPr>
      <w:moveFromRangeStart w:id="496" w:author="david goldhar" w:date="2019-02-13T16:47:00Z" w:name="move968851"/>
      <w:moveFromRangeEnd w:id="468"/>
      <w:moveFrom w:id="497" w:author="david goldhar" w:date="2019-02-13T16:47:00Z">
        <w:r w:rsidDel="00601C43">
          <w:rPr>
            <w:lang w:val="en-US"/>
          </w:rPr>
          <w:t>Filters</w:t>
        </w:r>
      </w:moveFrom>
    </w:p>
    <w:p w14:paraId="0ED1C49F" w14:textId="6A109F36" w:rsidR="00BB2A32" w:rsidDel="00601C43" w:rsidRDefault="00BB2A32" w:rsidP="00E66D1D">
      <w:pPr>
        <w:pStyle w:val="P"/>
        <w:rPr>
          <w:moveFrom w:id="498" w:author="david goldhar" w:date="2019-02-13T16:47:00Z"/>
        </w:rPr>
      </w:pPr>
      <w:moveFrom w:id="499"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00" w:author="david goldhar" w:date="2019-02-13T16:47:00Z"/>
        </w:rPr>
      </w:pPr>
      <w:moveFrom w:id="501"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02" w:author="david goldhar" w:date="2019-02-13T16:47:00Z"/>
        </w:rPr>
      </w:pPr>
      <w:moveFrom w:id="503"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04" w:author="david goldhar" w:date="2019-02-13T16:47:00Z"/>
        </w:rPr>
      </w:pPr>
      <w:moveFrom w:id="505"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496"/>
    <w:p w14:paraId="0B82A3DE" w14:textId="6DD01088" w:rsidR="00F85917" w:rsidRDefault="000A5EA7" w:rsidP="00F85917">
      <w:pPr>
        <w:pStyle w:val="Heading1"/>
        <w:rPr>
          <w:moveTo w:id="506" w:author="david goldhar" w:date="2019-02-13T15:05:00Z"/>
          <w:lang w:val="en-US"/>
        </w:rPr>
        <w:pPrChange w:id="507" w:author="david goldhar" w:date="2019-02-13T15:05:00Z">
          <w:pPr>
            <w:pStyle w:val="Heading2"/>
          </w:pPr>
        </w:pPrChange>
      </w:pPr>
      <w:ins w:id="508" w:author="david goldhar" w:date="2019-02-13T18:46:00Z">
        <w:r>
          <w:rPr>
            <w:lang w:val="en-US"/>
          </w:rPr>
          <w:lastRenderedPageBreak/>
          <w:t xml:space="preserve">The </w:t>
        </w:r>
      </w:ins>
      <w:moveToRangeStart w:id="509" w:author="david goldhar" w:date="2019-02-13T15:05:00Z" w:name="move962725"/>
      <w:moveTo w:id="510" w:author="david goldhar" w:date="2019-02-13T15:05:00Z">
        <w:r w:rsidR="00F85917">
          <w:rPr>
            <w:lang w:val="en-US"/>
          </w:rPr>
          <w:t xml:space="preserve">Dashboard </w:t>
        </w:r>
        <w:del w:id="511" w:author="david goldhar" w:date="2019-02-13T15:05:00Z">
          <w:r w:rsidR="00F85917" w:rsidDel="00F85917">
            <w:rPr>
              <w:lang w:val="en-US"/>
            </w:rPr>
            <w:delText>View</w:delText>
          </w:r>
        </w:del>
      </w:moveTo>
    </w:p>
    <w:p w14:paraId="2DD544DB" w14:textId="66A666B5" w:rsidR="00F85917" w:rsidRDefault="00F85917" w:rsidP="00F85917">
      <w:pPr>
        <w:rPr>
          <w:moveTo w:id="512" w:author="david goldhar" w:date="2019-02-13T15:05:00Z"/>
          <w:lang w:val="en-US"/>
        </w:rPr>
        <w:pPrChange w:id="513" w:author="david goldhar" w:date="2019-02-13T15:05:00Z">
          <w:pPr/>
        </w:pPrChange>
      </w:pPr>
      <w:moveTo w:id="514" w:author="david goldhar" w:date="2019-02-13T15:05:00Z">
        <w:r>
          <w:rPr>
            <w:lang w:val="en-US"/>
          </w:rPr>
          <w:t xml:space="preserve">The Dashboard view is the </w:t>
        </w:r>
        <w:commentRangeStart w:id="515"/>
        <w:r>
          <w:rPr>
            <w:lang w:val="en-US"/>
          </w:rPr>
          <w:t xml:space="preserve">first view </w:t>
        </w:r>
        <w:commentRangeEnd w:id="515"/>
        <w:r>
          <w:rPr>
            <w:rStyle w:val="CommentReference"/>
          </w:rPr>
          <w:commentReference w:id="515"/>
        </w:r>
        <w:r>
          <w:rPr>
            <w:lang w:val="en-US"/>
          </w:rPr>
          <w:t xml:space="preserve">you see when the </w:t>
        </w:r>
        <w:r>
          <w:t>RAM</w:t>
        </w:r>
        <w:r w:rsidRPr="00B433D3">
          <w:rPr>
            <w:vertAlign w:val="superscript"/>
          </w:rPr>
          <w:t>2</w:t>
        </w:r>
        <w:r>
          <w:t xml:space="preserve"> </w:t>
        </w:r>
        <w:r>
          <w:rPr>
            <w:lang w:val="en-US"/>
          </w:rPr>
          <w:t xml:space="preserve">application starts. It shows summary information for each shop in your </w:t>
        </w:r>
        <w:del w:id="516" w:author="david goldhar" w:date="2019-02-13T17:08:00Z">
          <w:r w:rsidDel="009E6F9D">
            <w:rPr>
              <w:lang w:val="en-US"/>
            </w:rPr>
            <w:delText>plant</w:delText>
          </w:r>
        </w:del>
      </w:moveTo>
      <w:ins w:id="517" w:author="david goldhar" w:date="2019-02-13T17:08:00Z">
        <w:r w:rsidR="009E6F9D">
          <w:rPr>
            <w:lang w:val="en-US"/>
          </w:rPr>
          <w:t>factory</w:t>
        </w:r>
      </w:ins>
      <w:moveTo w:id="518" w:author="david goldhar" w:date="2019-02-13T15:05:00Z">
        <w:r>
          <w:rPr>
            <w:lang w:val="en-US"/>
          </w:rPr>
          <w:t>. You can select from the list of shops on the left. For each shop it shows:</w:t>
        </w:r>
      </w:moveTo>
    </w:p>
    <w:p w14:paraId="69BF4ACA" w14:textId="77777777" w:rsidR="00F85917" w:rsidRDefault="00F85917" w:rsidP="00F85917">
      <w:pPr>
        <w:pStyle w:val="ul"/>
        <w:rPr>
          <w:moveTo w:id="519" w:author="david goldhar" w:date="2019-02-13T15:05:00Z"/>
        </w:rPr>
        <w:pPrChange w:id="520" w:author="david goldhar" w:date="2019-02-13T15:05:00Z">
          <w:pPr>
            <w:pStyle w:val="ul"/>
          </w:pPr>
        </w:pPrChange>
      </w:pPr>
      <w:moveTo w:id="521" w:author="david goldhar" w:date="2019-02-13T15:05:00Z">
        <w:r>
          <w:t xml:space="preserve">The overall </w:t>
        </w:r>
        <w:commentRangeStart w:id="522"/>
        <w:r>
          <w:t xml:space="preserve">Risk </w:t>
        </w:r>
        <w:commentRangeEnd w:id="522"/>
        <w:r>
          <w:rPr>
            <w:rStyle w:val="CommentReference"/>
            <w:rFonts w:asciiTheme="minorHAnsi" w:hAnsiTheme="minorHAnsi" w:cstheme="minorBidi"/>
            <w:iCs w:val="0"/>
            <w:color w:val="auto"/>
            <w:shd w:val="clear" w:color="auto" w:fill="auto"/>
          </w:rPr>
          <w:commentReference w:id="522"/>
        </w:r>
        <w:r>
          <w:t>Level for the shop</w:t>
        </w:r>
      </w:moveTo>
    </w:p>
    <w:p w14:paraId="6AA5214A" w14:textId="77777777" w:rsidR="00F85917" w:rsidRDefault="00F85917" w:rsidP="00F85917">
      <w:pPr>
        <w:pStyle w:val="ul"/>
        <w:outlineLvl w:val="3"/>
        <w:rPr>
          <w:moveTo w:id="523" w:author="david goldhar" w:date="2019-02-13T15:05:00Z"/>
        </w:rPr>
        <w:pPrChange w:id="524" w:author="david goldhar" w:date="2019-02-13T15:08:00Z">
          <w:pPr>
            <w:pStyle w:val="ul"/>
          </w:pPr>
        </w:pPrChange>
      </w:pPr>
      <w:moveTo w:id="525" w:author="david goldhar" w:date="2019-02-13T15:05:00Z">
        <w:r>
          <w:t>The number of production cells in the shop</w:t>
        </w:r>
      </w:moveTo>
    </w:p>
    <w:p w14:paraId="5BFB0207" w14:textId="77777777" w:rsidR="00F85917" w:rsidRDefault="00F85917" w:rsidP="00F85917">
      <w:pPr>
        <w:pStyle w:val="ul"/>
        <w:rPr>
          <w:moveTo w:id="526" w:author="david goldhar" w:date="2019-02-13T15:05:00Z"/>
        </w:rPr>
      </w:pPr>
      <w:moveTo w:id="527" w:author="david goldhar" w:date="2019-02-13T15:05:00Z">
        <w:r>
          <w:t>The number of assets in the shop (assigned to cells)</w:t>
        </w:r>
      </w:moveTo>
    </w:p>
    <w:p w14:paraId="4789A0D5" w14:textId="77777777" w:rsidR="00F85917" w:rsidRDefault="00F85917" w:rsidP="00440578">
      <w:pPr>
        <w:pStyle w:val="ul"/>
        <w:rPr>
          <w:moveTo w:id="528" w:author="david goldhar" w:date="2019-02-13T15:05:00Z"/>
        </w:rPr>
      </w:pPr>
      <w:moveTo w:id="529" w:author="david goldhar" w:date="2019-02-13T15:05:00Z">
        <w:r>
          <w:t>The number of alerts that have been logged for the shop</w:t>
        </w:r>
      </w:moveTo>
    </w:p>
    <w:p w14:paraId="05EBE080" w14:textId="77777777" w:rsidR="00F85917" w:rsidRDefault="00F85917" w:rsidP="00601C43">
      <w:pPr>
        <w:pStyle w:val="img"/>
        <w:keepNext/>
        <w:rPr>
          <w:moveTo w:id="530" w:author="david goldhar" w:date="2019-02-13T15:05:00Z"/>
        </w:rPr>
      </w:pPr>
      <w:moveTo w:id="531"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32" w:author="david goldhar" w:date="2019-02-13T15:05:00Z"/>
          <w:lang w:val="en-US"/>
        </w:rPr>
      </w:pPr>
      <w:moveTo w:id="53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7777777" w:rsidR="00F85917" w:rsidRDefault="00F85917" w:rsidP="000A5EA7">
      <w:pPr>
        <w:pStyle w:val="P"/>
        <w:rPr>
          <w:moveTo w:id="534" w:author="david goldhar" w:date="2019-02-13T15:05:00Z"/>
        </w:rPr>
      </w:pPr>
      <w:moveTo w:id="535" w:author="david goldhar" w:date="2019-02-13T15:05:00Z">
        <w:r>
          <w:t xml:space="preserve">Click on </w:t>
        </w:r>
        <w:r>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or the </w:t>
        </w:r>
        <w:r w:rsidRPr="000D156E">
          <w:rPr>
            <w:rStyle w:val="UI-item"/>
          </w:rPr>
          <w:t xml:space="preserve">Dashboard </w:t>
        </w:r>
        <w:commentRangeStart w:id="536"/>
        <w:r>
          <w:t xml:space="preserve">link </w:t>
        </w:r>
        <w:commentRangeEnd w:id="536"/>
        <w:r>
          <w:rPr>
            <w:rStyle w:val="CommentReference"/>
            <w:rFonts w:asciiTheme="minorHAnsi" w:hAnsiTheme="minorHAnsi" w:cstheme="minorBidi"/>
            <w:iCs w:val="0"/>
            <w:color w:val="auto"/>
            <w:shd w:val="clear" w:color="auto" w:fill="auto"/>
          </w:rPr>
          <w:commentReference w:id="536"/>
        </w:r>
        <w:r>
          <w:t>to return to the Dashboard from any other RAM</w:t>
        </w:r>
        <w:r w:rsidRPr="00B433D3">
          <w:rPr>
            <w:vertAlign w:val="superscript"/>
          </w:rPr>
          <w:t>2</w:t>
        </w:r>
        <w:r>
          <w:t xml:space="preserve"> view.</w:t>
        </w:r>
      </w:moveTo>
    </w:p>
    <w:p w14:paraId="7C3CB8EB" w14:textId="77777777" w:rsidR="00F85917" w:rsidRDefault="00F85917" w:rsidP="00FC3686">
      <w:pPr>
        <w:pStyle w:val="P"/>
        <w:rPr>
          <w:moveTo w:id="537" w:author="david goldhar" w:date="2019-02-13T15:05:00Z"/>
        </w:rPr>
      </w:pPr>
      <w:moveTo w:id="538" w:author="david goldhar" w:date="2019-02-13T15:05:00Z">
        <w:r>
          <w:t>At the top of the Dashboard is the top-level menu-bar.</w:t>
        </w:r>
      </w:moveTo>
    </w:p>
    <w:p w14:paraId="408EF92C" w14:textId="77777777" w:rsidR="00F85917" w:rsidRDefault="00F85917" w:rsidP="00FC3686">
      <w:pPr>
        <w:pStyle w:val="img"/>
        <w:rPr>
          <w:moveTo w:id="539" w:author="david goldhar" w:date="2019-02-13T15:05:00Z"/>
        </w:rPr>
      </w:pPr>
      <w:moveTo w:id="540" w:author="david goldhar" w:date="2019-02-13T15:05:00Z">
        <w:r w:rsidRPr="0024167B">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moveTo>
    </w:p>
    <w:p w14:paraId="47F9D2BE" w14:textId="77777777" w:rsidR="00F85917" w:rsidRPr="00B227D3" w:rsidRDefault="00F85917" w:rsidP="00611DB4">
      <w:pPr>
        <w:pStyle w:val="P"/>
        <w:rPr>
          <w:moveTo w:id="541" w:author="david goldhar" w:date="2019-02-13T15:05:00Z"/>
        </w:rPr>
      </w:pPr>
      <w:moveTo w:id="542" w:author="david goldhar" w:date="2019-02-13T15:05:00Z">
        <w:r>
          <w:t xml:space="preserve"> Use these </w:t>
        </w:r>
        <w:commentRangeStart w:id="543"/>
        <w:r>
          <w:t xml:space="preserve">menus </w:t>
        </w:r>
        <w:commentRangeEnd w:id="543"/>
        <w:r>
          <w:rPr>
            <w:rStyle w:val="CommentReference"/>
            <w:rFonts w:asciiTheme="minorHAnsi" w:hAnsiTheme="minorHAnsi" w:cstheme="minorBidi"/>
            <w:iCs w:val="0"/>
            <w:color w:val="auto"/>
            <w:shd w:val="clear" w:color="auto" w:fill="auto"/>
          </w:rPr>
          <w:commentReference w:id="543"/>
        </w:r>
        <w:r>
          <w:t>to navigate to different views, described in this section, and to perform other actions (discussed in later sections).</w:t>
        </w:r>
      </w:moveTo>
    </w:p>
    <w:p w14:paraId="5616A0FC" w14:textId="77777777" w:rsidR="00F85917" w:rsidRDefault="00F85917" w:rsidP="00520121">
      <w:pPr>
        <w:pStyle w:val="P"/>
        <w:rPr>
          <w:moveTo w:id="544" w:author="david goldhar" w:date="2019-02-13T15:05:00Z"/>
        </w:rPr>
      </w:pPr>
      <w:moveTo w:id="545" w:author="david goldhar" w:date="2019-02-13T15:05:00Z">
        <w:r>
          <w:t xml:space="preserve">The center of the Dashboard shows graphically the Risk Level distribution of the production cells in the shop. This is color-coded by Risk Level. </w:t>
        </w:r>
      </w:moveTo>
    </w:p>
    <w:p w14:paraId="3D2AB4D8" w14:textId="77777777" w:rsidR="00F85917" w:rsidRDefault="00F85917" w:rsidP="00520121">
      <w:pPr>
        <w:pStyle w:val="img"/>
        <w:keepNext/>
        <w:rPr>
          <w:moveTo w:id="546" w:author="david goldhar" w:date="2019-02-13T15:05:00Z"/>
        </w:rPr>
      </w:pPr>
      <w:moveTo w:id="547" w:author="david goldhar" w:date="2019-02-13T15:05:00Z">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520121">
      <w:pPr>
        <w:pStyle w:val="Caption"/>
        <w:jc w:val="center"/>
        <w:rPr>
          <w:moveTo w:id="548" w:author="david goldhar" w:date="2019-02-13T15:05:00Z"/>
        </w:rPr>
      </w:pPr>
      <w:moveTo w:id="54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0AB72F13" w14:textId="77777777" w:rsidR="00F85917" w:rsidRDefault="00F85917" w:rsidP="00CC5CFE">
      <w:pPr>
        <w:pStyle w:val="P"/>
        <w:rPr>
          <w:moveTo w:id="550" w:author="david goldhar" w:date="2019-02-13T15:05:00Z"/>
        </w:rPr>
      </w:pPr>
      <w:moveTo w:id="551" w:author="david goldhar" w:date="2019-02-13T15:05:00Z">
        <w:r>
          <w:t>In the example above, there is one cell at Risk Level ‘High’, and one at ‘Critical’ (and the third not at risk).</w:t>
        </w:r>
      </w:moveTo>
    </w:p>
    <w:p w14:paraId="30958F6B" w14:textId="77777777" w:rsidR="00F85917" w:rsidRDefault="00F85917" w:rsidP="00CC5CFE">
      <w:pPr>
        <w:pStyle w:val="P"/>
        <w:rPr>
          <w:moveTo w:id="552" w:author="david goldhar" w:date="2019-02-13T15:05:00Z"/>
        </w:rPr>
      </w:pPr>
      <w:commentRangeStart w:id="553"/>
      <w:moveTo w:id="554" w:author="david goldhar" w:date="2019-02-13T15:05:00Z">
        <w:r>
          <w:t>Click on one of the Risk Levels, to show more detail. In the example below the cell at High Risk has 7 assets affected by risk, with 10 alerts generated.</w:t>
        </w:r>
        <w:commentRangeEnd w:id="553"/>
        <w:r>
          <w:rPr>
            <w:rStyle w:val="CommentReference"/>
            <w:rFonts w:asciiTheme="minorHAnsi" w:hAnsiTheme="minorHAnsi" w:cstheme="minorBidi"/>
            <w:iCs w:val="0"/>
            <w:color w:val="auto"/>
            <w:shd w:val="clear" w:color="auto" w:fill="auto"/>
          </w:rPr>
          <w:commentReference w:id="553"/>
        </w:r>
      </w:moveTo>
    </w:p>
    <w:p w14:paraId="74ABD974" w14:textId="77777777" w:rsidR="00F85917" w:rsidRDefault="00F85917" w:rsidP="00DD4036">
      <w:pPr>
        <w:pStyle w:val="img"/>
        <w:keepNext/>
        <w:rPr>
          <w:moveTo w:id="555" w:author="david goldhar" w:date="2019-02-13T15:05:00Z"/>
        </w:rPr>
      </w:pPr>
      <w:moveTo w:id="556"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557" w:author="david goldhar" w:date="2019-02-13T15:05:00Z"/>
          <w:lang w:val="en-US"/>
        </w:rPr>
      </w:pPr>
      <w:moveTo w:id="55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77777777" w:rsidR="00F85917" w:rsidRDefault="00F85917" w:rsidP="0039096F">
      <w:pPr>
        <w:pStyle w:val="P"/>
        <w:rPr>
          <w:moveTo w:id="559" w:author="david goldhar" w:date="2019-02-13T15:05:00Z"/>
        </w:rPr>
      </w:pPr>
      <w:commentRangeStart w:id="560"/>
      <w:moveTo w:id="561" w:author="david goldhar" w:date="2019-02-13T15:05:00Z">
        <w:r>
          <w:t>Click on the detail (at the right) to open a list of the alerts for the cell.</w:t>
        </w:r>
        <w:commentRangeEnd w:id="560"/>
        <w:r>
          <w:rPr>
            <w:rStyle w:val="CommentReference"/>
            <w:rFonts w:asciiTheme="minorHAnsi" w:hAnsiTheme="minorHAnsi" w:cstheme="minorBidi"/>
            <w:iCs w:val="0"/>
            <w:color w:val="auto"/>
            <w:shd w:val="clear" w:color="auto" w:fill="auto"/>
          </w:rPr>
          <w:commentReference w:id="560"/>
        </w:r>
      </w:moveTo>
    </w:p>
    <w:p w14:paraId="2E68425F" w14:textId="77777777" w:rsidR="00F85917" w:rsidRDefault="00F85917" w:rsidP="0039096F">
      <w:pPr>
        <w:pStyle w:val="img"/>
        <w:keepNext/>
        <w:rPr>
          <w:moveTo w:id="562" w:author="david goldhar" w:date="2019-02-13T15:05:00Z"/>
        </w:rPr>
      </w:pPr>
      <w:moveTo w:id="563" w:author="david goldhar" w:date="2019-02-13T15:05:00Z">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F85917">
      <w:pPr>
        <w:pStyle w:val="Caption"/>
        <w:jc w:val="center"/>
        <w:rPr>
          <w:moveTo w:id="564" w:author="david goldhar" w:date="2019-02-13T15:05:00Z"/>
          <w:lang w:val="en-US"/>
        </w:rPr>
        <w:pPrChange w:id="565" w:author="david goldhar" w:date="2019-02-13T15:05:00Z">
          <w:pPr>
            <w:pStyle w:val="Caption"/>
            <w:jc w:val="center"/>
          </w:pPr>
        </w:pPrChange>
      </w:pPr>
      <w:moveTo w:id="56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0D6602E9" w14:textId="6B8C5885" w:rsidR="00F85917" w:rsidRDefault="00F85917" w:rsidP="00601C43">
      <w:pPr>
        <w:pStyle w:val="Heading2"/>
        <w:rPr>
          <w:ins w:id="567" w:author="david goldhar" w:date="2019-02-13T15:06:00Z"/>
          <w:lang w:val="en-US"/>
        </w:rPr>
        <w:pPrChange w:id="568" w:author="david goldhar" w:date="2019-02-13T16:47:00Z">
          <w:pPr>
            <w:pStyle w:val="Heading3"/>
          </w:pPr>
        </w:pPrChange>
      </w:pPr>
      <w:ins w:id="569" w:author="david goldhar" w:date="2019-02-13T15:06:00Z">
        <w:r>
          <w:rPr>
            <w:lang w:val="en-US"/>
          </w:rPr>
          <w:t>What is on the dashboard</w:t>
        </w:r>
      </w:ins>
    </w:p>
    <w:p w14:paraId="022CE613" w14:textId="1CD63F1D" w:rsidR="00F85917" w:rsidRDefault="00F85917" w:rsidP="00601C43">
      <w:pPr>
        <w:rPr>
          <w:ins w:id="570" w:author="david goldhar" w:date="2019-02-13T15:07:00Z"/>
          <w:lang w:val="en-US"/>
        </w:rPr>
        <w:pPrChange w:id="571" w:author="david goldhar" w:date="2019-02-13T16:47:00Z">
          <w:pPr/>
        </w:pPrChange>
      </w:pPr>
      <w:ins w:id="572" w:author="david goldhar" w:date="2019-02-13T15:07:00Z">
        <w:r>
          <w:rPr>
            <w:lang w:val="en-US"/>
          </w:rPr>
          <w:t>Summary for selected shop</w:t>
        </w:r>
      </w:ins>
    </w:p>
    <w:p w14:paraId="623FF36E" w14:textId="3E7D7CD3" w:rsidR="00F85917" w:rsidRDefault="00F85917" w:rsidP="00601C43">
      <w:pPr>
        <w:rPr>
          <w:ins w:id="573" w:author="david goldhar" w:date="2019-02-13T15:07:00Z"/>
          <w:lang w:val="en-US"/>
        </w:rPr>
        <w:pPrChange w:id="574" w:author="david goldhar" w:date="2019-02-13T16:47:00Z">
          <w:pPr/>
        </w:pPrChange>
      </w:pPr>
      <w:ins w:id="575" w:author="david goldhar" w:date="2019-02-13T15:07:00Z">
        <w:r>
          <w:rPr>
            <w:lang w:val="en-US"/>
          </w:rPr>
          <w:t>Risk level</w:t>
        </w:r>
      </w:ins>
    </w:p>
    <w:p w14:paraId="6F2A78CD" w14:textId="158955D4" w:rsidR="00F85917" w:rsidRDefault="00F85917" w:rsidP="00601C43">
      <w:pPr>
        <w:rPr>
          <w:ins w:id="576" w:author="david goldhar" w:date="2019-02-13T15:07:00Z"/>
          <w:lang w:val="en-US"/>
        </w:rPr>
        <w:pPrChange w:id="577" w:author="david goldhar" w:date="2019-02-13T16:47:00Z">
          <w:pPr/>
        </w:pPrChange>
      </w:pPr>
      <w:ins w:id="578" w:author="david goldhar" w:date="2019-02-13T15:07:00Z">
        <w:r>
          <w:rPr>
            <w:lang w:val="en-US"/>
          </w:rPr>
          <w:t>Upper right – KPI for factory</w:t>
        </w:r>
      </w:ins>
    </w:p>
    <w:p w14:paraId="50AE5658" w14:textId="77777777" w:rsidR="00F85917" w:rsidRDefault="00F85917" w:rsidP="00601C43">
      <w:pPr>
        <w:rPr>
          <w:ins w:id="579" w:author="david goldhar" w:date="2019-02-13T15:06:00Z"/>
          <w:lang w:val="en-US"/>
        </w:rPr>
        <w:pPrChange w:id="580" w:author="david goldhar" w:date="2019-02-13T16:47:00Z">
          <w:pPr>
            <w:pStyle w:val="Heading3"/>
          </w:pPr>
        </w:pPrChange>
      </w:pPr>
    </w:p>
    <w:p w14:paraId="14B8C902" w14:textId="5757DFBC" w:rsidR="00F85917" w:rsidRDefault="00F85917" w:rsidP="00DD4036">
      <w:pPr>
        <w:pStyle w:val="Comment"/>
        <w:rPr>
          <w:ins w:id="581" w:author="david goldhar" w:date="2019-02-13T15:12:00Z"/>
        </w:rPr>
        <w:pPrChange w:id="582" w:author="david goldhar" w:date="2019-02-13T19:11:00Z">
          <w:pPr>
            <w:pStyle w:val="Heading3"/>
          </w:pPr>
        </w:pPrChange>
      </w:pPr>
      <w:ins w:id="583" w:author="david goldhar" w:date="2019-02-13T15:12:00Z">
        <w:r>
          <w:t xml:space="preserve">First </w:t>
        </w:r>
        <w:proofErr w:type="gramStart"/>
        <w:r>
          <w:t>time  -</w:t>
        </w:r>
        <w:proofErr w:type="gramEnd"/>
        <w:r>
          <w:t xml:space="preserve"> no sh</w:t>
        </w:r>
      </w:ins>
      <w:ins w:id="584" w:author="david goldhar" w:date="2019-02-13T15:13:00Z">
        <w:r>
          <w:t>ops/cells: define shops &amp; cells; all assets  unassigned</w:t>
        </w:r>
      </w:ins>
    </w:p>
    <w:p w14:paraId="1B55F1B6" w14:textId="06415DD1" w:rsidR="00F85917" w:rsidRDefault="00F85917" w:rsidP="00601C43">
      <w:pPr>
        <w:pStyle w:val="Heading2"/>
        <w:rPr>
          <w:moveTo w:id="585" w:author="david goldhar" w:date="2019-02-13T15:05:00Z"/>
          <w:lang w:val="en-US"/>
        </w:rPr>
        <w:pPrChange w:id="586" w:author="david goldhar" w:date="2019-02-13T16:47:00Z">
          <w:pPr>
            <w:pStyle w:val="Heading3"/>
          </w:pPr>
        </w:pPrChange>
      </w:pPr>
      <w:commentRangeStart w:id="587"/>
      <w:moveTo w:id="588" w:author="david goldhar" w:date="2019-02-13T15:05:00Z">
        <w:r>
          <w:rPr>
            <w:lang w:val="en-US"/>
          </w:rPr>
          <w:t>Shop information</w:t>
        </w:r>
      </w:moveTo>
      <w:ins w:id="589" w:author="david goldhar" w:date="2019-02-13T15:09:00Z">
        <w:r>
          <w:rPr>
            <w:lang w:val="en-US"/>
          </w:rPr>
          <w:t xml:space="preserve">   pie chart summary; card for cell; alerts for cell</w:t>
        </w:r>
      </w:ins>
    </w:p>
    <w:p w14:paraId="4B269F05" w14:textId="77777777" w:rsidR="00F85917" w:rsidRPr="002F40AA" w:rsidRDefault="00F85917" w:rsidP="000A5EA7">
      <w:pPr>
        <w:pStyle w:val="P"/>
        <w:rPr>
          <w:moveTo w:id="590" w:author="david goldhar" w:date="2019-02-13T15:05:00Z"/>
        </w:rPr>
        <w:pPrChange w:id="591" w:author="david goldhar" w:date="2019-02-13T18:42:00Z">
          <w:pPr>
            <w:pStyle w:val="P"/>
          </w:pPr>
        </w:pPrChange>
      </w:pPr>
      <w:moveTo w:id="592" w:author="david goldhar" w:date="2019-02-13T15:05:00Z">
        <w:r>
          <w:t xml:space="preserve">From the Dashboard, select </w:t>
        </w:r>
        <w:r w:rsidRPr="000D156E">
          <w:rPr>
            <w:rStyle w:val="UI-item"/>
          </w:rPr>
          <w:t>Shop</w:t>
        </w:r>
        <w:r>
          <w:t xml:space="preserve"> from the</w:t>
        </w:r>
        <w:r w:rsidRPr="000D156E">
          <w:t xml:space="preserve"> </w:t>
        </w:r>
        <w:r w:rsidRPr="000D156E">
          <w:rPr>
            <w:rStyle w:val="UI-item"/>
          </w:rPr>
          <w:t>Factory</w:t>
        </w:r>
        <w:r>
          <w:t xml:space="preserve"> menu.</w:t>
        </w:r>
      </w:moveTo>
    </w:p>
    <w:p w14:paraId="23AF5CBB" w14:textId="77777777" w:rsidR="00F85917" w:rsidRDefault="00F85917" w:rsidP="00601C43">
      <w:pPr>
        <w:pStyle w:val="Heading2"/>
        <w:rPr>
          <w:moveTo w:id="593" w:author="david goldhar" w:date="2019-02-13T15:05:00Z"/>
          <w:lang w:val="en-US"/>
        </w:rPr>
        <w:pPrChange w:id="594" w:author="david goldhar" w:date="2019-02-13T16:47:00Z">
          <w:pPr>
            <w:pStyle w:val="Heading3"/>
          </w:pPr>
        </w:pPrChange>
      </w:pPr>
      <w:moveTo w:id="595" w:author="david goldhar" w:date="2019-02-13T15:05:00Z">
        <w:r>
          <w:rPr>
            <w:lang w:val="en-US"/>
          </w:rPr>
          <w:t xml:space="preserve">Asset </w:t>
        </w:r>
        <w:commentRangeEnd w:id="587"/>
        <w:r>
          <w:rPr>
            <w:rStyle w:val="CommentReference"/>
            <w:rFonts w:asciiTheme="minorHAnsi" w:eastAsiaTheme="minorHAnsi" w:hAnsiTheme="minorHAnsi" w:cstheme="minorBidi"/>
            <w:color w:val="auto"/>
            <w:rtl/>
          </w:rPr>
          <w:commentReference w:id="587"/>
        </w:r>
        <w:r>
          <w:rPr>
            <w:lang w:val="en-US"/>
          </w:rPr>
          <w:t>Distribution</w:t>
        </w:r>
      </w:moveTo>
    </w:p>
    <w:p w14:paraId="19854A94" w14:textId="77777777" w:rsidR="00F85917" w:rsidRDefault="00F85917" w:rsidP="000A5EA7">
      <w:pPr>
        <w:pStyle w:val="P"/>
        <w:rPr>
          <w:moveTo w:id="596" w:author="david goldhar" w:date="2019-02-13T15:05:00Z"/>
        </w:rPr>
        <w:pPrChange w:id="597" w:author="david goldhar" w:date="2019-02-13T18:42:00Z">
          <w:pPr>
            <w:pStyle w:val="P"/>
          </w:pPr>
        </w:pPrChange>
      </w:pPr>
      <w:moveTo w:id="598" w:author="david goldhar" w:date="2019-02-13T15:05:00Z">
        <w:r>
          <w:t>From the Dashboard, you can see a distribution of assets according to asset type or production cell.</w:t>
        </w:r>
      </w:moveTo>
    </w:p>
    <w:p w14:paraId="298ABEAC" w14:textId="77777777" w:rsidR="00F85917" w:rsidRPr="006B1D06" w:rsidRDefault="00F85917" w:rsidP="000A5EA7">
      <w:pPr>
        <w:pStyle w:val="P"/>
        <w:rPr>
          <w:moveTo w:id="599" w:author="david goldhar" w:date="2019-02-13T15:05:00Z"/>
        </w:rPr>
        <w:pPrChange w:id="600" w:author="david goldhar" w:date="2019-02-13T18:42:00Z">
          <w:pPr>
            <w:pStyle w:val="P"/>
          </w:pPr>
        </w:pPrChange>
      </w:pPr>
      <w:moveTo w:id="601" w:author="david goldhar" w:date="2019-02-13T15:05:00Z">
        <w:r>
          <w:t xml:space="preserve">Click on the </w:t>
        </w:r>
        <w:r w:rsidRPr="000D156E">
          <w:rPr>
            <w:rStyle w:val="UI-item"/>
          </w:rPr>
          <w:t>Assets Distributio</w:t>
        </w:r>
        <w:r w:rsidRPr="006B1D06">
          <w:rPr>
            <w:i/>
          </w:rPr>
          <w:t>n</w:t>
        </w:r>
        <w:r>
          <w:t xml:space="preserve"> link on the Dashboard, and select the distribution type.</w:t>
        </w:r>
      </w:moveTo>
    </w:p>
    <w:p w14:paraId="4AC19B15" w14:textId="77777777" w:rsidR="00F85917" w:rsidRDefault="00F85917" w:rsidP="00601C43">
      <w:pPr>
        <w:pStyle w:val="img"/>
        <w:keepNext/>
        <w:rPr>
          <w:moveTo w:id="602" w:author="david goldhar" w:date="2019-02-13T15:05:00Z"/>
        </w:rPr>
        <w:pPrChange w:id="603" w:author="david goldhar" w:date="2019-02-13T16:47:00Z">
          <w:pPr>
            <w:pStyle w:val="img"/>
            <w:keepNext/>
          </w:pPr>
        </w:pPrChange>
      </w:pPr>
      <w:moveTo w:id="604"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605" w:author="david goldhar" w:date="2019-02-13T15:05:00Z"/>
          <w:lang w:val="en-US"/>
        </w:rPr>
        <w:pPrChange w:id="606" w:author="david goldhar" w:date="2019-02-13T16:47:00Z">
          <w:pPr>
            <w:pStyle w:val="Caption"/>
            <w:jc w:val="center"/>
          </w:pPr>
        </w:pPrChange>
      </w:pPr>
      <w:moveTo w:id="607"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608" w:author="david goldhar" w:date="2019-02-13T15:05:00Z"/>
          <w:lang w:val="en-US"/>
        </w:rPr>
        <w:pPrChange w:id="609" w:author="david goldhar" w:date="2019-02-13T16:47:00Z">
          <w:pPr>
            <w:pStyle w:val="Heading3"/>
          </w:pPr>
        </w:pPrChange>
      </w:pPr>
      <w:moveTo w:id="610" w:author="david goldhar" w:date="2019-02-13T15:05:00Z">
        <w:r>
          <w:rPr>
            <w:lang w:val="en-US"/>
          </w:rPr>
          <w:t>Alert Distribution</w:t>
        </w:r>
      </w:moveTo>
    </w:p>
    <w:p w14:paraId="219854CF" w14:textId="77777777" w:rsidR="00F85917" w:rsidRDefault="00F85917" w:rsidP="000A5EA7">
      <w:pPr>
        <w:pStyle w:val="P"/>
        <w:rPr>
          <w:moveTo w:id="611" w:author="david goldhar" w:date="2019-02-13T15:05:00Z"/>
        </w:rPr>
        <w:pPrChange w:id="612" w:author="david goldhar" w:date="2019-02-13T18:42:00Z">
          <w:pPr>
            <w:pStyle w:val="P"/>
          </w:pPr>
        </w:pPrChange>
      </w:pPr>
      <w:moveTo w:id="613" w:author="david goldhar" w:date="2019-02-13T15:05:00Z">
        <w:r>
          <w:t>From the Dashboard, you can also see a distribution of alerts according to alert type or production cell.</w:t>
        </w:r>
      </w:moveTo>
    </w:p>
    <w:p w14:paraId="6BFA5A7A" w14:textId="77777777" w:rsidR="00F85917" w:rsidRDefault="00F85917" w:rsidP="000A5EA7">
      <w:pPr>
        <w:pStyle w:val="P"/>
        <w:rPr>
          <w:moveTo w:id="614" w:author="david goldhar" w:date="2019-02-13T15:05:00Z"/>
        </w:rPr>
        <w:pPrChange w:id="615" w:author="david goldhar" w:date="2019-02-13T18:42:00Z">
          <w:pPr>
            <w:pStyle w:val="P"/>
          </w:pPr>
        </w:pPrChange>
      </w:pPr>
      <w:moveTo w:id="616" w:author="david goldhar" w:date="2019-02-13T15:05:00Z">
        <w:r>
          <w:t xml:space="preserve">Click on the </w:t>
        </w:r>
        <w:r w:rsidRPr="000D156E">
          <w:rPr>
            <w:rStyle w:val="UI-item"/>
          </w:rPr>
          <w:t>Alert Distribution</w:t>
        </w:r>
        <w:r>
          <w:t xml:space="preserve"> link on the Dashboard, and select the distribution type.</w:t>
        </w:r>
      </w:moveTo>
    </w:p>
    <w:p w14:paraId="7E6DDF18" w14:textId="77777777" w:rsidR="00F85917" w:rsidRDefault="00F85917" w:rsidP="00601C43">
      <w:pPr>
        <w:pStyle w:val="img"/>
        <w:keepNext/>
        <w:rPr>
          <w:moveTo w:id="617" w:author="david goldhar" w:date="2019-02-13T15:05:00Z"/>
        </w:rPr>
        <w:pPrChange w:id="618" w:author="david goldhar" w:date="2019-02-13T16:47:00Z">
          <w:pPr>
            <w:pStyle w:val="img"/>
            <w:keepNext/>
          </w:pPr>
        </w:pPrChange>
      </w:pPr>
      <w:moveTo w:id="619"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620" w:author="david goldhar" w:date="2019-02-13T15:05:00Z"/>
          <w:lang w:val="en-US"/>
        </w:rPr>
        <w:pPrChange w:id="621" w:author="david goldhar" w:date="2019-02-13T16:47:00Z">
          <w:pPr>
            <w:pStyle w:val="Caption"/>
            <w:jc w:val="center"/>
          </w:pPr>
        </w:pPrChange>
      </w:pPr>
      <w:moveTo w:id="62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623" w:author="david goldhar" w:date="2019-02-13T15:05:00Z"/>
          <w:lang w:val="en-US"/>
        </w:rPr>
        <w:pPrChange w:id="624" w:author="david goldhar" w:date="2019-02-13T16:47:00Z">
          <w:pPr>
            <w:pStyle w:val="Heading3"/>
          </w:pPr>
        </w:pPrChange>
      </w:pPr>
      <w:moveTo w:id="625" w:author="david goldhar" w:date="2019-02-13T15:05:00Z">
        <w:r>
          <w:rPr>
            <w:lang w:val="en-US"/>
          </w:rPr>
          <w:t>Unassigned Assets</w:t>
        </w:r>
      </w:moveTo>
    </w:p>
    <w:p w14:paraId="35AC6FC4" w14:textId="77777777" w:rsidR="00F85917" w:rsidRPr="003B4D92" w:rsidRDefault="00F85917" w:rsidP="00601C43">
      <w:pPr>
        <w:rPr>
          <w:moveTo w:id="626" w:author="david goldhar" w:date="2019-02-13T15:05:00Z"/>
          <w:lang w:val="en-US"/>
        </w:rPr>
        <w:pPrChange w:id="627" w:author="david goldhar" w:date="2019-02-13T16:47:00Z">
          <w:pPr/>
        </w:pPrChange>
      </w:pPr>
      <w:moveTo w:id="628" w:author="david goldhar" w:date="2019-02-13T15:05:00Z">
        <w:r>
          <w:t xml:space="preserve">You can see a list of unassigned assets (assets that are not assigned to any production cell) from the Dashboard. Click on </w:t>
        </w:r>
        <w:r w:rsidRPr="000D156E">
          <w:rPr>
            <w:rStyle w:val="UI-item"/>
          </w:rPr>
          <w:t>Unassigned Assets</w:t>
        </w:r>
        <w:r>
          <w:t xml:space="preserve"> in the list of shops, on the left. This view is similar to the Shops view, and shows an overall Risk Level (based on all the unassigned cells taken together)</w:t>
        </w:r>
        <w:r>
          <w:rPr>
            <w:lang w:val="en-US"/>
          </w:rPr>
          <w:t>.</w:t>
        </w:r>
      </w:moveTo>
    </w:p>
    <w:p w14:paraId="33489123" w14:textId="77777777" w:rsidR="00F85917" w:rsidRDefault="00F85917" w:rsidP="00601C43">
      <w:pPr>
        <w:pStyle w:val="img"/>
        <w:keepNext/>
        <w:rPr>
          <w:moveTo w:id="629" w:author="david goldhar" w:date="2019-02-13T15:05:00Z"/>
        </w:rPr>
        <w:pPrChange w:id="630" w:author="david goldhar" w:date="2019-02-13T16:47:00Z">
          <w:pPr>
            <w:pStyle w:val="img"/>
            <w:keepNext/>
          </w:pPr>
        </w:pPrChange>
      </w:pPr>
      <w:moveTo w:id="631"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77777777" w:rsidR="00F85917" w:rsidRPr="006B1D06" w:rsidRDefault="00F85917" w:rsidP="00601C43">
      <w:pPr>
        <w:pStyle w:val="Caption"/>
        <w:jc w:val="center"/>
        <w:rPr>
          <w:moveTo w:id="632" w:author="david goldhar" w:date="2019-02-13T15:05:00Z"/>
        </w:rPr>
        <w:pPrChange w:id="633" w:author="david goldhar" w:date="2019-02-13T16:47:00Z">
          <w:pPr>
            <w:pStyle w:val="Caption"/>
            <w:jc w:val="center"/>
          </w:pPr>
        </w:pPrChange>
      </w:pPr>
      <w:moveTo w:id="634"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moveToRangeEnd w:id="509"/>
    <w:p w14:paraId="60E429B3" w14:textId="77777777" w:rsidR="00601C43" w:rsidDel="00F85917" w:rsidRDefault="00601C43" w:rsidP="00601C43">
      <w:pPr>
        <w:pStyle w:val="Heading3"/>
        <w:rPr>
          <w:ins w:id="635" w:author="david goldhar" w:date="2019-02-13T16:44:00Z"/>
          <w:del w:id="636" w:author="david goldhar" w:date="2019-02-13T15:05:00Z"/>
          <w:lang w:val="en-US"/>
        </w:rPr>
        <w:pPrChange w:id="637" w:author="david goldhar" w:date="2019-02-13T16:44:00Z">
          <w:pPr>
            <w:pStyle w:val="Heading2"/>
          </w:pPr>
        </w:pPrChange>
      </w:pPr>
      <w:ins w:id="638" w:author="david goldhar" w:date="2019-02-13T16:44:00Z">
        <w:del w:id="639" w:author="david goldhar" w:date="2019-02-13T15:05:00Z">
          <w:r w:rsidDel="00F85917">
            <w:rPr>
              <w:lang w:val="en-US"/>
            </w:rPr>
            <w:delText>Dashboard View</w:delText>
          </w:r>
        </w:del>
      </w:ins>
    </w:p>
    <w:p w14:paraId="2C209517" w14:textId="77777777" w:rsidR="00601C43" w:rsidDel="00F85917" w:rsidRDefault="00601C43" w:rsidP="00601C43">
      <w:pPr>
        <w:rPr>
          <w:ins w:id="640" w:author="david goldhar" w:date="2019-02-13T16:44:00Z"/>
          <w:del w:id="641" w:author="david goldhar" w:date="2019-02-13T15:05:00Z"/>
          <w:lang w:val="en-US"/>
        </w:rPr>
        <w:pPrChange w:id="642" w:author="david goldhar" w:date="2019-02-13T16:44:00Z">
          <w:pPr/>
        </w:pPrChange>
      </w:pPr>
      <w:ins w:id="643" w:author="david goldhar" w:date="2019-02-13T16:44:00Z">
        <w:del w:id="644" w:author="david goldhar" w:date="2019-02-13T15:05:00Z">
          <w:r w:rsidDel="00F85917">
            <w:rPr>
              <w:lang w:val="en-US"/>
            </w:rPr>
            <w:delText xml:space="preserve">The Dashboard view is the </w:delText>
          </w:r>
          <w:commentRangeStart w:id="645"/>
          <w:r w:rsidDel="00F85917">
            <w:rPr>
              <w:lang w:val="en-US"/>
            </w:rPr>
            <w:delText xml:space="preserve">first view </w:delText>
          </w:r>
          <w:commentRangeEnd w:id="645"/>
          <w:r w:rsidDel="00F85917">
            <w:rPr>
              <w:rStyle w:val="CommentReference"/>
            </w:rPr>
            <w:commentReference w:id="645"/>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646" w:author="david goldhar" w:date="2019-02-13T16:44:00Z"/>
          <w:del w:id="647" w:author="david goldhar" w:date="2019-02-13T15:05:00Z"/>
        </w:rPr>
        <w:pPrChange w:id="648" w:author="david goldhar" w:date="2019-02-13T16:44:00Z">
          <w:pPr>
            <w:pStyle w:val="ul"/>
          </w:pPr>
        </w:pPrChange>
      </w:pPr>
      <w:ins w:id="649" w:author="david goldhar" w:date="2019-02-13T16:44:00Z">
        <w:del w:id="650" w:author="david goldhar" w:date="2019-02-13T15:05:00Z">
          <w:r w:rsidDel="00F85917">
            <w:delText xml:space="preserve">The overall </w:delText>
          </w:r>
          <w:commentRangeStart w:id="651"/>
          <w:r w:rsidDel="00F85917">
            <w:delText xml:space="preserve">Risk </w:delText>
          </w:r>
          <w:commentRangeEnd w:id="651"/>
          <w:r w:rsidDel="00F85917">
            <w:rPr>
              <w:rStyle w:val="CommentReference"/>
              <w:rFonts w:asciiTheme="minorHAnsi" w:hAnsiTheme="minorHAnsi" w:cstheme="minorBidi"/>
              <w:iCs w:val="0"/>
              <w:color w:val="auto"/>
              <w:shd w:val="clear" w:color="auto" w:fill="auto"/>
            </w:rPr>
            <w:commentReference w:id="651"/>
          </w:r>
          <w:r w:rsidDel="00F85917">
            <w:delText>Level for the shop</w:delText>
          </w:r>
        </w:del>
      </w:ins>
    </w:p>
    <w:p w14:paraId="378DC37A" w14:textId="77777777" w:rsidR="00601C43" w:rsidDel="00F85917" w:rsidRDefault="00601C43" w:rsidP="00601C43">
      <w:pPr>
        <w:pStyle w:val="ul"/>
        <w:rPr>
          <w:ins w:id="652" w:author="david goldhar" w:date="2019-02-13T16:44:00Z"/>
          <w:del w:id="653" w:author="david goldhar" w:date="2019-02-13T15:05:00Z"/>
        </w:rPr>
        <w:pPrChange w:id="654" w:author="david goldhar" w:date="2019-02-13T16:44:00Z">
          <w:pPr>
            <w:pStyle w:val="ul"/>
          </w:pPr>
        </w:pPrChange>
      </w:pPr>
      <w:ins w:id="655" w:author="david goldhar" w:date="2019-02-13T16:44:00Z">
        <w:del w:id="656"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657" w:author="david goldhar" w:date="2019-02-13T16:44:00Z"/>
          <w:del w:id="658" w:author="david goldhar" w:date="2019-02-13T15:05:00Z"/>
        </w:rPr>
        <w:pPrChange w:id="659" w:author="david goldhar" w:date="2019-02-13T16:44:00Z">
          <w:pPr>
            <w:pStyle w:val="ul"/>
          </w:pPr>
        </w:pPrChange>
      </w:pPr>
      <w:ins w:id="660" w:author="david goldhar" w:date="2019-02-13T16:44:00Z">
        <w:del w:id="661"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662" w:author="david goldhar" w:date="2019-02-13T16:44:00Z"/>
          <w:del w:id="663" w:author="david goldhar" w:date="2019-02-13T15:05:00Z"/>
        </w:rPr>
        <w:pPrChange w:id="664" w:author="david goldhar" w:date="2019-02-13T16:44:00Z">
          <w:pPr>
            <w:pStyle w:val="ul"/>
          </w:pPr>
        </w:pPrChange>
      </w:pPr>
      <w:ins w:id="665" w:author="david goldhar" w:date="2019-02-13T16:44:00Z">
        <w:del w:id="666"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667" w:author="david goldhar" w:date="2019-02-13T16:44:00Z"/>
          <w:del w:id="668" w:author="david goldhar" w:date="2019-02-13T15:05:00Z"/>
        </w:rPr>
        <w:pPrChange w:id="669" w:author="david goldhar" w:date="2019-02-13T16:44:00Z">
          <w:pPr>
            <w:pStyle w:val="img"/>
            <w:keepNext/>
          </w:pPr>
        </w:pPrChange>
      </w:pPr>
      <w:ins w:id="670" w:author="david goldhar" w:date="2019-02-13T16:44:00Z">
        <w:del w:id="671"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672" w:author="david goldhar" w:date="2019-02-13T16:44:00Z"/>
          <w:del w:id="673" w:author="david goldhar" w:date="2019-02-13T15:05:00Z"/>
          <w:lang w:val="en-US"/>
        </w:rPr>
        <w:pPrChange w:id="674" w:author="david goldhar" w:date="2019-02-13T16:44:00Z">
          <w:pPr>
            <w:pStyle w:val="Caption"/>
            <w:jc w:val="center"/>
          </w:pPr>
        </w:pPrChange>
      </w:pPr>
      <w:ins w:id="675" w:author="david goldhar" w:date="2019-02-13T16:44:00Z">
        <w:del w:id="67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677" w:author="david goldhar" w:date="2019-02-13T16:44:00Z"/>
          <w:del w:id="678" w:author="david goldhar" w:date="2019-02-13T15:05:00Z"/>
        </w:rPr>
        <w:pPrChange w:id="679" w:author="david goldhar" w:date="2019-02-13T16:44:00Z">
          <w:pPr>
            <w:pStyle w:val="P"/>
          </w:pPr>
        </w:pPrChange>
      </w:pPr>
      <w:ins w:id="680" w:author="david goldhar" w:date="2019-02-13T16:44:00Z">
        <w:del w:id="681"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682"/>
          <w:r w:rsidDel="00F85917">
            <w:delText xml:space="preserve">link </w:delText>
          </w:r>
          <w:commentRangeEnd w:id="682"/>
          <w:r w:rsidDel="00F85917">
            <w:rPr>
              <w:rStyle w:val="CommentReference"/>
              <w:rFonts w:asciiTheme="minorHAnsi" w:hAnsiTheme="minorHAnsi" w:cstheme="minorBidi"/>
              <w:iCs w:val="0"/>
              <w:color w:val="auto"/>
              <w:shd w:val="clear" w:color="auto" w:fill="auto"/>
            </w:rPr>
            <w:commentReference w:id="682"/>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683" w:author="david goldhar" w:date="2019-02-13T16:44:00Z"/>
          <w:del w:id="684" w:author="david goldhar" w:date="2019-02-13T15:05:00Z"/>
        </w:rPr>
        <w:pPrChange w:id="685" w:author="david goldhar" w:date="2019-02-13T16:44:00Z">
          <w:pPr>
            <w:pStyle w:val="P"/>
          </w:pPr>
        </w:pPrChange>
      </w:pPr>
      <w:ins w:id="686" w:author="david goldhar" w:date="2019-02-13T16:44:00Z">
        <w:del w:id="687"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688" w:author="david goldhar" w:date="2019-02-13T16:44:00Z"/>
          <w:del w:id="689" w:author="david goldhar" w:date="2019-02-13T15:05:00Z"/>
        </w:rPr>
        <w:pPrChange w:id="690" w:author="david goldhar" w:date="2019-02-13T16:44:00Z">
          <w:pPr>
            <w:pStyle w:val="img"/>
          </w:pPr>
        </w:pPrChange>
      </w:pPr>
      <w:ins w:id="691" w:author="david goldhar" w:date="2019-02-13T16:44:00Z">
        <w:del w:id="692"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693" w:author="david goldhar" w:date="2019-02-13T16:44:00Z"/>
          <w:del w:id="694" w:author="david goldhar" w:date="2019-02-13T15:05:00Z"/>
        </w:rPr>
        <w:pPrChange w:id="695" w:author="david goldhar" w:date="2019-02-13T16:44:00Z">
          <w:pPr>
            <w:pStyle w:val="P"/>
          </w:pPr>
        </w:pPrChange>
      </w:pPr>
      <w:ins w:id="696" w:author="david goldhar" w:date="2019-02-13T16:44:00Z">
        <w:del w:id="697" w:author="david goldhar" w:date="2019-02-13T15:05:00Z">
          <w:r w:rsidDel="00F85917">
            <w:delText xml:space="preserve"> Use these </w:delText>
          </w:r>
          <w:commentRangeStart w:id="698"/>
          <w:r w:rsidDel="00F85917">
            <w:delText xml:space="preserve">menus </w:delText>
          </w:r>
          <w:commentRangeEnd w:id="698"/>
          <w:r w:rsidDel="00F85917">
            <w:rPr>
              <w:rStyle w:val="CommentReference"/>
              <w:rFonts w:asciiTheme="minorHAnsi" w:hAnsiTheme="minorHAnsi" w:cstheme="minorBidi"/>
              <w:iCs w:val="0"/>
              <w:color w:val="auto"/>
              <w:shd w:val="clear" w:color="auto" w:fill="auto"/>
            </w:rPr>
            <w:commentReference w:id="698"/>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699" w:author="david goldhar" w:date="2019-02-13T16:44:00Z"/>
          <w:del w:id="700" w:author="david goldhar" w:date="2019-02-13T15:05:00Z"/>
        </w:rPr>
        <w:pPrChange w:id="701" w:author="david goldhar" w:date="2019-02-13T16:44:00Z">
          <w:pPr>
            <w:pStyle w:val="P"/>
          </w:pPr>
        </w:pPrChange>
      </w:pPr>
      <w:ins w:id="702" w:author="david goldhar" w:date="2019-02-13T16:44:00Z">
        <w:del w:id="703"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704" w:author="david goldhar" w:date="2019-02-13T16:44:00Z"/>
          <w:del w:id="705" w:author="david goldhar" w:date="2019-02-13T15:05:00Z"/>
        </w:rPr>
        <w:pPrChange w:id="706" w:author="david goldhar" w:date="2019-02-13T16:44:00Z">
          <w:pPr>
            <w:pStyle w:val="img"/>
            <w:keepNext/>
          </w:pPr>
        </w:pPrChange>
      </w:pPr>
      <w:ins w:id="707" w:author="david goldhar" w:date="2019-02-13T16:44:00Z">
        <w:del w:id="708"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709" w:author="david goldhar" w:date="2019-02-13T16:44:00Z"/>
          <w:del w:id="710" w:author="david goldhar" w:date="2019-02-13T15:05:00Z"/>
        </w:rPr>
        <w:pPrChange w:id="711" w:author="david goldhar" w:date="2019-02-13T16:44:00Z">
          <w:pPr>
            <w:pStyle w:val="Caption"/>
            <w:jc w:val="center"/>
          </w:pPr>
        </w:pPrChange>
      </w:pPr>
      <w:ins w:id="712" w:author="david goldhar" w:date="2019-02-13T16:44:00Z">
        <w:del w:id="71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714" w:author="david goldhar" w:date="2019-02-13T16:44:00Z"/>
          <w:del w:id="715" w:author="david goldhar" w:date="2019-02-13T15:05:00Z"/>
        </w:rPr>
        <w:pPrChange w:id="716" w:author="david goldhar" w:date="2019-02-13T16:44:00Z">
          <w:pPr>
            <w:pStyle w:val="P"/>
          </w:pPr>
        </w:pPrChange>
      </w:pPr>
      <w:ins w:id="717" w:author="david goldhar" w:date="2019-02-13T16:44:00Z">
        <w:del w:id="718"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719" w:author="david goldhar" w:date="2019-02-13T16:44:00Z"/>
          <w:del w:id="720" w:author="david goldhar" w:date="2019-02-13T15:05:00Z"/>
        </w:rPr>
        <w:pPrChange w:id="721" w:author="david goldhar" w:date="2019-02-13T16:44:00Z">
          <w:pPr>
            <w:pStyle w:val="P"/>
          </w:pPr>
        </w:pPrChange>
      </w:pPr>
      <w:commentRangeStart w:id="722"/>
      <w:ins w:id="723" w:author="david goldhar" w:date="2019-02-13T16:44:00Z">
        <w:del w:id="724" w:author="david goldhar" w:date="2019-02-13T15:05:00Z">
          <w:r w:rsidDel="00F85917">
            <w:delText>Click on one of the Risk Levels, to show more detail. In the example below the cell at High Risk has 7 assets affected by risk, with 10 alerts generated.</w:delText>
          </w:r>
          <w:commentRangeEnd w:id="722"/>
          <w:r w:rsidDel="00F85917">
            <w:rPr>
              <w:rStyle w:val="CommentReference"/>
              <w:rFonts w:asciiTheme="minorHAnsi" w:hAnsiTheme="minorHAnsi" w:cstheme="minorBidi"/>
              <w:iCs w:val="0"/>
              <w:color w:val="auto"/>
              <w:shd w:val="clear" w:color="auto" w:fill="auto"/>
            </w:rPr>
            <w:commentReference w:id="722"/>
          </w:r>
        </w:del>
      </w:ins>
    </w:p>
    <w:p w14:paraId="65D58C8E" w14:textId="77777777" w:rsidR="00601C43" w:rsidDel="00F85917" w:rsidRDefault="00601C43" w:rsidP="00601C43">
      <w:pPr>
        <w:pStyle w:val="img"/>
        <w:keepNext/>
        <w:rPr>
          <w:ins w:id="725" w:author="david goldhar" w:date="2019-02-13T16:44:00Z"/>
          <w:del w:id="726" w:author="david goldhar" w:date="2019-02-13T15:05:00Z"/>
        </w:rPr>
        <w:pPrChange w:id="727" w:author="david goldhar" w:date="2019-02-13T16:44:00Z">
          <w:pPr>
            <w:pStyle w:val="img"/>
            <w:keepNext/>
          </w:pPr>
        </w:pPrChange>
      </w:pPr>
      <w:ins w:id="728" w:author="david goldhar" w:date="2019-02-13T16:44:00Z">
        <w:del w:id="729"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730" w:author="david goldhar" w:date="2019-02-13T16:44:00Z"/>
          <w:del w:id="731" w:author="david goldhar" w:date="2019-02-13T15:05:00Z"/>
          <w:lang w:val="en-US"/>
        </w:rPr>
        <w:pPrChange w:id="732" w:author="david goldhar" w:date="2019-02-13T16:44:00Z">
          <w:pPr>
            <w:pStyle w:val="Caption"/>
            <w:jc w:val="center"/>
          </w:pPr>
        </w:pPrChange>
      </w:pPr>
      <w:ins w:id="733" w:author="david goldhar" w:date="2019-02-13T16:44:00Z">
        <w:del w:id="73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735" w:author="david goldhar" w:date="2019-02-13T16:44:00Z"/>
          <w:del w:id="736" w:author="david goldhar" w:date="2019-02-13T15:05:00Z"/>
        </w:rPr>
        <w:pPrChange w:id="737" w:author="david goldhar" w:date="2019-02-13T16:44:00Z">
          <w:pPr>
            <w:pStyle w:val="P"/>
          </w:pPr>
        </w:pPrChange>
      </w:pPr>
      <w:commentRangeStart w:id="738"/>
      <w:ins w:id="739" w:author="david goldhar" w:date="2019-02-13T16:44:00Z">
        <w:del w:id="740" w:author="david goldhar" w:date="2019-02-13T15:05:00Z">
          <w:r w:rsidDel="00F85917">
            <w:delText>Click on the detail (at the right) to open a list of the alerts for the cell.</w:delText>
          </w:r>
          <w:commentRangeEnd w:id="738"/>
          <w:r w:rsidDel="00F85917">
            <w:rPr>
              <w:rStyle w:val="CommentReference"/>
              <w:rFonts w:asciiTheme="minorHAnsi" w:hAnsiTheme="minorHAnsi" w:cstheme="minorBidi"/>
              <w:iCs w:val="0"/>
              <w:color w:val="auto"/>
              <w:shd w:val="clear" w:color="auto" w:fill="auto"/>
            </w:rPr>
            <w:commentReference w:id="738"/>
          </w:r>
        </w:del>
      </w:ins>
    </w:p>
    <w:p w14:paraId="0C544D3E" w14:textId="77777777" w:rsidR="00601C43" w:rsidDel="00F85917" w:rsidRDefault="00601C43" w:rsidP="00601C43">
      <w:pPr>
        <w:pStyle w:val="img"/>
        <w:keepNext/>
        <w:rPr>
          <w:ins w:id="741" w:author="david goldhar" w:date="2019-02-13T16:44:00Z"/>
          <w:del w:id="742" w:author="david goldhar" w:date="2019-02-13T15:05:00Z"/>
        </w:rPr>
        <w:pPrChange w:id="743" w:author="david goldhar" w:date="2019-02-13T16:44:00Z">
          <w:pPr>
            <w:pStyle w:val="img"/>
            <w:keepNext/>
          </w:pPr>
        </w:pPrChange>
      </w:pPr>
      <w:ins w:id="744" w:author="david goldhar" w:date="2019-02-13T16:44:00Z">
        <w:del w:id="745"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746" w:author="david goldhar" w:date="2019-02-13T16:44:00Z"/>
          <w:del w:id="747" w:author="david goldhar" w:date="2019-02-13T15:05:00Z"/>
          <w:lang w:val="en-US"/>
        </w:rPr>
        <w:pPrChange w:id="748" w:author="david goldhar" w:date="2019-02-13T16:44:00Z">
          <w:pPr>
            <w:pStyle w:val="Caption"/>
            <w:jc w:val="center"/>
          </w:pPr>
        </w:pPrChange>
      </w:pPr>
      <w:ins w:id="749" w:author="david goldhar" w:date="2019-02-13T16:44:00Z">
        <w:del w:id="750"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751" w:author="david goldhar" w:date="2019-02-13T16:44:00Z"/>
          <w:del w:id="752" w:author="david goldhar" w:date="2019-02-13T15:05:00Z"/>
          <w:lang w:val="en-US"/>
        </w:rPr>
        <w:pPrChange w:id="753" w:author="david goldhar" w:date="2019-02-13T16:44:00Z">
          <w:pPr>
            <w:pStyle w:val="Heading3"/>
          </w:pPr>
        </w:pPrChange>
      </w:pPr>
      <w:commentRangeStart w:id="754"/>
      <w:ins w:id="755" w:author="david goldhar" w:date="2019-02-13T16:44:00Z">
        <w:del w:id="756"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757" w:author="david goldhar" w:date="2019-02-13T16:44:00Z"/>
          <w:del w:id="758" w:author="david goldhar" w:date="2019-02-13T15:05:00Z"/>
        </w:rPr>
        <w:pPrChange w:id="759" w:author="david goldhar" w:date="2019-02-13T16:44:00Z">
          <w:pPr>
            <w:pStyle w:val="P"/>
          </w:pPr>
        </w:pPrChange>
      </w:pPr>
      <w:ins w:id="760" w:author="david goldhar" w:date="2019-02-13T16:44:00Z">
        <w:del w:id="761"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762" w:author="david goldhar" w:date="2019-02-13T16:44:00Z"/>
          <w:del w:id="763" w:author="david goldhar" w:date="2019-02-13T15:05:00Z"/>
          <w:lang w:val="en-US"/>
        </w:rPr>
        <w:pPrChange w:id="764" w:author="david goldhar" w:date="2019-02-13T16:44:00Z">
          <w:pPr>
            <w:pStyle w:val="Heading3"/>
          </w:pPr>
        </w:pPrChange>
      </w:pPr>
      <w:ins w:id="765" w:author="david goldhar" w:date="2019-02-13T16:44:00Z">
        <w:del w:id="766" w:author="david goldhar" w:date="2019-02-13T15:05:00Z">
          <w:r w:rsidDel="00F85917">
            <w:rPr>
              <w:lang w:val="en-US"/>
            </w:rPr>
            <w:delText xml:space="preserve">Asset </w:delText>
          </w:r>
          <w:commentRangeEnd w:id="754"/>
          <w:r w:rsidDel="00F85917">
            <w:rPr>
              <w:rStyle w:val="CommentReference"/>
              <w:rFonts w:asciiTheme="minorHAnsi" w:eastAsiaTheme="minorHAnsi" w:hAnsiTheme="minorHAnsi" w:cstheme="minorBidi"/>
              <w:color w:val="auto"/>
              <w:rtl/>
            </w:rPr>
            <w:commentReference w:id="754"/>
          </w:r>
          <w:r w:rsidDel="00F85917">
            <w:rPr>
              <w:lang w:val="en-US"/>
            </w:rPr>
            <w:delText>Distribution</w:delText>
          </w:r>
        </w:del>
      </w:ins>
    </w:p>
    <w:p w14:paraId="07052F47" w14:textId="77777777" w:rsidR="00601C43" w:rsidDel="00F85917" w:rsidRDefault="00601C43" w:rsidP="00601C43">
      <w:pPr>
        <w:pStyle w:val="P"/>
        <w:rPr>
          <w:ins w:id="767" w:author="david goldhar" w:date="2019-02-13T16:44:00Z"/>
          <w:del w:id="768" w:author="david goldhar" w:date="2019-02-13T15:05:00Z"/>
        </w:rPr>
        <w:pPrChange w:id="769" w:author="david goldhar" w:date="2019-02-13T16:44:00Z">
          <w:pPr>
            <w:pStyle w:val="P"/>
          </w:pPr>
        </w:pPrChange>
      </w:pPr>
      <w:ins w:id="770" w:author="david goldhar" w:date="2019-02-13T16:44:00Z">
        <w:del w:id="771"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772" w:author="david goldhar" w:date="2019-02-13T16:44:00Z"/>
          <w:del w:id="773" w:author="david goldhar" w:date="2019-02-13T15:05:00Z"/>
        </w:rPr>
        <w:pPrChange w:id="774" w:author="david goldhar" w:date="2019-02-13T16:44:00Z">
          <w:pPr>
            <w:pStyle w:val="P"/>
          </w:pPr>
        </w:pPrChange>
      </w:pPr>
      <w:ins w:id="775" w:author="david goldhar" w:date="2019-02-13T16:44:00Z">
        <w:del w:id="776"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777" w:author="david goldhar" w:date="2019-02-13T16:44:00Z"/>
          <w:del w:id="778" w:author="david goldhar" w:date="2019-02-13T15:05:00Z"/>
        </w:rPr>
        <w:pPrChange w:id="779" w:author="david goldhar" w:date="2019-02-13T16:44:00Z">
          <w:pPr>
            <w:pStyle w:val="img"/>
            <w:keepNext/>
          </w:pPr>
        </w:pPrChange>
      </w:pPr>
      <w:ins w:id="780" w:author="david goldhar" w:date="2019-02-13T16:44:00Z">
        <w:del w:id="781"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782" w:author="david goldhar" w:date="2019-02-13T16:44:00Z"/>
          <w:del w:id="783" w:author="david goldhar" w:date="2019-02-13T15:05:00Z"/>
          <w:lang w:val="en-US"/>
        </w:rPr>
        <w:pPrChange w:id="784" w:author="david goldhar" w:date="2019-02-13T16:44:00Z">
          <w:pPr>
            <w:pStyle w:val="Caption"/>
            <w:jc w:val="center"/>
          </w:pPr>
        </w:pPrChange>
      </w:pPr>
      <w:ins w:id="785" w:author="david goldhar" w:date="2019-02-13T16:44:00Z">
        <w:del w:id="78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787" w:author="david goldhar" w:date="2019-02-13T16:44:00Z"/>
          <w:del w:id="788" w:author="david goldhar" w:date="2019-02-13T15:05:00Z"/>
          <w:lang w:val="en-US"/>
        </w:rPr>
        <w:pPrChange w:id="789" w:author="david goldhar" w:date="2019-02-13T16:44:00Z">
          <w:pPr>
            <w:pStyle w:val="Heading3"/>
          </w:pPr>
        </w:pPrChange>
      </w:pPr>
      <w:ins w:id="790" w:author="david goldhar" w:date="2019-02-13T16:44:00Z">
        <w:del w:id="791"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792" w:author="david goldhar" w:date="2019-02-13T16:44:00Z"/>
          <w:del w:id="793" w:author="david goldhar" w:date="2019-02-13T15:05:00Z"/>
        </w:rPr>
        <w:pPrChange w:id="794" w:author="david goldhar" w:date="2019-02-13T16:44:00Z">
          <w:pPr>
            <w:pStyle w:val="P"/>
          </w:pPr>
        </w:pPrChange>
      </w:pPr>
      <w:ins w:id="795" w:author="david goldhar" w:date="2019-02-13T16:44:00Z">
        <w:del w:id="796"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797" w:author="david goldhar" w:date="2019-02-13T16:44:00Z"/>
          <w:del w:id="798" w:author="david goldhar" w:date="2019-02-13T15:05:00Z"/>
        </w:rPr>
        <w:pPrChange w:id="799" w:author="david goldhar" w:date="2019-02-13T16:44:00Z">
          <w:pPr>
            <w:pStyle w:val="P"/>
          </w:pPr>
        </w:pPrChange>
      </w:pPr>
      <w:ins w:id="800" w:author="david goldhar" w:date="2019-02-13T16:44:00Z">
        <w:del w:id="801"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802" w:author="david goldhar" w:date="2019-02-13T16:44:00Z"/>
          <w:del w:id="803" w:author="david goldhar" w:date="2019-02-13T15:05:00Z"/>
        </w:rPr>
        <w:pPrChange w:id="804" w:author="david goldhar" w:date="2019-02-13T16:44:00Z">
          <w:pPr>
            <w:pStyle w:val="img"/>
            <w:keepNext/>
          </w:pPr>
        </w:pPrChange>
      </w:pPr>
      <w:ins w:id="805" w:author="david goldhar" w:date="2019-02-13T16:44:00Z">
        <w:del w:id="806"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807" w:author="david goldhar" w:date="2019-02-13T16:44:00Z"/>
          <w:del w:id="808" w:author="david goldhar" w:date="2019-02-13T15:05:00Z"/>
          <w:lang w:val="en-US"/>
        </w:rPr>
        <w:pPrChange w:id="809" w:author="david goldhar" w:date="2019-02-13T16:44:00Z">
          <w:pPr>
            <w:pStyle w:val="Caption"/>
            <w:jc w:val="center"/>
          </w:pPr>
        </w:pPrChange>
      </w:pPr>
      <w:ins w:id="810" w:author="david goldhar" w:date="2019-02-13T16:44:00Z">
        <w:del w:id="81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812" w:author="david goldhar" w:date="2019-02-13T16:44:00Z"/>
          <w:del w:id="813" w:author="david goldhar" w:date="2019-02-13T15:05:00Z"/>
          <w:lang w:val="en-US"/>
        </w:rPr>
        <w:pPrChange w:id="814" w:author="david goldhar" w:date="2019-02-13T16:44:00Z">
          <w:pPr>
            <w:pStyle w:val="Heading3"/>
          </w:pPr>
        </w:pPrChange>
      </w:pPr>
      <w:ins w:id="815" w:author="david goldhar" w:date="2019-02-13T16:44:00Z">
        <w:del w:id="816"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817" w:author="david goldhar" w:date="2019-02-13T16:44:00Z"/>
          <w:del w:id="818" w:author="david goldhar" w:date="2019-02-13T15:05:00Z"/>
          <w:lang w:val="en-US"/>
        </w:rPr>
        <w:pPrChange w:id="819" w:author="david goldhar" w:date="2019-02-13T16:44:00Z">
          <w:pPr/>
        </w:pPrChange>
      </w:pPr>
      <w:ins w:id="820" w:author="david goldhar" w:date="2019-02-13T16:44:00Z">
        <w:del w:id="821"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822" w:author="david goldhar" w:date="2019-02-13T16:44:00Z"/>
          <w:del w:id="823" w:author="david goldhar" w:date="2019-02-13T15:05:00Z"/>
        </w:rPr>
        <w:pPrChange w:id="824" w:author="david goldhar" w:date="2019-02-13T16:44:00Z">
          <w:pPr>
            <w:pStyle w:val="img"/>
            <w:keepNext/>
          </w:pPr>
        </w:pPrChange>
      </w:pPr>
      <w:ins w:id="825" w:author="david goldhar" w:date="2019-02-13T16:44:00Z">
        <w:del w:id="826"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827" w:author="david goldhar" w:date="2019-02-13T16:44:00Z"/>
          <w:del w:id="828" w:author="david goldhar" w:date="2019-02-13T15:05:00Z"/>
        </w:rPr>
        <w:pPrChange w:id="829" w:author="david goldhar" w:date="2019-02-13T16:44:00Z">
          <w:pPr>
            <w:pStyle w:val="Caption"/>
            <w:jc w:val="center"/>
          </w:pPr>
        </w:pPrChange>
      </w:pPr>
      <w:ins w:id="830" w:author="david goldhar" w:date="2019-02-13T16:44:00Z">
        <w:del w:id="83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7777777" w:rsidR="00601C43" w:rsidRDefault="00601C43" w:rsidP="00601C43">
      <w:pPr>
        <w:pStyle w:val="Heading2"/>
        <w:rPr>
          <w:moveTo w:id="832" w:author="david goldhar" w:date="2019-02-13T16:47:00Z"/>
          <w:lang w:val="en-US"/>
        </w:rPr>
        <w:pPrChange w:id="833" w:author="david goldhar" w:date="2019-02-13T16:47:00Z">
          <w:pPr>
            <w:pStyle w:val="Heading2"/>
          </w:pPr>
        </w:pPrChange>
      </w:pPr>
      <w:moveToRangeStart w:id="834" w:author="david goldhar" w:date="2019-02-13T16:47:00Z" w:name="move968851"/>
      <w:moveTo w:id="835" w:author="david goldhar" w:date="2019-02-13T16:47:00Z">
        <w:r>
          <w:rPr>
            <w:lang w:val="en-US"/>
          </w:rPr>
          <w:t>Filters</w:t>
        </w:r>
      </w:moveTo>
    </w:p>
    <w:p w14:paraId="695571E8" w14:textId="77777777" w:rsidR="00601C43" w:rsidRDefault="00601C43" w:rsidP="000A5EA7">
      <w:pPr>
        <w:pStyle w:val="P"/>
        <w:rPr>
          <w:moveTo w:id="836" w:author="david goldhar" w:date="2019-02-13T16:47:00Z"/>
        </w:rPr>
        <w:pPrChange w:id="837" w:author="david goldhar" w:date="2019-02-13T18:42:00Z">
          <w:pPr>
            <w:pStyle w:val="P"/>
          </w:pPr>
        </w:pPrChange>
      </w:pPr>
      <w:moveTo w:id="838" w:author="david goldhar" w:date="2019-02-13T16:47:00Z">
        <w:r>
          <w:t>You can filter the views in RAM</w:t>
        </w:r>
        <w:r w:rsidRPr="00B433D3">
          <w:rPr>
            <w:vertAlign w:val="superscript"/>
          </w:rPr>
          <w:t>2</w:t>
        </w:r>
        <w:r>
          <w:t xml:space="preserve"> to select specific items of interest.</w:t>
        </w:r>
      </w:moveTo>
    </w:p>
    <w:p w14:paraId="0DFFC559" w14:textId="77777777" w:rsidR="00601C43" w:rsidRDefault="00601C43" w:rsidP="000A5EA7">
      <w:pPr>
        <w:pStyle w:val="P"/>
        <w:rPr>
          <w:moveTo w:id="839" w:author="david goldhar" w:date="2019-02-13T16:47:00Z"/>
        </w:rPr>
        <w:pPrChange w:id="840" w:author="david goldhar" w:date="2019-02-13T18:42:00Z">
          <w:pPr>
            <w:pStyle w:val="P"/>
          </w:pPr>
        </w:pPrChange>
      </w:pPr>
      <w:moveTo w:id="841" w:author="david goldhar" w:date="2019-02-13T16:47:00Z">
        <w:r>
          <w:t xml:space="preserve">Click </w:t>
        </w:r>
        <w:r w:rsidRPr="00BB2A32">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moveTo>
    </w:p>
    <w:p w14:paraId="2842A8AC" w14:textId="77777777" w:rsidR="00601C43" w:rsidRDefault="00601C43" w:rsidP="00601C43">
      <w:pPr>
        <w:pStyle w:val="img"/>
        <w:keepNext/>
        <w:rPr>
          <w:moveTo w:id="842" w:author="david goldhar" w:date="2019-02-13T16:47:00Z"/>
        </w:rPr>
        <w:pPrChange w:id="843" w:author="david goldhar" w:date="2019-02-13T16:47:00Z">
          <w:pPr>
            <w:pStyle w:val="img"/>
            <w:keepNext/>
          </w:pPr>
        </w:pPrChange>
      </w:pPr>
      <w:moveTo w:id="844" w:author="david goldhar" w:date="2019-02-13T16:47:00Z">
        <w:r>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To>
    </w:p>
    <w:p w14:paraId="204D90F3" w14:textId="77777777" w:rsidR="00601C43" w:rsidRPr="00BB2A32" w:rsidRDefault="00601C43" w:rsidP="00601C43">
      <w:pPr>
        <w:pStyle w:val="Caption"/>
        <w:jc w:val="center"/>
        <w:rPr>
          <w:moveTo w:id="845" w:author="david goldhar" w:date="2019-02-13T16:47:00Z"/>
        </w:rPr>
        <w:pPrChange w:id="846" w:author="david goldhar" w:date="2019-02-13T16:47:00Z">
          <w:pPr>
            <w:pStyle w:val="Caption"/>
            <w:jc w:val="center"/>
          </w:pPr>
        </w:pPrChange>
      </w:pPr>
      <w:moveTo w:id="847"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moveTo>
    </w:p>
    <w:moveToRangeEnd w:id="834"/>
    <w:p w14:paraId="340CF99D" w14:textId="5225D13F" w:rsidR="006458C9" w:rsidRDefault="006458C9" w:rsidP="00590502">
      <w:pPr>
        <w:pStyle w:val="Heading1"/>
        <w:rPr>
          <w:lang w:val="en-US"/>
        </w:rPr>
      </w:pPr>
      <w:r>
        <w:rPr>
          <w:lang w:val="en-US"/>
        </w:rPr>
        <w:lastRenderedPageBreak/>
        <w:t xml:space="preserve">Factory </w:t>
      </w:r>
      <w:r w:rsidR="0058326A">
        <w:rPr>
          <w:lang w:val="en-US"/>
        </w:rPr>
        <w:t>M</w:t>
      </w:r>
      <w:r>
        <w:rPr>
          <w:lang w:val="en-US"/>
        </w:rPr>
        <w:t>anagement</w:t>
      </w:r>
    </w:p>
    <w:p w14:paraId="0DB68436" w14:textId="5C2C24A6" w:rsidR="006946C7" w:rsidRDefault="006946C7" w:rsidP="000A5EA7">
      <w:pPr>
        <w:pStyle w:val="P"/>
      </w:pPr>
      <w:r>
        <w:t xml:space="preserve">In </w:t>
      </w:r>
      <w:r w:rsidR="009B1967">
        <w:t>RAM</w:t>
      </w:r>
      <w:r w:rsidR="009B1967" w:rsidRPr="00B433D3">
        <w:rPr>
          <w:vertAlign w:val="superscript"/>
        </w:rPr>
        <w:t>2</w:t>
      </w:r>
      <w:r w:rsidR="003B4D92">
        <w:t xml:space="preserve"> </w:t>
      </w:r>
      <w:r>
        <w:t xml:space="preserve">you can define shops and production cells for your factory. </w:t>
      </w:r>
      <w:r w:rsidR="009B1967">
        <w:t>RAM</w:t>
      </w:r>
      <w:r w:rsidR="009B1967" w:rsidRPr="00B433D3">
        <w:rPr>
          <w:vertAlign w:val="superscript"/>
        </w:rPr>
        <w:t>2</w:t>
      </w:r>
      <w:r w:rsidR="003B4D92">
        <w:t xml:space="preserve"> </w:t>
      </w:r>
      <w:r>
        <w:t xml:space="preserve">discovers factory-floor assets </w:t>
      </w:r>
      <w:commentRangeStart w:id="848"/>
      <w:r>
        <w:t xml:space="preserve">itself </w:t>
      </w:r>
      <w:commentRangeEnd w:id="848"/>
      <w:r w:rsidR="00A64034">
        <w:rPr>
          <w:rStyle w:val="CommentReference"/>
          <w:rFonts w:asciiTheme="minorHAnsi" w:hAnsiTheme="minorHAnsi" w:cstheme="minorBidi"/>
          <w:iCs w:val="0"/>
          <w:color w:val="auto"/>
          <w:shd w:val="clear" w:color="auto" w:fill="auto"/>
        </w:rPr>
        <w:commentReference w:id="848"/>
      </w:r>
      <w:r>
        <w:t>directly from the MSB</w:t>
      </w:r>
      <w:r w:rsidR="00D02B18">
        <w:t>.</w:t>
      </w:r>
    </w:p>
    <w:p w14:paraId="41B381A9" w14:textId="1E6927A5" w:rsidR="00D02B18" w:rsidRDefault="00D02B18" w:rsidP="00FC3686">
      <w:pPr>
        <w:pStyle w:val="P"/>
      </w:pPr>
      <w:r>
        <w:t>You can associate cells to shops, and 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A5EA7">
      <w:pPr>
        <w:pStyle w:val="P"/>
      </w:pPr>
      <w:r>
        <w:t xml:space="preserve">Shops are the highest-level entity in a </w:t>
      </w:r>
      <w:r w:rsidR="007F0871">
        <w:t>factory</w:t>
      </w:r>
      <w:r>
        <w:t>.</w:t>
      </w:r>
    </w:p>
    <w:p w14:paraId="71D8A66B" w14:textId="77777777" w:rsidR="00611DB4" w:rsidRDefault="00440578" w:rsidP="00DE44DD">
      <w:pPr>
        <w:pStyle w:val="Heading3"/>
        <w:rPr>
          <w:ins w:id="849" w:author="david goldhar" w:date="2019-02-13T19:00:00Z"/>
          <w:lang w:val="en-US"/>
        </w:rPr>
      </w:pPr>
      <w:ins w:id="850" w:author="david goldhar" w:date="2019-02-13T15:15:00Z">
        <w:r>
          <w:rPr>
            <w:lang w:val="en-US"/>
          </w:rPr>
          <w:t xml:space="preserve">Shop view </w:t>
        </w:r>
      </w:ins>
    </w:p>
    <w:p w14:paraId="622363C3" w14:textId="406B5CEC" w:rsidR="00440578" w:rsidRDefault="00440578" w:rsidP="0039096F">
      <w:pPr>
        <w:pStyle w:val="Comment"/>
        <w:rPr>
          <w:ins w:id="851" w:author="david goldhar" w:date="2019-02-13T15:15:00Z"/>
        </w:rPr>
        <w:pPrChange w:id="852" w:author="david goldhar" w:date="2019-02-13T19:13:00Z">
          <w:pPr>
            <w:pStyle w:val="Heading3"/>
          </w:pPr>
        </w:pPrChange>
      </w:pPr>
      <w:ins w:id="853" w:author="david goldhar" w:date="2019-02-13T15:15:00Z">
        <w:r>
          <w:t xml:space="preserve">– </w:t>
        </w:r>
      </w:ins>
      <w:ins w:id="854" w:author="david goldhar" w:date="2019-02-13T15:17:00Z">
        <w:r>
          <w:t>shop</w:t>
        </w:r>
      </w:ins>
      <w:ins w:id="855" w:author="david goldhar" w:date="2019-02-13T15:15:00Z">
        <w:r>
          <w:t xml:space="preserve"> cards</w:t>
        </w:r>
      </w:ins>
      <w:ins w:id="856" w:author="david goldhar" w:date="2019-02-13T15:16:00Z">
        <w:r>
          <w:t>; filter/search/ unassigned; navigation to cells</w:t>
        </w:r>
      </w:ins>
    </w:p>
    <w:p w14:paraId="3C959A95" w14:textId="1DE91787" w:rsidR="00611DB4" w:rsidRDefault="00611DB4" w:rsidP="00611DB4">
      <w:pPr>
        <w:pStyle w:val="P"/>
        <w:rPr>
          <w:ins w:id="857" w:author="david goldhar" w:date="2019-02-13T16:45:00Z"/>
        </w:rPr>
      </w:pPr>
      <w:ins w:id="858" w:author="david goldhar" w:date="2019-02-13T16:45:00Z">
        <w:r>
          <w:t xml:space="preserve">Select </w:t>
        </w:r>
        <w:r w:rsidRPr="00D302AB">
          <w:rPr>
            <w:rStyle w:val="UI-item"/>
          </w:rPr>
          <w:t>Shops</w:t>
        </w:r>
        <w:r>
          <w:t xml:space="preserve"> from the </w:t>
        </w:r>
        <w:r w:rsidRPr="00D302AB">
          <w:rPr>
            <w:rStyle w:val="UI-item"/>
          </w:rPr>
          <w:t>Factory</w:t>
        </w:r>
        <w:r>
          <w:t xml:space="preserve"> menu to see the shops you have defined for the </w:t>
        </w:r>
      </w:ins>
      <w:ins w:id="859" w:author="david goldhar" w:date="2019-02-13T19:13:00Z">
        <w:r w:rsidR="0039096F">
          <w:t>factory</w:t>
        </w:r>
      </w:ins>
      <w:ins w:id="860" w:author="david goldhar" w:date="2019-02-13T16:45:00Z">
        <w:r>
          <w:t>.</w:t>
        </w:r>
      </w:ins>
    </w:p>
    <w:p w14:paraId="52582C55" w14:textId="77777777" w:rsidR="00611DB4" w:rsidRDefault="00611DB4" w:rsidP="00611DB4">
      <w:pPr>
        <w:pStyle w:val="img"/>
        <w:keepNext/>
        <w:rPr>
          <w:ins w:id="861" w:author="david goldhar" w:date="2019-02-13T16:45:00Z"/>
        </w:rPr>
      </w:pPr>
      <w:ins w:id="862"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863" w:author="david goldhar" w:date="2019-02-13T16:45:00Z"/>
        </w:rPr>
      </w:pPr>
      <w:ins w:id="86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77777777" w:rsidR="00611DB4" w:rsidRDefault="00611DB4" w:rsidP="00520121">
      <w:pPr>
        <w:pStyle w:val="P"/>
        <w:rPr>
          <w:ins w:id="865" w:author="david goldhar" w:date="2019-02-13T16:45:00Z"/>
        </w:rPr>
      </w:pPr>
      <w:ins w:id="866" w:author="david goldhar" w:date="2019-02-13T16:45:00Z">
        <w:r>
          <w:t>Each image in this view represents a shop, and shows the following information for it:</w:t>
        </w:r>
      </w:ins>
    </w:p>
    <w:p w14:paraId="64774CE6" w14:textId="77777777" w:rsidR="00611DB4" w:rsidRDefault="00611DB4" w:rsidP="00DD4036">
      <w:pPr>
        <w:pStyle w:val="ul"/>
        <w:rPr>
          <w:ins w:id="867" w:author="david goldhar" w:date="2019-02-13T16:45:00Z"/>
        </w:rPr>
      </w:pPr>
      <w:ins w:id="868" w:author="david goldhar" w:date="2019-02-13T16:45:00Z">
        <w:r>
          <w:t>the overall shop Risk Level</w:t>
        </w:r>
      </w:ins>
    </w:p>
    <w:p w14:paraId="4FCE000D" w14:textId="77777777" w:rsidR="00611DB4" w:rsidRDefault="00611DB4" w:rsidP="0039096F">
      <w:pPr>
        <w:pStyle w:val="ul"/>
        <w:rPr>
          <w:ins w:id="869" w:author="david goldhar" w:date="2019-02-13T16:45:00Z"/>
        </w:rPr>
      </w:pPr>
      <w:ins w:id="870" w:author="david goldhar" w:date="2019-02-13T16:45:00Z">
        <w:r>
          <w:t xml:space="preserve">the number of cells </w:t>
        </w:r>
      </w:ins>
    </w:p>
    <w:p w14:paraId="2CE4CD2A" w14:textId="77777777" w:rsidR="00611DB4" w:rsidRDefault="00611DB4" w:rsidP="0039096F">
      <w:pPr>
        <w:pStyle w:val="ul"/>
        <w:rPr>
          <w:ins w:id="871" w:author="david goldhar" w:date="2019-02-13T16:45:00Z"/>
        </w:rPr>
      </w:pPr>
      <w:ins w:id="872" w:author="david goldhar" w:date="2019-02-13T16:45:00Z">
        <w:r>
          <w:t>the number of assets</w:t>
        </w:r>
      </w:ins>
    </w:p>
    <w:p w14:paraId="609F80F3" w14:textId="77777777" w:rsidR="00611DB4" w:rsidRDefault="00611DB4" w:rsidP="00611DB4">
      <w:pPr>
        <w:pStyle w:val="ul"/>
        <w:rPr>
          <w:ins w:id="873" w:author="david goldhar" w:date="2019-02-13T16:45:00Z"/>
        </w:rPr>
        <w:pPrChange w:id="874" w:author="david goldhar" w:date="2019-02-13T18:59:00Z">
          <w:pPr>
            <w:pStyle w:val="ul"/>
          </w:pPr>
        </w:pPrChange>
      </w:pPr>
      <w:ins w:id="875" w:author="david goldhar" w:date="2019-02-13T16:45:00Z">
        <w:r>
          <w:t>the geographic location of the shop</w:t>
        </w:r>
      </w:ins>
    </w:p>
    <w:p w14:paraId="27B7FDB0" w14:textId="004B41AE" w:rsidR="00A22021" w:rsidRDefault="00A22021" w:rsidP="00DE44DD">
      <w:pPr>
        <w:pStyle w:val="Heading3"/>
        <w:rPr>
          <w:lang w:val="en-US"/>
        </w:rPr>
      </w:pPr>
      <w:r>
        <w:rPr>
          <w:lang w:val="en-US"/>
        </w:rPr>
        <w:t>Create Shop</w:t>
      </w:r>
      <w:del w:id="876" w:author="david goldhar" w:date="2019-02-13T15:16:00Z">
        <w:r w:rsidDel="00440578">
          <w:rPr>
            <w:lang w:val="en-US"/>
          </w:rPr>
          <w:delText>s</w:delText>
        </w:r>
      </w:del>
    </w:p>
    <w:p w14:paraId="60A18A59" w14:textId="00496120" w:rsidR="00D02B18" w:rsidRDefault="00D02B18" w:rsidP="000A5EA7">
      <w:pPr>
        <w:pStyle w:val="P"/>
      </w:pPr>
      <w:r>
        <w:t xml:space="preserve">Add or modify shops in the factory, in the </w:t>
      </w:r>
      <w:r w:rsidRPr="00094EA3">
        <w:rPr>
          <w:rStyle w:val="UI-item"/>
        </w:rPr>
        <w:t>Shops</w:t>
      </w:r>
      <w:r>
        <w:t xml:space="preserve"> page. </w:t>
      </w:r>
    </w:p>
    <w:p w14:paraId="7A89386C" w14:textId="05760DDA" w:rsidR="00D02B18" w:rsidRDefault="00D02B18" w:rsidP="00FC3686">
      <w:pPr>
        <w:pStyle w:val="P"/>
      </w:pPr>
      <w:r>
        <w:t>To add a new shop:</w:t>
      </w:r>
    </w:p>
    <w:p w14:paraId="4207FE3A" w14:textId="1A1FC745" w:rsidR="00AB4756" w:rsidRDefault="00AB4756" w:rsidP="000A5EA7">
      <w:pPr>
        <w:pStyle w:val="ol"/>
        <w:numPr>
          <w:ilvl w:val="0"/>
          <w:numId w:val="3"/>
        </w:numPr>
        <w:pPrChange w:id="877" w:author="david goldhar" w:date="2019-02-13T18:42:00Z">
          <w:pPr>
            <w:pStyle w:val="ul"/>
          </w:pPr>
        </w:pPrChange>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0A5EA7">
      <w:pPr>
        <w:pStyle w:val="ol"/>
        <w:numPr>
          <w:ilvl w:val="0"/>
          <w:numId w:val="3"/>
        </w:numPr>
        <w:pPrChange w:id="878" w:author="david goldhar" w:date="2019-02-13T18:42: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0A5EA7">
      <w:pPr>
        <w:pStyle w:val="ol"/>
        <w:numPr>
          <w:ilvl w:val="0"/>
          <w:numId w:val="3"/>
        </w:numPr>
        <w:pPrChange w:id="879" w:author="david goldhar" w:date="2019-02-13T18:42: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0A5EA7">
      <w:pPr>
        <w:pStyle w:val="ol2"/>
        <w:pPrChange w:id="880" w:author="david goldhar" w:date="2019-02-13T18:42:00Z">
          <w:pPr>
            <w:pStyle w:val="ol"/>
            <w:numPr>
              <w:numId w:val="3"/>
            </w:numPr>
          </w:pPr>
        </w:pPrChange>
      </w:pPr>
      <w:r w:rsidRPr="00D02B18">
        <w:rPr>
          <w:b/>
          <w:bCs/>
        </w:rPr>
        <w:lastRenderedPageBreak/>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0A5EA7">
      <w:pPr>
        <w:pStyle w:val="ol2"/>
        <w:pPrChange w:id="881" w:author="david goldhar" w:date="2019-02-13T18:42:00Z">
          <w:pPr>
            <w:pStyle w:val="ol2"/>
          </w:pPr>
        </w:pPrChange>
      </w:pPr>
      <w:r w:rsidRPr="00D02B18">
        <w:rPr>
          <w:b/>
          <w:bCs/>
        </w:rPr>
        <w:t>Location</w:t>
      </w:r>
      <w:r>
        <w:t xml:space="preserve"> – the geographic location of the shop</w:t>
      </w:r>
    </w:p>
    <w:p w14:paraId="70FF2BA8" w14:textId="32E73302" w:rsidR="00D02B18" w:rsidRDefault="00D02B18" w:rsidP="000A5EA7">
      <w:pPr>
        <w:pStyle w:val="ol2"/>
        <w:pPrChange w:id="882" w:author="david goldhar" w:date="2019-02-13T18:42:00Z">
          <w:pPr>
            <w:pStyle w:val="ol2"/>
          </w:pPr>
        </w:pPrChange>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A5EA7">
      <w:pPr>
        <w:pStyle w:val="ol"/>
        <w:numPr>
          <w:ilvl w:val="0"/>
          <w:numId w:val="3"/>
        </w:numPr>
        <w:pPrChange w:id="883" w:author="david goldhar" w:date="2019-02-13T18:42:00Z">
          <w:pPr>
            <w:pStyle w:val="ol2"/>
          </w:pPr>
        </w:pPrChange>
      </w:pPr>
      <w:r>
        <w:t xml:space="preserve">Click </w:t>
      </w:r>
      <w:r w:rsidRPr="00AB4756">
        <w:rPr>
          <w:rStyle w:val="UI-item"/>
        </w:rPr>
        <w:t>Create.</w:t>
      </w:r>
    </w:p>
    <w:p w14:paraId="41A5E0AB" w14:textId="4F2C54C2" w:rsidR="00A22021" w:rsidRDefault="00D02B18" w:rsidP="000A5EA7">
      <w:pPr>
        <w:pStyle w:val="P"/>
      </w:pPr>
      <w:r>
        <w:t>The new shop will appear on the page.</w:t>
      </w:r>
    </w:p>
    <w:p w14:paraId="72BC6AEB" w14:textId="08C360D4" w:rsidR="00D02B18" w:rsidRDefault="00D02B18" w:rsidP="000A5EA7">
      <w:pPr>
        <w:pStyle w:val="P"/>
      </w:pPr>
      <w:r>
        <w:t>To modify details for a shop:</w:t>
      </w:r>
    </w:p>
    <w:p w14:paraId="4A666C46" w14:textId="1B34C1C2" w:rsidR="0046377F" w:rsidRDefault="00FF6C7C" w:rsidP="000A5EA7">
      <w:pPr>
        <w:pStyle w:val="ol"/>
        <w:numPr>
          <w:ilvl w:val="0"/>
          <w:numId w:val="26"/>
        </w:numPr>
        <w:pPrChange w:id="884" w:author="david goldhar" w:date="2019-02-13T18:42:00Z">
          <w:pPr>
            <w:pStyle w:val="ol"/>
            <w:numPr>
              <w:numId w:val="3"/>
            </w:numPr>
          </w:pPr>
        </w:pPrChange>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A5EA7">
      <w:pPr>
        <w:pStyle w:val="ol"/>
        <w:numPr>
          <w:ilvl w:val="0"/>
          <w:numId w:val="3"/>
        </w:numPr>
        <w:pPrChange w:id="885" w:author="david goldhar" w:date="2019-02-13T18:42:00Z">
          <w:pPr>
            <w:pStyle w:val="ol"/>
            <w:numPr>
              <w:numId w:val="26"/>
            </w:numPr>
          </w:pPr>
        </w:pPrChange>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lastRenderedPageBreak/>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A5EA7">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452A54D1" w:rsidR="00440578" w:rsidRPr="00601C43" w:rsidRDefault="00440578" w:rsidP="00601C43">
      <w:pPr>
        <w:pStyle w:val="Heading3"/>
        <w:ind w:left="810"/>
        <w:rPr>
          <w:ins w:id="886" w:author="david goldhar" w:date="2019-02-13T15:15:00Z"/>
          <w:lang w:val="en-US"/>
        </w:rPr>
        <w:pPrChange w:id="887" w:author="david goldhar" w:date="2019-02-13T16:49:00Z">
          <w:pPr>
            <w:pStyle w:val="Heading2"/>
          </w:pPr>
        </w:pPrChange>
      </w:pPr>
      <w:ins w:id="888" w:author="david goldhar" w:date="2019-02-13T15:15:00Z">
        <w:r>
          <w:rPr>
            <w:lang w:val="en-US"/>
          </w:rPr>
          <w:t>Modify cells</w:t>
        </w:r>
      </w:ins>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0A5EA7">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889" w:author="david goldhar" w:date="2019-02-13T19:00:00Z"/>
          <w:lang w:val="en-US"/>
        </w:rPr>
      </w:pPr>
      <w:ins w:id="890" w:author="david goldhar" w:date="2019-02-13T15:17:00Z">
        <w:r>
          <w:rPr>
            <w:lang w:val="en-US"/>
          </w:rPr>
          <w:t xml:space="preserve">Cells view </w:t>
        </w:r>
      </w:ins>
    </w:p>
    <w:p w14:paraId="62B4B7A6" w14:textId="1D22ACCA" w:rsidR="00440578" w:rsidRDefault="00440578" w:rsidP="00145556">
      <w:pPr>
        <w:pStyle w:val="Comment"/>
        <w:rPr>
          <w:ins w:id="891" w:author="david goldhar" w:date="2019-02-13T15:19:00Z"/>
        </w:rPr>
        <w:pPrChange w:id="892" w:author="david goldhar" w:date="2019-02-13T19:14:00Z">
          <w:pPr>
            <w:pStyle w:val="Heading3"/>
          </w:pPr>
        </w:pPrChange>
      </w:pPr>
      <w:ins w:id="893" w:author="david goldhar" w:date="2019-02-13T15:17:00Z">
        <w:r>
          <w:t xml:space="preserve"> all cells; cell cards; </w:t>
        </w:r>
      </w:ins>
      <w:ins w:id="894" w:author="david goldhar" w:date="2019-02-13T15:18:00Z">
        <w:r>
          <w:t>filter/search; navigation to assets (unassigned/cell)</w:t>
        </w:r>
      </w:ins>
    </w:p>
    <w:p w14:paraId="63A68F7A" w14:textId="77777777" w:rsidR="00611DB4" w:rsidRDefault="00611DB4" w:rsidP="00611DB4">
      <w:pPr>
        <w:pStyle w:val="Heading3"/>
        <w:rPr>
          <w:ins w:id="895" w:author="david goldhar" w:date="2019-02-13T16:45:00Z"/>
        </w:rPr>
      </w:pPr>
      <w:ins w:id="896" w:author="david goldhar" w:date="2019-02-13T16:45:00Z">
        <w:r>
          <w:rPr>
            <w:lang w:val="en-US"/>
          </w:rPr>
          <w:t>Production cells view</w:t>
        </w:r>
      </w:ins>
    </w:p>
    <w:p w14:paraId="07DB2978" w14:textId="6D9B0528" w:rsidR="00611DB4" w:rsidRDefault="00611DB4" w:rsidP="00611DB4">
      <w:pPr>
        <w:pStyle w:val="P"/>
        <w:rPr>
          <w:ins w:id="897" w:author="david goldhar" w:date="2019-02-13T16:45:00Z"/>
        </w:rPr>
      </w:pPr>
      <w:ins w:id="898"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899"/>
        <w:r>
          <w:t>menu</w:t>
        </w:r>
        <w:commentRangeEnd w:id="899"/>
        <w:r>
          <w:rPr>
            <w:rStyle w:val="CommentReference"/>
            <w:rFonts w:asciiTheme="minorHAnsi" w:hAnsiTheme="minorHAnsi" w:cstheme="minorBidi"/>
            <w:iCs w:val="0"/>
            <w:color w:val="auto"/>
            <w:shd w:val="clear" w:color="auto" w:fill="auto"/>
          </w:rPr>
          <w:commentReference w:id="899"/>
        </w:r>
        <w:r>
          <w:t xml:space="preserve">, to show all the cells in the </w:t>
        </w:r>
      </w:ins>
      <w:ins w:id="900" w:author="david goldhar" w:date="2019-02-13T19:13:00Z">
        <w:r w:rsidR="0039096F">
          <w:t>factory</w:t>
        </w:r>
      </w:ins>
      <w:ins w:id="901" w:author="david goldhar" w:date="2019-02-13T16:45:00Z">
        <w:r>
          <w:t>.</w:t>
        </w:r>
      </w:ins>
    </w:p>
    <w:p w14:paraId="7DD29484" w14:textId="77777777" w:rsidR="00611DB4" w:rsidRDefault="00611DB4" w:rsidP="00611DB4">
      <w:pPr>
        <w:pStyle w:val="img"/>
        <w:keepNext/>
        <w:rPr>
          <w:ins w:id="902" w:author="david goldhar" w:date="2019-02-13T16:45:00Z"/>
        </w:rPr>
      </w:pPr>
      <w:ins w:id="903"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904" w:author="david goldhar" w:date="2019-02-13T16:45:00Z"/>
          <w:lang w:val="en-US"/>
        </w:rPr>
      </w:pPr>
      <w:ins w:id="90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520121">
      <w:pPr>
        <w:pStyle w:val="P"/>
        <w:rPr>
          <w:ins w:id="906" w:author="david goldhar" w:date="2019-02-13T16:45:00Z"/>
        </w:rPr>
      </w:pPr>
      <w:ins w:id="907" w:author="david goldhar" w:date="2019-02-13T16:45:00Z">
        <w:r>
          <w:lastRenderedPageBreak/>
          <w:t>Each image in this view represents a production cell, and shows this information:</w:t>
        </w:r>
      </w:ins>
    </w:p>
    <w:p w14:paraId="4598112B" w14:textId="77777777" w:rsidR="00611DB4" w:rsidRDefault="00611DB4" w:rsidP="00520121">
      <w:pPr>
        <w:pStyle w:val="ul"/>
        <w:rPr>
          <w:ins w:id="908" w:author="david goldhar" w:date="2019-02-13T16:45:00Z"/>
        </w:rPr>
      </w:pPr>
      <w:ins w:id="909" w:author="david goldhar" w:date="2019-02-13T16:45:00Z">
        <w:r>
          <w:t>the overall Risk Level for the cell</w:t>
        </w:r>
      </w:ins>
    </w:p>
    <w:p w14:paraId="75D77B9B" w14:textId="77777777" w:rsidR="00611DB4" w:rsidRDefault="00611DB4" w:rsidP="00DD4036">
      <w:pPr>
        <w:pStyle w:val="ul"/>
        <w:rPr>
          <w:ins w:id="910" w:author="david goldhar" w:date="2019-02-13T16:45:00Z"/>
        </w:rPr>
      </w:pPr>
      <w:ins w:id="911" w:author="david goldhar" w:date="2019-02-13T16:45:00Z">
        <w:r>
          <w:t>the number of assets</w:t>
        </w:r>
      </w:ins>
    </w:p>
    <w:p w14:paraId="66ADDE92" w14:textId="77777777" w:rsidR="00611DB4" w:rsidRDefault="00611DB4" w:rsidP="0039096F">
      <w:pPr>
        <w:pStyle w:val="ul"/>
        <w:rPr>
          <w:ins w:id="912" w:author="david goldhar" w:date="2019-02-13T16:45:00Z"/>
        </w:rPr>
      </w:pPr>
      <w:ins w:id="913" w:author="david goldhar" w:date="2019-02-13T16:45:00Z">
        <w:r>
          <w:t>the location of the cell</w:t>
        </w:r>
      </w:ins>
    </w:p>
    <w:p w14:paraId="7B1B7393" w14:textId="53704C2D" w:rsidR="00AF2CBF" w:rsidRDefault="00AF2CBF" w:rsidP="00145556">
      <w:pPr>
        <w:pStyle w:val="Comment"/>
        <w:rPr>
          <w:ins w:id="914" w:author="david goldhar" w:date="2019-02-13T15:17:00Z"/>
        </w:rPr>
        <w:pPrChange w:id="915" w:author="david goldhar" w:date="2019-02-13T19:14:00Z">
          <w:pPr>
            <w:pStyle w:val="Heading3"/>
          </w:pPr>
        </w:pPrChange>
      </w:pPr>
      <w:ins w:id="916" w:author="david goldhar" w:date="2019-02-13T15:19:00Z">
        <w:r>
          <w:t>KPI-&gt; assets distribution</w:t>
        </w:r>
      </w:ins>
    </w:p>
    <w:p w14:paraId="0DE98F22" w14:textId="77777777" w:rsidR="00611DB4" w:rsidRDefault="00A22021" w:rsidP="00DE44DD">
      <w:pPr>
        <w:pStyle w:val="Heading3"/>
        <w:rPr>
          <w:ins w:id="917" w:author="david goldhar" w:date="2019-02-13T19:01:00Z"/>
          <w:lang w:val="en-US"/>
        </w:rPr>
      </w:pPr>
      <w:r>
        <w:rPr>
          <w:lang w:val="en-US"/>
        </w:rPr>
        <w:t>Create Cells</w:t>
      </w:r>
    </w:p>
    <w:p w14:paraId="50F7D5F1" w14:textId="706FF611" w:rsidR="00A22021" w:rsidDel="00611DB4" w:rsidRDefault="00A22021" w:rsidP="00611DB4">
      <w:pPr>
        <w:pStyle w:val="P"/>
        <w:rPr>
          <w:del w:id="918" w:author="david goldhar" w:date="2019-02-13T19:01:00Z"/>
        </w:rPr>
        <w:pPrChange w:id="919" w:author="david goldhar" w:date="2019-02-13T19:01:00Z">
          <w:pPr>
            <w:pStyle w:val="Heading3"/>
          </w:pPr>
        </w:pPrChange>
      </w:pPr>
    </w:p>
    <w:p w14:paraId="4C4ADF6A" w14:textId="7E55AA25" w:rsidR="00FA3AB3" w:rsidRDefault="00FA3AB3" w:rsidP="000A5EA7">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314AE46C" w14:textId="77777777" w:rsidR="00611DB4" w:rsidRDefault="00611DB4" w:rsidP="00145556">
      <w:pPr>
        <w:pStyle w:val="Comment"/>
        <w:rPr>
          <w:ins w:id="920" w:author="david goldhar" w:date="2019-02-13T19:01:00Z"/>
        </w:rPr>
        <w:pPrChange w:id="921" w:author="david goldhar" w:date="2019-02-13T19:14:00Z">
          <w:pPr>
            <w:pStyle w:val="P"/>
          </w:pPr>
        </w:pPrChange>
      </w:pPr>
      <w:ins w:id="922" w:author="david goldhar" w:date="2019-02-13T19:01:00Z">
        <w:r>
          <w:t>– impact level</w:t>
        </w:r>
      </w:ins>
    </w:p>
    <w:p w14:paraId="628798A2" w14:textId="123FE343" w:rsidR="00FA3AB3" w:rsidRDefault="00FA3AB3" w:rsidP="00FC3686">
      <w:pPr>
        <w:pStyle w:val="P"/>
      </w:pPr>
      <w:r>
        <w:t>To create a cell:</w:t>
      </w:r>
    </w:p>
    <w:p w14:paraId="6E23C2DA" w14:textId="45FDA69F" w:rsidR="00AB4756" w:rsidRDefault="00AB4756" w:rsidP="000A5EA7">
      <w:pPr>
        <w:pStyle w:val="ol"/>
        <w:numPr>
          <w:ilvl w:val="0"/>
          <w:numId w:val="22"/>
        </w:numPr>
        <w:pPrChange w:id="923" w:author="david goldhar" w:date="2019-02-13T18:42:00Z">
          <w:pPr>
            <w:pStyle w:val="Comment"/>
          </w:pPr>
        </w:pPrChange>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0A5EA7">
      <w:pPr>
        <w:pStyle w:val="ol"/>
        <w:numPr>
          <w:ilvl w:val="0"/>
          <w:numId w:val="3"/>
        </w:numPr>
        <w:pPrChange w:id="924" w:author="david goldhar" w:date="2019-02-13T18:42:00Z">
          <w:pPr>
            <w:pStyle w:val="ol"/>
            <w:numPr>
              <w:numId w:val="22"/>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0A5EA7">
      <w:pPr>
        <w:pStyle w:val="ol"/>
        <w:numPr>
          <w:ilvl w:val="0"/>
          <w:numId w:val="3"/>
        </w:numPr>
        <w:pPrChange w:id="925" w:author="david goldhar" w:date="2019-02-13T18:4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0A5EA7">
      <w:pPr>
        <w:pStyle w:val="ol2"/>
        <w:numPr>
          <w:ilvl w:val="0"/>
          <w:numId w:val="23"/>
        </w:numPr>
      </w:pPr>
      <w:r w:rsidRPr="000A5EA7">
        <w:rPr>
          <w:b/>
          <w:bCs/>
        </w:rPr>
        <w:t>Cell name &amp; description</w:t>
      </w:r>
      <w:r>
        <w:t xml:space="preserve"> - the name for the cell in </w:t>
      </w:r>
      <w:r w:rsidR="009B1967">
        <w:t>RAM</w:t>
      </w:r>
      <w:r w:rsidR="009B1967" w:rsidRPr="000A5EA7">
        <w:rPr>
          <w:vertAlign w:val="superscript"/>
        </w:rPr>
        <w:t>2</w:t>
      </w:r>
      <w:r w:rsidR="0009744E">
        <w:t>,</w:t>
      </w:r>
      <w:r w:rsidR="003F0D72">
        <w:t xml:space="preserve"> and a description of it; this is free text</w:t>
      </w:r>
    </w:p>
    <w:p w14:paraId="3D2742E6" w14:textId="2F224E11" w:rsidR="00AB4756" w:rsidRDefault="00AB4756" w:rsidP="000A5EA7">
      <w:pPr>
        <w:pStyle w:val="ol2"/>
        <w:pPrChange w:id="926" w:author="david goldhar" w:date="2019-02-13T18:42:00Z">
          <w:pPr>
            <w:pStyle w:val="ol"/>
            <w:numPr>
              <w:numId w:val="3"/>
            </w:numPr>
          </w:pPr>
        </w:pPrChange>
      </w:pPr>
      <w:r w:rsidRPr="00AB4756">
        <w:rPr>
          <w:b/>
          <w:bCs/>
        </w:rPr>
        <w:t>Location</w:t>
      </w:r>
      <w:r>
        <w:t xml:space="preserve"> - the geographic location of the cell</w:t>
      </w:r>
    </w:p>
    <w:p w14:paraId="06C3E923" w14:textId="0D898E42" w:rsidR="00AB4756" w:rsidRDefault="00AB4756" w:rsidP="000A5EA7">
      <w:pPr>
        <w:pStyle w:val="ol2"/>
        <w:pPrChange w:id="927" w:author="david goldhar" w:date="2019-02-13T18:42:00Z">
          <w:pPr>
            <w:pStyle w:val="ol2"/>
          </w:pPr>
        </w:pPrChange>
      </w:pPr>
      <w:r w:rsidRPr="00AB4756">
        <w:rPr>
          <w:b/>
          <w:bCs/>
        </w:rPr>
        <w:t>Shop</w:t>
      </w:r>
      <w:r>
        <w:t xml:space="preserve"> – the shop with which the cell will be associated (from a list)</w:t>
      </w:r>
    </w:p>
    <w:p w14:paraId="410A25B3" w14:textId="77777777" w:rsidR="0087070E" w:rsidRDefault="00AB4756" w:rsidP="000A5EA7">
      <w:pPr>
        <w:pStyle w:val="ol2"/>
        <w:pPrChange w:id="928" w:author="david goldhar" w:date="2019-02-13T18:42: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A5EA7">
      <w:pPr>
        <w:pStyle w:val="ol"/>
        <w:numPr>
          <w:ilvl w:val="0"/>
          <w:numId w:val="3"/>
        </w:numPr>
        <w:pPrChange w:id="929" w:author="david goldhar" w:date="2019-02-13T18:42:00Z">
          <w:pPr>
            <w:pStyle w:val="ol2"/>
          </w:pPr>
        </w:pPrChange>
      </w:pPr>
      <w:r>
        <w:t xml:space="preserve">Click </w:t>
      </w:r>
      <w:r w:rsidRPr="0087070E">
        <w:rPr>
          <w:rStyle w:val="UI-item"/>
        </w:rPr>
        <w:t>Create.</w:t>
      </w:r>
    </w:p>
    <w:p w14:paraId="6B776DCE" w14:textId="50A29860" w:rsidR="00FA3AB3" w:rsidRDefault="0087070E" w:rsidP="000A5EA7">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FC3686">
      <w:pPr>
        <w:pStyle w:val="P"/>
      </w:pPr>
      <w:r>
        <w:lastRenderedPageBreak/>
        <w:t>To create a cell in a shop:</w:t>
      </w:r>
    </w:p>
    <w:p w14:paraId="564D36C2" w14:textId="17C41A9C" w:rsidR="000A3D92" w:rsidRDefault="000A3D92" w:rsidP="000A5EA7">
      <w:pPr>
        <w:pStyle w:val="ol"/>
        <w:numPr>
          <w:ilvl w:val="0"/>
          <w:numId w:val="25"/>
        </w:numPr>
        <w:pPrChange w:id="930" w:author="david goldhar" w:date="2019-02-13T18:42:00Z">
          <w:pPr>
            <w:pStyle w:val="ol"/>
            <w:numPr>
              <w:numId w:val="3"/>
            </w:numPr>
          </w:pPr>
        </w:pPrChange>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0A5EA7">
      <w:pPr>
        <w:pStyle w:val="ol"/>
        <w:numPr>
          <w:ilvl w:val="0"/>
          <w:numId w:val="3"/>
        </w:numPr>
        <w:pPrChange w:id="931" w:author="david goldhar" w:date="2019-02-13T18:42:00Z">
          <w:pPr>
            <w:pStyle w:val="ol"/>
            <w:numPr>
              <w:numId w:val="25"/>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0A5EA7">
      <w:pPr>
        <w:pStyle w:val="ol"/>
        <w:numPr>
          <w:ilvl w:val="0"/>
          <w:numId w:val="3"/>
        </w:numPr>
        <w:pPrChange w:id="932" w:author="david goldhar" w:date="2019-02-13T18:4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0A5EA7">
      <w:pPr>
        <w:pStyle w:val="ol2"/>
        <w:numPr>
          <w:ilvl w:val="0"/>
          <w:numId w:val="24"/>
        </w:numPr>
        <w:pPrChange w:id="933" w:author="david goldhar" w:date="2019-02-13T18:42:00Z">
          <w:pPr>
            <w:pStyle w:val="ol"/>
            <w:numPr>
              <w:numId w:val="3"/>
            </w:numPr>
          </w:pPr>
        </w:pPrChange>
      </w:pPr>
      <w:r w:rsidRPr="009F08B8">
        <w:t xml:space="preserve">Cell name &amp; description - the name for the cell in </w:t>
      </w:r>
      <w:r w:rsidR="009B1967">
        <w:t>RAM</w:t>
      </w:r>
      <w:r w:rsidR="009B1967" w:rsidRPr="000A5EA7">
        <w:rPr>
          <w:vertAlign w:val="superscript"/>
          <w:rPrChange w:id="934" w:author="david goldhar" w:date="2019-02-13T18:42:00Z">
            <w:rPr>
              <w:vertAlign w:val="superscript"/>
            </w:rPr>
          </w:rPrChange>
        </w:rPr>
        <w:t>2</w:t>
      </w:r>
      <w:r w:rsidR="0009744E">
        <w:t>,</w:t>
      </w:r>
      <w:r w:rsidR="003F0D72" w:rsidRPr="009F08B8">
        <w:t xml:space="preserve"> and a description for it</w:t>
      </w:r>
    </w:p>
    <w:p w14:paraId="724D4EAF" w14:textId="77777777" w:rsidR="000A3D92" w:rsidRPr="009F08B8" w:rsidRDefault="000A3D92" w:rsidP="000A5EA7">
      <w:pPr>
        <w:pStyle w:val="ol2"/>
        <w:pPrChange w:id="935" w:author="david goldhar" w:date="2019-02-13T18:42:00Z">
          <w:pPr>
            <w:pStyle w:val="ol2"/>
            <w:numPr>
              <w:numId w:val="24"/>
            </w:numPr>
          </w:pPr>
        </w:pPrChange>
      </w:pPr>
      <w:r w:rsidRPr="009F08B8">
        <w:t>Location - the geographic location of the cell</w:t>
      </w:r>
    </w:p>
    <w:p w14:paraId="4C796A70" w14:textId="77777777" w:rsidR="000A3D92" w:rsidRDefault="000A3D92" w:rsidP="000A5EA7">
      <w:pPr>
        <w:pStyle w:val="ol2"/>
        <w:pPrChange w:id="936" w:author="david goldhar" w:date="2019-02-13T18:42:00Z">
          <w:pPr>
            <w:pStyle w:val="ol2"/>
          </w:pPr>
        </w:pPrChange>
      </w:pPr>
      <w:r w:rsidRPr="009F08B8">
        <w:t>Image –</w:t>
      </w:r>
      <w:r>
        <w:t xml:space="preserve"> upload an image for the cell</w:t>
      </w:r>
    </w:p>
    <w:p w14:paraId="20D11EA0" w14:textId="2DF9B3DA" w:rsidR="000A3D92" w:rsidRDefault="000A3D92" w:rsidP="000A5EA7">
      <w:pPr>
        <w:pStyle w:val="ol"/>
        <w:numPr>
          <w:ilvl w:val="0"/>
          <w:numId w:val="3"/>
        </w:numPr>
        <w:pPrChange w:id="937" w:author="david goldhar" w:date="2019-02-13T18:42:00Z">
          <w:pPr>
            <w:pStyle w:val="ol2"/>
          </w:pPr>
        </w:pPrChange>
      </w:pPr>
      <w:r>
        <w:t xml:space="preserve">Click </w:t>
      </w:r>
      <w:r w:rsidRPr="008E574C">
        <w:rPr>
          <w:rStyle w:val="UI-item"/>
        </w:rPr>
        <w:t>Create</w:t>
      </w:r>
      <w:r>
        <w:t>.</w:t>
      </w:r>
    </w:p>
    <w:p w14:paraId="5F7584C4" w14:textId="1DAF106F" w:rsidR="000A3D92" w:rsidRPr="00FA3AB3" w:rsidRDefault="000A3D92" w:rsidP="000A5EA7">
      <w:pPr>
        <w:pStyle w:val="P"/>
      </w:pPr>
      <w:r>
        <w:t>The cell will appear in the page for the cell.</w:t>
      </w:r>
    </w:p>
    <w:p w14:paraId="25CD9B78" w14:textId="61DA5188" w:rsidR="00440578" w:rsidRDefault="00440578" w:rsidP="00DE44DD">
      <w:pPr>
        <w:pStyle w:val="Heading3"/>
        <w:rPr>
          <w:ins w:id="938" w:author="david goldhar" w:date="2019-02-13T15:18:00Z"/>
          <w:lang w:val="en-US"/>
        </w:rPr>
      </w:pPr>
      <w:ins w:id="939" w:author="david goldhar" w:date="2019-02-13T15:18:00Z">
        <w:r>
          <w:rPr>
            <w:lang w:val="en-US"/>
          </w:rPr>
          <w:t>Modify cell</w:t>
        </w:r>
      </w:ins>
    </w:p>
    <w:p w14:paraId="3F0CEB9F" w14:textId="26D94908" w:rsidR="00A22021" w:rsidRDefault="00DE44DD" w:rsidP="00DE44DD">
      <w:pPr>
        <w:pStyle w:val="Heading3"/>
        <w:rPr>
          <w:lang w:val="en-US"/>
        </w:rPr>
      </w:pPr>
      <w:r>
        <w:rPr>
          <w:lang w:val="en-US"/>
        </w:rPr>
        <w:t xml:space="preserve">Change </w:t>
      </w:r>
      <w:ins w:id="940" w:author="david goldhar" w:date="2019-02-13T15:18:00Z">
        <w:r w:rsidR="00440578">
          <w:rPr>
            <w:lang w:val="en-US"/>
          </w:rPr>
          <w:t>assignment to shop</w:t>
        </w:r>
      </w:ins>
      <w:del w:id="941" w:author="david goldhar" w:date="2019-02-13T15:18:00Z">
        <w:r w:rsidDel="00440578">
          <w:rPr>
            <w:lang w:val="en-US"/>
          </w:rPr>
          <w:delText>the Shop for a Cell</w:delText>
        </w:r>
      </w:del>
      <w:r>
        <w:rPr>
          <w:lang w:val="en-US"/>
        </w:rPr>
        <w:t xml:space="preserve"> </w:t>
      </w:r>
    </w:p>
    <w:p w14:paraId="31C15347" w14:textId="6C325419" w:rsidR="00DE44DD" w:rsidRDefault="00DE44DD" w:rsidP="000A5EA7">
      <w:pPr>
        <w:pStyle w:val="P"/>
      </w:pPr>
      <w:r>
        <w:t>When you create a cell, it is assigned to a shop. You can change the shop to which it is assigned by editing the cell details.</w:t>
      </w:r>
    </w:p>
    <w:p w14:paraId="6CD70465" w14:textId="0272F7B5" w:rsidR="002B6C20" w:rsidRDefault="00DE44DD" w:rsidP="00FC3686">
      <w:pPr>
        <w:pStyle w:val="P"/>
      </w:pPr>
      <w:r>
        <w:t>To change the Shop for a Cell:</w:t>
      </w:r>
    </w:p>
    <w:p w14:paraId="0F95828B" w14:textId="1B8985C4" w:rsidR="00DE44DD" w:rsidRDefault="00DE44DD" w:rsidP="000A5EA7">
      <w:pPr>
        <w:pStyle w:val="ol"/>
        <w:numPr>
          <w:ilvl w:val="0"/>
          <w:numId w:val="27"/>
        </w:numPr>
        <w:pPrChange w:id="942" w:author="david goldhar" w:date="2019-02-13T18:42:00Z">
          <w:pPr>
            <w:pStyle w:val="ol"/>
            <w:numPr>
              <w:numId w:val="3"/>
            </w:numPr>
          </w:pPr>
        </w:pPrChange>
      </w:pPr>
      <w:r>
        <w:t xml:space="preserve">Select the </w:t>
      </w:r>
      <w:r w:rsidRPr="00DE44DD">
        <w:rPr>
          <w:rStyle w:val="UI-item"/>
        </w:rPr>
        <w:t>Shops</w:t>
      </w:r>
      <w:r>
        <w:t xml:space="preserve"> page for the shop containing the cell.</w:t>
      </w:r>
    </w:p>
    <w:p w14:paraId="05DD7F7B" w14:textId="5C1B739E" w:rsidR="00DE44DD" w:rsidRDefault="00DE44DD" w:rsidP="000A5EA7">
      <w:pPr>
        <w:pStyle w:val="ol"/>
        <w:numPr>
          <w:ilvl w:val="0"/>
          <w:numId w:val="3"/>
        </w:numPr>
        <w:pPrChange w:id="943" w:author="david goldhar" w:date="2019-02-13T18:42:00Z">
          <w:pPr>
            <w:pStyle w:val="ol"/>
            <w:numPr>
              <w:numId w:val="27"/>
            </w:numPr>
          </w:pPr>
        </w:pPrChange>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0A5EA7">
      <w:pPr>
        <w:pStyle w:val="ol"/>
        <w:numPr>
          <w:ilvl w:val="0"/>
          <w:numId w:val="3"/>
        </w:numPr>
        <w:pPrChange w:id="944" w:author="david goldhar" w:date="2019-02-13T18:42:00Z">
          <w:pPr>
            <w:pStyle w:val="ol"/>
            <w:numPr>
              <w:numId w:val="3"/>
            </w:numPr>
          </w:pPr>
        </w:pPrChange>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0A5EA7">
      <w:pPr>
        <w:pStyle w:val="ol"/>
        <w:numPr>
          <w:ilvl w:val="0"/>
          <w:numId w:val="3"/>
        </w:numPr>
        <w:rPr>
          <w:rtl/>
        </w:rPr>
        <w:pPrChange w:id="945" w:author="david goldhar" w:date="2019-02-13T18:42:00Z">
          <w:pPr>
            <w:pStyle w:val="ol"/>
            <w:numPr>
              <w:numId w:val="3"/>
            </w:numPr>
          </w:pPr>
        </w:pPrChange>
      </w:pPr>
      <w:r>
        <w:t xml:space="preserve">Click </w:t>
      </w:r>
      <w:r w:rsidRPr="00DE44DD">
        <w:rPr>
          <w:rStyle w:val="UI-item"/>
        </w:rPr>
        <w:t>Edit</w:t>
      </w:r>
      <w:r>
        <w:t>.</w:t>
      </w:r>
    </w:p>
    <w:p w14:paraId="3F3EFD97" w14:textId="787055FE" w:rsidR="005079BF" w:rsidRDefault="00FC3686" w:rsidP="005079BF">
      <w:pPr>
        <w:pStyle w:val="Heading3"/>
        <w:rPr>
          <w:ins w:id="946" w:author="david goldhar" w:date="2019-02-13T15:28:00Z"/>
          <w:lang w:val="en-US"/>
        </w:rPr>
        <w:pPrChange w:id="947" w:author="david goldhar" w:date="2019-02-13T15:28:00Z">
          <w:pPr>
            <w:pStyle w:val="Heading2"/>
          </w:pPr>
        </w:pPrChange>
      </w:pPr>
      <w:ins w:id="948" w:author="david goldhar" w:date="2019-02-13T18:58:00Z">
        <w:r>
          <w:rPr>
            <w:lang w:val="en-US"/>
          </w:rPr>
          <w:t xml:space="preserve"> </w:t>
        </w:r>
      </w:ins>
      <w:ins w:id="949" w:author="david goldhar" w:date="2019-02-13T15:29:00Z">
        <w:r w:rsidR="005079BF">
          <w:rPr>
            <w:lang w:val="en-US"/>
          </w:rPr>
          <w:t>(nav) Assets in cell</w:t>
        </w:r>
      </w:ins>
    </w:p>
    <w:p w14:paraId="319A9598" w14:textId="1D86AA72" w:rsidR="002516F0" w:rsidDel="00601C43" w:rsidRDefault="002516F0" w:rsidP="002516F0">
      <w:pPr>
        <w:pStyle w:val="Heading2"/>
        <w:rPr>
          <w:moveFrom w:id="950" w:author="david goldhar" w:date="2019-02-13T16:46:00Z"/>
          <w:lang w:val="en-US"/>
        </w:rPr>
      </w:pPr>
      <w:moveFromRangeStart w:id="951" w:author="david goldhar" w:date="2019-02-13T16:46:00Z" w:name="move968791"/>
      <w:moveFrom w:id="952" w:author="david goldhar" w:date="2019-02-13T16:46:00Z">
        <w:r w:rsidDel="00601C43">
          <w:rPr>
            <w:lang w:val="en-US"/>
          </w:rPr>
          <w:t>Assets</w:t>
        </w:r>
      </w:moveFrom>
    </w:p>
    <w:p w14:paraId="5B1A4040" w14:textId="660EE4B9" w:rsidR="008B4637" w:rsidDel="00601C43" w:rsidRDefault="009E75BA" w:rsidP="00E66D1D">
      <w:pPr>
        <w:pStyle w:val="P"/>
        <w:rPr>
          <w:moveFrom w:id="953" w:author="david goldhar" w:date="2019-02-13T16:46:00Z"/>
        </w:rPr>
      </w:pPr>
      <w:moveFrom w:id="954" w:author="david goldhar" w:date="2019-02-13T16:46:00Z">
        <w:r w:rsidDel="00601C43">
          <w:t xml:space="preserve">Assets are individual shop-floor </w:t>
        </w:r>
        <w:commentRangeStart w:id="955"/>
        <w:r w:rsidDel="00601C43">
          <w:t>machines</w:t>
        </w:r>
        <w:commentRangeEnd w:id="955"/>
        <w:r w:rsidR="00A64034" w:rsidDel="00601C43">
          <w:rPr>
            <w:rStyle w:val="CommentReference"/>
            <w:rFonts w:asciiTheme="minorHAnsi" w:hAnsiTheme="minorHAnsi" w:cstheme="minorBidi"/>
            <w:iCs w:val="0"/>
            <w:color w:val="auto"/>
            <w:shd w:val="clear" w:color="auto" w:fill="auto"/>
          </w:rPr>
          <w:commentReference w:id="955"/>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956" w:author="david goldhar" w:date="2019-02-13T16:46:00Z"/>
        </w:rPr>
      </w:pPr>
      <w:moveFrom w:id="957"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958" w:author="david goldhar" w:date="2019-02-13T16:46:00Z"/>
        </w:rPr>
      </w:pPr>
      <w:moveFrom w:id="959"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951"/>
    <w:p w14:paraId="7BE032A8" w14:textId="77777777" w:rsidR="00601C43" w:rsidRDefault="00601C43" w:rsidP="00601C43">
      <w:pPr>
        <w:pStyle w:val="Heading2"/>
        <w:rPr>
          <w:moveTo w:id="960" w:author="david goldhar" w:date="2019-02-13T16:45:00Z"/>
          <w:lang w:val="en-US"/>
        </w:rPr>
      </w:pPr>
      <w:moveToRangeStart w:id="961" w:author="david goldhar" w:date="2019-02-13T16:45:00Z" w:name="move968773"/>
      <w:moveTo w:id="962" w:author="david goldhar" w:date="2019-02-13T16:45:00Z">
        <w:r>
          <w:rPr>
            <w:lang w:val="en-US"/>
          </w:rPr>
          <w:t>Assets</w:t>
        </w:r>
      </w:moveTo>
    </w:p>
    <w:p w14:paraId="63044912" w14:textId="738C26AB" w:rsidR="00601C43" w:rsidRDefault="00601C43" w:rsidP="000A5EA7">
      <w:pPr>
        <w:pStyle w:val="P"/>
        <w:rPr>
          <w:ins w:id="963" w:author="david goldhar" w:date="2019-02-13T19:02:00Z"/>
        </w:rPr>
      </w:pPr>
      <w:moveTo w:id="964" w:author="david goldhar" w:date="2019-02-13T16:45:00Z">
        <w:r>
          <w:t xml:space="preserve">You can view assets in your </w:t>
        </w:r>
        <w:del w:id="965" w:author="david goldhar" w:date="2019-02-13T17:08:00Z">
          <w:r w:rsidDel="009E6F9D">
            <w:delText>plant</w:delText>
          </w:r>
        </w:del>
      </w:moveTo>
      <w:ins w:id="966" w:author="david goldhar" w:date="2019-02-13T17:08:00Z">
        <w:r w:rsidR="009E6F9D">
          <w:t>factory</w:t>
        </w:r>
      </w:ins>
      <w:moveTo w:id="967"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D24C07">
      <w:pPr>
        <w:pStyle w:val="P"/>
        <w:rPr>
          <w:ins w:id="968" w:author="david goldhar" w:date="2019-02-13T19:02:00Z"/>
        </w:rPr>
      </w:pPr>
      <w:ins w:id="969" w:author="david goldhar" w:date="2019-02-13T19:02:00Z">
        <w:r>
          <w:t xml:space="preserve">Assets are individual shop-floor </w:t>
        </w:r>
        <w:commentRangeStart w:id="970"/>
        <w:r>
          <w:t>machines</w:t>
        </w:r>
        <w:commentRangeEnd w:id="970"/>
        <w:r>
          <w:rPr>
            <w:rStyle w:val="CommentReference"/>
            <w:rFonts w:asciiTheme="minorHAnsi" w:hAnsiTheme="minorHAnsi" w:cstheme="minorBidi"/>
            <w:iCs w:val="0"/>
            <w:color w:val="auto"/>
            <w:shd w:val="clear" w:color="auto" w:fill="auto"/>
          </w:rPr>
          <w:commentReference w:id="970"/>
        </w:r>
        <w:r>
          <w:t xml:space="preserve">. They are discovered automatically (for example, using the MSB). You can assign them to production cells once they are discovered, or move them to different cells. </w:t>
        </w:r>
      </w:ins>
    </w:p>
    <w:p w14:paraId="0E6E61E1" w14:textId="77777777" w:rsidR="00D24C07" w:rsidRDefault="00D24C07" w:rsidP="00D24C07">
      <w:pPr>
        <w:pStyle w:val="P"/>
        <w:rPr>
          <w:ins w:id="971" w:author="david goldhar" w:date="2019-02-13T19:02:00Z"/>
        </w:rPr>
      </w:pPr>
      <w:ins w:id="972"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rsidP="00145556">
      <w:pPr>
        <w:pStyle w:val="P"/>
        <w:rPr>
          <w:moveTo w:id="973" w:author="david goldhar" w:date="2019-02-13T16:45:00Z"/>
        </w:rPr>
      </w:pPr>
      <w:ins w:id="974"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975" w:author="david goldhar" w:date="2019-02-13T18:59:00Z"/>
          <w:moveTo w:id="976" w:author="david goldhar" w:date="2019-02-13T16:45:00Z"/>
        </w:rPr>
      </w:pPr>
      <w:moveTo w:id="977" w:author="david goldhar" w:date="2019-02-13T16:45:00Z">
        <w:del w:id="978" w:author="david goldhar" w:date="2019-02-13T18:59:00Z">
          <w:r w:rsidDel="00611DB4">
            <w:rPr>
              <w:lang w:val="en-US"/>
            </w:rPr>
            <w:delText>Shops view</w:delText>
          </w:r>
        </w:del>
      </w:moveTo>
    </w:p>
    <w:p w14:paraId="2071E964" w14:textId="7125E26C" w:rsidR="00601C43" w:rsidDel="00611DB4" w:rsidRDefault="00601C43" w:rsidP="000A5EA7">
      <w:pPr>
        <w:pStyle w:val="P"/>
        <w:rPr>
          <w:del w:id="979" w:author="david goldhar" w:date="2019-02-13T18:59:00Z"/>
          <w:moveTo w:id="980" w:author="david goldhar" w:date="2019-02-13T16:45:00Z"/>
        </w:rPr>
      </w:pPr>
      <w:moveTo w:id="981" w:author="david goldhar" w:date="2019-02-13T16:45:00Z">
        <w:del w:id="982"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983" w:author="david goldhar" w:date="2019-02-13T17:08:00Z">
          <w:r w:rsidDel="009E6F9D">
            <w:delText>plant</w:delText>
          </w:r>
        </w:del>
        <w:del w:id="984" w:author="david goldhar" w:date="2019-02-13T18:59:00Z">
          <w:r w:rsidDel="00611DB4">
            <w:delText>.</w:delText>
          </w:r>
        </w:del>
      </w:moveTo>
    </w:p>
    <w:p w14:paraId="4D136D3B" w14:textId="33E5DB0F" w:rsidR="00601C43" w:rsidDel="00611DB4" w:rsidRDefault="00601C43" w:rsidP="00601C43">
      <w:pPr>
        <w:pStyle w:val="img"/>
        <w:keepNext/>
        <w:rPr>
          <w:del w:id="985" w:author="david goldhar" w:date="2019-02-13T18:59:00Z"/>
          <w:moveTo w:id="986" w:author="david goldhar" w:date="2019-02-13T16:45:00Z"/>
        </w:rPr>
      </w:pPr>
      <w:moveTo w:id="987" w:author="david goldhar" w:date="2019-02-13T16:45:00Z">
        <w:del w:id="988"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989" w:author="david goldhar" w:date="2019-02-13T18:59:00Z"/>
          <w:moveTo w:id="990" w:author="david goldhar" w:date="2019-02-13T16:45:00Z"/>
        </w:rPr>
      </w:pPr>
      <w:moveTo w:id="991" w:author="david goldhar" w:date="2019-02-13T16:45:00Z">
        <w:del w:id="992"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993" w:author="david goldhar" w:date="2019-02-13T18:59:00Z"/>
          <w:moveTo w:id="994" w:author="david goldhar" w:date="2019-02-13T16:45:00Z"/>
        </w:rPr>
      </w:pPr>
      <w:moveTo w:id="995" w:author="david goldhar" w:date="2019-02-13T16:45:00Z">
        <w:del w:id="996" w:author="david goldhar" w:date="2019-02-13T18:59:00Z">
          <w:r w:rsidDel="00611DB4">
            <w:delText>Each image in this view represents a shop, and shows the following information for it:</w:delText>
          </w:r>
        </w:del>
      </w:moveTo>
    </w:p>
    <w:p w14:paraId="32C6F5CD" w14:textId="5B787217" w:rsidR="00601C43" w:rsidDel="00611DB4" w:rsidRDefault="00601C43" w:rsidP="00601C43">
      <w:pPr>
        <w:pStyle w:val="ul"/>
        <w:rPr>
          <w:del w:id="997" w:author="david goldhar" w:date="2019-02-13T18:59:00Z"/>
          <w:moveTo w:id="998" w:author="david goldhar" w:date="2019-02-13T16:45:00Z"/>
        </w:rPr>
        <w:pPrChange w:id="999" w:author="david goldhar" w:date="2019-02-13T16:45:00Z">
          <w:pPr>
            <w:pStyle w:val="ul"/>
          </w:pPr>
        </w:pPrChange>
      </w:pPr>
      <w:moveTo w:id="1000" w:author="david goldhar" w:date="2019-02-13T16:45:00Z">
        <w:del w:id="1001" w:author="david goldhar" w:date="2019-02-13T18:59:00Z">
          <w:r w:rsidDel="00611DB4">
            <w:delText>the overall shop Risk Level</w:delText>
          </w:r>
        </w:del>
      </w:moveTo>
    </w:p>
    <w:p w14:paraId="15D08F0B" w14:textId="279BC6FC" w:rsidR="00601C43" w:rsidDel="00611DB4" w:rsidRDefault="00601C43" w:rsidP="00601C43">
      <w:pPr>
        <w:pStyle w:val="ul"/>
        <w:rPr>
          <w:del w:id="1002" w:author="david goldhar" w:date="2019-02-13T18:59:00Z"/>
          <w:moveTo w:id="1003" w:author="david goldhar" w:date="2019-02-13T16:45:00Z"/>
        </w:rPr>
        <w:pPrChange w:id="1004" w:author="david goldhar" w:date="2019-02-13T16:45:00Z">
          <w:pPr>
            <w:pStyle w:val="ul"/>
          </w:pPr>
        </w:pPrChange>
      </w:pPr>
      <w:moveTo w:id="1005" w:author="david goldhar" w:date="2019-02-13T16:45:00Z">
        <w:del w:id="1006" w:author="david goldhar" w:date="2019-02-13T18:59:00Z">
          <w:r w:rsidDel="00611DB4">
            <w:delText xml:space="preserve">the number of cells </w:delText>
          </w:r>
        </w:del>
      </w:moveTo>
    </w:p>
    <w:p w14:paraId="7D0C5D1A" w14:textId="503B7553" w:rsidR="00601C43" w:rsidDel="00611DB4" w:rsidRDefault="00601C43" w:rsidP="00601C43">
      <w:pPr>
        <w:pStyle w:val="ul"/>
        <w:rPr>
          <w:del w:id="1007" w:author="david goldhar" w:date="2019-02-13T18:59:00Z"/>
          <w:moveTo w:id="1008" w:author="david goldhar" w:date="2019-02-13T16:45:00Z"/>
        </w:rPr>
        <w:pPrChange w:id="1009" w:author="david goldhar" w:date="2019-02-13T16:45:00Z">
          <w:pPr>
            <w:pStyle w:val="ul"/>
          </w:pPr>
        </w:pPrChange>
      </w:pPr>
      <w:moveTo w:id="1010" w:author="david goldhar" w:date="2019-02-13T16:45:00Z">
        <w:del w:id="1011" w:author="david goldhar" w:date="2019-02-13T18:59:00Z">
          <w:r w:rsidDel="00611DB4">
            <w:delText>the number of assets</w:delText>
          </w:r>
        </w:del>
      </w:moveTo>
    </w:p>
    <w:p w14:paraId="5E5CB2EB" w14:textId="61F23355" w:rsidR="00601C43" w:rsidDel="00611DB4" w:rsidRDefault="00601C43" w:rsidP="00601C43">
      <w:pPr>
        <w:pStyle w:val="ul"/>
        <w:rPr>
          <w:del w:id="1012" w:author="david goldhar" w:date="2019-02-13T18:59:00Z"/>
          <w:moveTo w:id="1013" w:author="david goldhar" w:date="2019-02-13T16:45:00Z"/>
        </w:rPr>
        <w:pPrChange w:id="1014" w:author="david goldhar" w:date="2019-02-13T16:45:00Z">
          <w:pPr>
            <w:pStyle w:val="ul"/>
          </w:pPr>
        </w:pPrChange>
      </w:pPr>
      <w:moveTo w:id="1015" w:author="david goldhar" w:date="2019-02-13T16:45:00Z">
        <w:del w:id="1016" w:author="david goldhar" w:date="2019-02-13T18:59:00Z">
          <w:r w:rsidDel="00611DB4">
            <w:delText>the geographic location of the shop</w:delText>
          </w:r>
        </w:del>
      </w:moveTo>
    </w:p>
    <w:p w14:paraId="2548C09B" w14:textId="0E926A08" w:rsidR="00601C43" w:rsidDel="00611DB4" w:rsidRDefault="00601C43" w:rsidP="00601C43">
      <w:pPr>
        <w:pStyle w:val="Heading3"/>
        <w:rPr>
          <w:del w:id="1017" w:author="david goldhar" w:date="2019-02-13T18:59:00Z"/>
          <w:moveTo w:id="1018" w:author="david goldhar" w:date="2019-02-13T16:45:00Z"/>
        </w:rPr>
        <w:pPrChange w:id="1019" w:author="david goldhar" w:date="2019-02-13T16:45:00Z">
          <w:pPr>
            <w:pStyle w:val="Heading3"/>
          </w:pPr>
        </w:pPrChange>
      </w:pPr>
      <w:moveTo w:id="1020" w:author="david goldhar" w:date="2019-02-13T16:45:00Z">
        <w:del w:id="1021" w:author="david goldhar" w:date="2019-02-13T18:59:00Z">
          <w:r w:rsidDel="00611DB4">
            <w:rPr>
              <w:lang w:val="en-US"/>
            </w:rPr>
            <w:delText>Production cells view</w:delText>
          </w:r>
        </w:del>
      </w:moveTo>
    </w:p>
    <w:p w14:paraId="7311CEFA" w14:textId="5B6EC957" w:rsidR="00601C43" w:rsidDel="00611DB4" w:rsidRDefault="00601C43" w:rsidP="000A5EA7">
      <w:pPr>
        <w:pStyle w:val="P"/>
        <w:rPr>
          <w:del w:id="1022" w:author="david goldhar" w:date="2019-02-13T18:59:00Z"/>
          <w:moveTo w:id="1023" w:author="david goldhar" w:date="2019-02-13T16:45:00Z"/>
        </w:rPr>
        <w:pPrChange w:id="1024" w:author="david goldhar" w:date="2019-02-13T18:42:00Z">
          <w:pPr>
            <w:pStyle w:val="P"/>
          </w:pPr>
        </w:pPrChange>
      </w:pPr>
      <w:moveTo w:id="1025" w:author="david goldhar" w:date="2019-02-13T16:45:00Z">
        <w:del w:id="1026"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027"/>
          <w:r w:rsidDel="00611DB4">
            <w:delText>menu</w:delText>
          </w:r>
          <w:commentRangeEnd w:id="1027"/>
          <w:r w:rsidDel="00611DB4">
            <w:rPr>
              <w:rStyle w:val="CommentReference"/>
              <w:rFonts w:asciiTheme="minorHAnsi" w:hAnsiTheme="minorHAnsi" w:cstheme="minorBidi"/>
              <w:iCs w:val="0"/>
              <w:color w:val="auto"/>
              <w:shd w:val="clear" w:color="auto" w:fill="auto"/>
            </w:rPr>
            <w:commentReference w:id="1027"/>
          </w:r>
          <w:r w:rsidDel="00611DB4">
            <w:delText xml:space="preserve">, to show all the cells in the </w:delText>
          </w:r>
        </w:del>
        <w:del w:id="1028" w:author="david goldhar" w:date="2019-02-13T17:08:00Z">
          <w:r w:rsidDel="009E6F9D">
            <w:delText>plant</w:delText>
          </w:r>
        </w:del>
        <w:del w:id="1029" w:author="david goldhar" w:date="2019-02-13T18:59:00Z">
          <w:r w:rsidDel="00611DB4">
            <w:delText>.</w:delText>
          </w:r>
        </w:del>
      </w:moveTo>
    </w:p>
    <w:p w14:paraId="0D3E3067" w14:textId="574D46F0" w:rsidR="00601C43" w:rsidDel="00611DB4" w:rsidRDefault="00601C43" w:rsidP="00601C43">
      <w:pPr>
        <w:pStyle w:val="img"/>
        <w:keepNext/>
        <w:rPr>
          <w:del w:id="1030" w:author="david goldhar" w:date="2019-02-13T18:59:00Z"/>
          <w:moveTo w:id="1031" w:author="david goldhar" w:date="2019-02-13T16:45:00Z"/>
        </w:rPr>
        <w:pPrChange w:id="1032" w:author="david goldhar" w:date="2019-02-13T16:45:00Z">
          <w:pPr>
            <w:pStyle w:val="img"/>
            <w:keepNext/>
          </w:pPr>
        </w:pPrChange>
      </w:pPr>
      <w:moveTo w:id="1033" w:author="david goldhar" w:date="2019-02-13T16:45:00Z">
        <w:del w:id="1034"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rsidP="00601C43">
      <w:pPr>
        <w:pStyle w:val="Caption"/>
        <w:jc w:val="center"/>
        <w:rPr>
          <w:del w:id="1035" w:author="david goldhar" w:date="2019-02-13T18:59:00Z"/>
          <w:moveTo w:id="1036" w:author="david goldhar" w:date="2019-02-13T16:45:00Z"/>
          <w:lang w:val="en-US"/>
        </w:rPr>
        <w:pPrChange w:id="1037" w:author="david goldhar" w:date="2019-02-13T16:45:00Z">
          <w:pPr>
            <w:pStyle w:val="Caption"/>
            <w:jc w:val="center"/>
          </w:pPr>
        </w:pPrChange>
      </w:pPr>
      <w:moveTo w:id="1038" w:author="david goldhar" w:date="2019-02-13T16:45:00Z">
        <w:del w:id="1039"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rsidP="000A5EA7">
      <w:pPr>
        <w:pStyle w:val="P"/>
        <w:rPr>
          <w:del w:id="1040" w:author="david goldhar" w:date="2019-02-13T18:59:00Z"/>
          <w:moveTo w:id="1041" w:author="david goldhar" w:date="2019-02-13T16:45:00Z"/>
        </w:rPr>
        <w:pPrChange w:id="1042" w:author="david goldhar" w:date="2019-02-13T18:42:00Z">
          <w:pPr>
            <w:pStyle w:val="P"/>
          </w:pPr>
        </w:pPrChange>
      </w:pPr>
      <w:moveTo w:id="1043" w:author="david goldhar" w:date="2019-02-13T16:45:00Z">
        <w:del w:id="1044" w:author="david goldhar" w:date="2019-02-13T18:59:00Z">
          <w:r w:rsidDel="00611DB4">
            <w:delText>Each image in this view represents a production cell, and shows this information:</w:delText>
          </w:r>
        </w:del>
      </w:moveTo>
    </w:p>
    <w:p w14:paraId="0AEA2928" w14:textId="7C8F7669" w:rsidR="00601C43" w:rsidDel="00611DB4" w:rsidRDefault="00601C43" w:rsidP="00601C43">
      <w:pPr>
        <w:pStyle w:val="ul"/>
        <w:rPr>
          <w:del w:id="1045" w:author="david goldhar" w:date="2019-02-13T18:59:00Z"/>
          <w:moveTo w:id="1046" w:author="david goldhar" w:date="2019-02-13T16:45:00Z"/>
        </w:rPr>
        <w:pPrChange w:id="1047" w:author="david goldhar" w:date="2019-02-13T16:45:00Z">
          <w:pPr>
            <w:pStyle w:val="ul"/>
          </w:pPr>
        </w:pPrChange>
      </w:pPr>
      <w:moveTo w:id="1048" w:author="david goldhar" w:date="2019-02-13T16:45:00Z">
        <w:del w:id="1049" w:author="david goldhar" w:date="2019-02-13T18:59:00Z">
          <w:r w:rsidDel="00611DB4">
            <w:delText>the overall Risk Level for the cell</w:delText>
          </w:r>
        </w:del>
      </w:moveTo>
    </w:p>
    <w:p w14:paraId="54398BD7" w14:textId="78FA9CAA" w:rsidR="00601C43" w:rsidDel="00611DB4" w:rsidRDefault="00601C43" w:rsidP="00601C43">
      <w:pPr>
        <w:pStyle w:val="ul"/>
        <w:rPr>
          <w:del w:id="1050" w:author="david goldhar" w:date="2019-02-13T18:59:00Z"/>
          <w:moveTo w:id="1051" w:author="david goldhar" w:date="2019-02-13T16:45:00Z"/>
        </w:rPr>
        <w:pPrChange w:id="1052" w:author="david goldhar" w:date="2019-02-13T16:45:00Z">
          <w:pPr>
            <w:pStyle w:val="ul"/>
          </w:pPr>
        </w:pPrChange>
      </w:pPr>
      <w:moveTo w:id="1053" w:author="david goldhar" w:date="2019-02-13T16:45:00Z">
        <w:del w:id="1054" w:author="david goldhar" w:date="2019-02-13T18:59:00Z">
          <w:r w:rsidDel="00611DB4">
            <w:delText>the number of assets</w:delText>
          </w:r>
        </w:del>
      </w:moveTo>
    </w:p>
    <w:p w14:paraId="3EB6ACAB" w14:textId="1026ED54" w:rsidR="00601C43" w:rsidDel="00611DB4" w:rsidRDefault="00601C43" w:rsidP="00601C43">
      <w:pPr>
        <w:pStyle w:val="ul"/>
        <w:rPr>
          <w:del w:id="1055" w:author="david goldhar" w:date="2019-02-13T18:59:00Z"/>
          <w:moveTo w:id="1056" w:author="david goldhar" w:date="2019-02-13T16:45:00Z"/>
        </w:rPr>
        <w:pPrChange w:id="1057" w:author="david goldhar" w:date="2019-02-13T16:45:00Z">
          <w:pPr>
            <w:pStyle w:val="ul"/>
          </w:pPr>
        </w:pPrChange>
      </w:pPr>
      <w:moveTo w:id="1058" w:author="david goldhar" w:date="2019-02-13T16:45:00Z">
        <w:del w:id="1059" w:author="david goldhar" w:date="2019-02-13T18:59:00Z">
          <w:r w:rsidDel="00611DB4">
            <w:delText>the location of the cell</w:delText>
          </w:r>
        </w:del>
      </w:moveTo>
    </w:p>
    <w:p w14:paraId="010AF5BD" w14:textId="77777777" w:rsidR="00601C43" w:rsidRDefault="00601C43" w:rsidP="00611DB4">
      <w:pPr>
        <w:pStyle w:val="Heading3"/>
        <w:rPr>
          <w:moveTo w:id="1060" w:author="david goldhar" w:date="2019-02-13T16:45:00Z"/>
        </w:rPr>
      </w:pPr>
      <w:moveTo w:id="1061" w:author="david goldhar" w:date="2019-02-13T16:45:00Z">
        <w:r>
          <w:rPr>
            <w:lang w:val="en-US"/>
          </w:rPr>
          <w:t>Assets view</w:t>
        </w:r>
      </w:moveTo>
    </w:p>
    <w:p w14:paraId="1C82106E" w14:textId="23C5BAF6" w:rsidR="00601C43" w:rsidRDefault="00601C43" w:rsidP="00611DB4">
      <w:pPr>
        <w:pStyle w:val="P"/>
        <w:rPr>
          <w:moveTo w:id="1062" w:author="david goldhar" w:date="2019-02-13T16:45:00Z"/>
        </w:rPr>
      </w:pPr>
      <w:moveTo w:id="1063"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064" w:author="david goldhar" w:date="2019-02-13T17:08:00Z">
          <w:r w:rsidDel="009E6F9D">
            <w:delText>plant</w:delText>
          </w:r>
        </w:del>
      </w:moveTo>
      <w:ins w:id="1065" w:author="david goldhar" w:date="2019-02-13T17:08:00Z">
        <w:r w:rsidR="009E6F9D">
          <w:t>factory</w:t>
        </w:r>
      </w:ins>
      <w:moveTo w:id="1066" w:author="david goldhar" w:date="2019-02-13T16:45:00Z">
        <w:r>
          <w:t>.</w:t>
        </w:r>
      </w:moveTo>
    </w:p>
    <w:p w14:paraId="44BD0B5A" w14:textId="77777777" w:rsidR="00601C43" w:rsidRDefault="00601C43" w:rsidP="00611DB4">
      <w:pPr>
        <w:pStyle w:val="img"/>
        <w:keepNext/>
        <w:rPr>
          <w:moveTo w:id="1067" w:author="david goldhar" w:date="2019-02-13T16:45:00Z"/>
        </w:rPr>
      </w:pPr>
      <w:moveTo w:id="1068"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069" w:author="david goldhar" w:date="2019-02-13T16:45:00Z"/>
          <w:lang w:val="en-US"/>
        </w:rPr>
      </w:pPr>
      <w:moveTo w:id="1070"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D24C07">
      <w:pPr>
        <w:pStyle w:val="P"/>
        <w:rPr>
          <w:moveTo w:id="1071" w:author="david goldhar" w:date="2019-02-13T16:45:00Z"/>
        </w:rPr>
      </w:pPr>
      <w:moveTo w:id="1072" w:author="david goldhar" w:date="2019-02-13T16:45:00Z">
        <w:r>
          <w:t xml:space="preserve">The table of assets shows this </w:t>
        </w:r>
        <w:commentRangeStart w:id="1073"/>
        <w:r>
          <w:t>information</w:t>
        </w:r>
        <w:commentRangeEnd w:id="1073"/>
        <w:r>
          <w:rPr>
            <w:rStyle w:val="CommentReference"/>
            <w:rFonts w:asciiTheme="minorHAnsi" w:hAnsiTheme="minorHAnsi" w:cstheme="minorBidi"/>
            <w:iCs w:val="0"/>
            <w:color w:val="auto"/>
            <w:shd w:val="clear" w:color="auto" w:fill="auto"/>
          </w:rPr>
          <w:commentReference w:id="1073"/>
        </w:r>
        <w:r>
          <w:t>:</w:t>
        </w:r>
      </w:moveTo>
    </w:p>
    <w:p w14:paraId="4A5D772E" w14:textId="77777777" w:rsidR="00601C43" w:rsidRDefault="00601C43" w:rsidP="004379DB">
      <w:pPr>
        <w:pStyle w:val="ul"/>
        <w:rPr>
          <w:moveTo w:id="1074" w:author="david goldhar" w:date="2019-02-13T16:45:00Z"/>
        </w:rPr>
      </w:pPr>
      <w:moveTo w:id="1075" w:author="david goldhar" w:date="2019-02-13T16:45:00Z">
        <w:r>
          <w:t>Asset name</w:t>
        </w:r>
      </w:moveTo>
    </w:p>
    <w:p w14:paraId="7EB1F8DF" w14:textId="77777777" w:rsidR="00601C43" w:rsidRDefault="00601C43" w:rsidP="00520121">
      <w:pPr>
        <w:pStyle w:val="ul"/>
        <w:rPr>
          <w:moveTo w:id="1076" w:author="david goldhar" w:date="2019-02-13T16:45:00Z"/>
        </w:rPr>
      </w:pPr>
      <w:moveTo w:id="1077" w:author="david goldhar" w:date="2019-02-13T16:45:00Z">
        <w:r>
          <w:t xml:space="preserve">Asset type – Controller, Network Device, </w:t>
        </w:r>
      </w:moveTo>
    </w:p>
    <w:p w14:paraId="0CA58910" w14:textId="77777777" w:rsidR="00601C43" w:rsidRDefault="00601C43" w:rsidP="00520121">
      <w:pPr>
        <w:pStyle w:val="ul"/>
        <w:rPr>
          <w:moveTo w:id="1078" w:author="david goldhar" w:date="2019-02-13T16:45:00Z"/>
        </w:rPr>
      </w:pPr>
      <w:moveTo w:id="1079" w:author="david goldhar" w:date="2019-02-13T16:45:00Z">
        <w:r>
          <w:t>Asset IP address</w:t>
        </w:r>
      </w:moveTo>
    </w:p>
    <w:p w14:paraId="4587DCA4" w14:textId="77777777" w:rsidR="00601C43" w:rsidRDefault="00601C43" w:rsidP="00DD4036">
      <w:pPr>
        <w:pStyle w:val="ul"/>
        <w:rPr>
          <w:moveTo w:id="1080" w:author="david goldhar" w:date="2019-02-13T16:45:00Z"/>
        </w:rPr>
      </w:pPr>
      <w:moveTo w:id="1081" w:author="david goldhar" w:date="2019-02-13T16:45:00Z">
        <w:r>
          <w:t xml:space="preserve">Production cell to which the asset is assigned </w:t>
        </w:r>
      </w:moveTo>
    </w:p>
    <w:p w14:paraId="08285167" w14:textId="77777777" w:rsidR="00601C43" w:rsidRDefault="00601C43" w:rsidP="0039096F">
      <w:pPr>
        <w:pStyle w:val="ul"/>
        <w:rPr>
          <w:moveTo w:id="1082" w:author="david goldhar" w:date="2019-02-13T16:45:00Z"/>
        </w:rPr>
      </w:pPr>
      <w:moveTo w:id="1083" w:author="david goldhar" w:date="2019-02-13T16:45:00Z">
        <w:r>
          <w:t xml:space="preserve">Vendor </w:t>
        </w:r>
      </w:moveTo>
    </w:p>
    <w:p w14:paraId="0DC79D62" w14:textId="77777777" w:rsidR="00601C43" w:rsidRDefault="00601C43" w:rsidP="00601C43">
      <w:pPr>
        <w:pStyle w:val="ul"/>
        <w:rPr>
          <w:moveTo w:id="1084" w:author="david goldhar" w:date="2019-02-13T16:45:00Z"/>
        </w:rPr>
        <w:pPrChange w:id="1085" w:author="david goldhar" w:date="2019-02-13T16:45:00Z">
          <w:pPr>
            <w:pStyle w:val="ul"/>
          </w:pPr>
        </w:pPrChange>
      </w:pPr>
      <w:moveTo w:id="1086" w:author="david goldhar" w:date="2019-02-13T16:45:00Z">
        <w:r>
          <w:t>Time asset was last active</w:t>
        </w:r>
      </w:moveTo>
    </w:p>
    <w:p w14:paraId="3DED7E96" w14:textId="77777777" w:rsidR="00601C43" w:rsidRDefault="00601C43" w:rsidP="00601C43">
      <w:pPr>
        <w:pStyle w:val="ul"/>
        <w:rPr>
          <w:moveTo w:id="1087" w:author="david goldhar" w:date="2019-02-13T16:45:00Z"/>
        </w:rPr>
        <w:pPrChange w:id="1088" w:author="david goldhar" w:date="2019-02-13T16:45:00Z">
          <w:pPr>
            <w:pStyle w:val="ul"/>
          </w:pPr>
        </w:pPrChange>
      </w:pPr>
      <w:moveTo w:id="1089" w:author="david goldhar" w:date="2019-02-13T16:45:00Z">
        <w:r>
          <w:t>MAC address</w:t>
        </w:r>
      </w:moveTo>
    </w:p>
    <w:p w14:paraId="5B1E0CFE" w14:textId="77777777" w:rsidR="00601C43" w:rsidRDefault="00601C43" w:rsidP="00601C43">
      <w:pPr>
        <w:pStyle w:val="ul"/>
        <w:rPr>
          <w:moveTo w:id="1090" w:author="david goldhar" w:date="2019-02-13T16:45:00Z"/>
        </w:rPr>
        <w:pPrChange w:id="1091" w:author="david goldhar" w:date="2019-02-13T16:45:00Z">
          <w:pPr>
            <w:pStyle w:val="ul"/>
          </w:pPr>
        </w:pPrChange>
      </w:pPr>
      <w:moveTo w:id="1092" w:author="david goldhar" w:date="2019-02-13T16:45:00Z">
        <w:r>
          <w:t>Location</w:t>
        </w:r>
      </w:moveTo>
    </w:p>
    <w:moveToRangeEnd w:id="961"/>
    <w:p w14:paraId="3FA7A601" w14:textId="31778CFD" w:rsidR="00E6112E" w:rsidRDefault="00E6112E" w:rsidP="00520121">
      <w:pPr>
        <w:pStyle w:val="Comment"/>
        <w:rPr>
          <w:ins w:id="1093" w:author="david goldhar" w:date="2019-02-13T15:30:00Z"/>
        </w:rPr>
        <w:pPrChange w:id="1094" w:author="david goldhar" w:date="2019-02-13T19:05:00Z">
          <w:pPr>
            <w:pStyle w:val="Heading3"/>
          </w:pPr>
        </w:pPrChange>
      </w:pPr>
      <w:ins w:id="1095" w:author="david goldhar" w:date="2019-02-13T15:29:00Z">
        <w:r>
          <w:t>Assets view – filter/search/unassigned</w:t>
        </w:r>
      </w:ins>
    </w:p>
    <w:p w14:paraId="526892B6" w14:textId="27DD420D" w:rsidR="00E6112E" w:rsidRDefault="00E6112E" w:rsidP="00520121">
      <w:pPr>
        <w:pStyle w:val="Comment"/>
        <w:rPr>
          <w:ins w:id="1096" w:author="david goldhar" w:date="2019-02-13T19:04:00Z"/>
        </w:rPr>
        <w:pPrChange w:id="1097" w:author="david goldhar" w:date="2019-02-13T19:05:00Z">
          <w:pPr>
            <w:pStyle w:val="P"/>
          </w:pPr>
        </w:pPrChange>
      </w:pPr>
      <w:ins w:id="1098" w:author="david goldhar" w:date="2019-02-13T15:30:00Z">
        <w:r>
          <w:t>Details for asset/edit asset</w:t>
        </w:r>
      </w:ins>
    </w:p>
    <w:p w14:paraId="6E3BA464" w14:textId="748CE5CD" w:rsidR="004379DB" w:rsidRDefault="004379DB" w:rsidP="00520121">
      <w:pPr>
        <w:pStyle w:val="Comment"/>
        <w:rPr>
          <w:ins w:id="1099" w:author="david goldhar" w:date="2019-02-13T15:29:00Z"/>
        </w:rPr>
        <w:pPrChange w:id="1100" w:author="david goldhar" w:date="2019-02-13T19:05:00Z">
          <w:pPr>
            <w:pStyle w:val="Heading3"/>
          </w:pPr>
        </w:pPrChange>
      </w:pPr>
      <w:ins w:id="1101" w:author="david goldhar" w:date="2019-02-13T19:04:00Z">
        <w:r>
          <w:t>Risk level</w:t>
        </w:r>
      </w:ins>
    </w:p>
    <w:p w14:paraId="05F2E660" w14:textId="4E76D3C9" w:rsidR="002516F0" w:rsidRDefault="002516F0" w:rsidP="00DE44DD">
      <w:pPr>
        <w:pStyle w:val="Heading3"/>
        <w:rPr>
          <w:lang w:val="en-US"/>
        </w:rPr>
      </w:pPr>
      <w:r>
        <w:rPr>
          <w:lang w:val="en-US"/>
        </w:rPr>
        <w:t>Assign Assets to Cells</w:t>
      </w:r>
    </w:p>
    <w:p w14:paraId="6A093079" w14:textId="4C4FCE71" w:rsidR="009E75BA" w:rsidRDefault="009E75BA" w:rsidP="000A5EA7">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FC3686">
      <w:pPr>
        <w:pStyle w:val="P"/>
      </w:pPr>
      <w:r>
        <w:t xml:space="preserve">To assign </w:t>
      </w:r>
      <w:r w:rsidR="00F53FA6">
        <w:t xml:space="preserve">a single </w:t>
      </w:r>
      <w:r>
        <w:t>asset to a cell:</w:t>
      </w:r>
    </w:p>
    <w:p w14:paraId="10F81F96" w14:textId="77777777" w:rsidR="00F53FA6" w:rsidRDefault="00F53FA6" w:rsidP="00611DB4">
      <w:pPr>
        <w:pStyle w:val="ol"/>
        <w:numPr>
          <w:ilvl w:val="0"/>
          <w:numId w:val="28"/>
        </w:numPr>
      </w:pPr>
      <w:r>
        <w:t>Hover over the asset in the list.</w:t>
      </w:r>
    </w:p>
    <w:p w14:paraId="3CA8EB18" w14:textId="3ABA1D05" w:rsidR="00811841" w:rsidRDefault="00811841" w:rsidP="00F53FA6">
      <w:pPr>
        <w:pStyle w:val="img"/>
      </w:pPr>
      <w:r>
        <w:lastRenderedPageBreak/>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A5EA7">
      <w:pPr>
        <w:pStyle w:val="ol"/>
        <w:pPrChange w:id="1102" w:author="david goldhar" w:date="2019-02-13T18:42:00Z">
          <w:pPr>
            <w:pStyle w:val="Comment"/>
          </w:pPr>
        </w:pPrChange>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A5EA7">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FC3686">
      <w:pPr>
        <w:pStyle w:val="ol"/>
      </w:pPr>
      <w:r>
        <w:t xml:space="preserve">Click </w:t>
      </w:r>
      <w:r w:rsidRPr="005E7546">
        <w:rPr>
          <w:rStyle w:val="UI-item"/>
        </w:rPr>
        <w:t>Save</w:t>
      </w:r>
      <w:r>
        <w:t>.</w:t>
      </w:r>
    </w:p>
    <w:p w14:paraId="5BDD8A79" w14:textId="61A73A7F" w:rsidR="00145556" w:rsidRDefault="00145556" w:rsidP="00145556">
      <w:pPr>
        <w:pStyle w:val="Heading3"/>
        <w:rPr>
          <w:ins w:id="1103" w:author="david goldhar" w:date="2019-02-13T19:15:00Z"/>
          <w:lang w:val="en-US"/>
        </w:rPr>
      </w:pPr>
      <w:ins w:id="1104" w:author="david goldhar" w:date="2019-02-13T19:15:00Z">
        <w:r>
          <w:rPr>
            <w:lang w:val="en-US"/>
          </w:rPr>
          <w:t>Bulk assign assets to cells</w:t>
        </w:r>
      </w:ins>
    </w:p>
    <w:p w14:paraId="544ED543" w14:textId="4ED72987" w:rsidR="00F53FA6" w:rsidRDefault="00F53FA6" w:rsidP="00611DB4">
      <w:pPr>
        <w:pStyle w:val="P"/>
      </w:pPr>
      <w:r>
        <w:t>To asset a number of assets at once:</w:t>
      </w:r>
    </w:p>
    <w:p w14:paraId="2F60FA2F" w14:textId="20C27A19" w:rsidR="00F53FA6" w:rsidRDefault="00F53FA6" w:rsidP="000A5EA7">
      <w:pPr>
        <w:pStyle w:val="ol"/>
        <w:numPr>
          <w:ilvl w:val="0"/>
          <w:numId w:val="29"/>
        </w:numPr>
        <w:pPrChange w:id="1105" w:author="david goldhar" w:date="2019-02-13T18:42:00Z">
          <w:pPr>
            <w:pStyle w:val="ol"/>
          </w:pPr>
        </w:pPrChange>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lastRenderedPageBreak/>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A5EA7">
      <w:pPr>
        <w:pStyle w:val="ol"/>
        <w:pPrChange w:id="1106" w:author="david goldhar" w:date="2019-02-13T18:42:00Z">
          <w:pPr>
            <w:pStyle w:val="ol"/>
            <w:numPr>
              <w:numId w:val="29"/>
            </w:numPr>
          </w:pPr>
        </w:pPrChange>
      </w:pPr>
      <w:r>
        <w:t>Select the production cell from the list.</w:t>
      </w:r>
    </w:p>
    <w:p w14:paraId="03DBB984" w14:textId="5624A63D" w:rsidR="00F53FA6" w:rsidRPr="00F53FA6" w:rsidRDefault="00F53FA6" w:rsidP="000A5EA7">
      <w:pPr>
        <w:pStyle w:val="ol"/>
        <w:pPrChange w:id="1107" w:author="david goldhar" w:date="2019-02-13T18:42:00Z">
          <w:pPr>
            <w:pStyle w:val="ol"/>
          </w:pPr>
        </w:pPrChange>
      </w:pPr>
      <w:r>
        <w:t xml:space="preserve">Click </w:t>
      </w:r>
      <w:bookmarkStart w:id="1108" w:name="_GoBack"/>
      <w:r w:rsidRPr="001C6192">
        <w:rPr>
          <w:rStyle w:val="UI-item"/>
          <w:rPrChange w:id="1109" w:author="david goldhar" w:date="2019-02-13T19:15:00Z">
            <w:rPr/>
          </w:rPrChange>
        </w:rPr>
        <w:t>Assign</w:t>
      </w:r>
      <w:bookmarkEnd w:id="1108"/>
      <w:r>
        <w:t>.</w:t>
      </w:r>
    </w:p>
    <w:p w14:paraId="2331B25B" w14:textId="3693B6EE" w:rsidR="002516F0" w:rsidRPr="002516F0" w:rsidDel="00145556" w:rsidRDefault="002516F0" w:rsidP="00D24C07">
      <w:pPr>
        <w:pStyle w:val="Heading3"/>
        <w:rPr>
          <w:del w:id="1110" w:author="david goldhar" w:date="2019-02-13T19:15:00Z"/>
        </w:rPr>
        <w:pPrChange w:id="1111" w:author="david goldhar" w:date="2019-02-13T19:03:00Z">
          <w:pPr>
            <w:pStyle w:val="P"/>
          </w:pPr>
        </w:pPrChange>
      </w:pPr>
    </w:p>
    <w:p w14:paraId="1C690FD5" w14:textId="242C87F3" w:rsidR="00601C43" w:rsidDel="00D24C07" w:rsidRDefault="00601C43" w:rsidP="00601C43">
      <w:pPr>
        <w:pStyle w:val="Heading2"/>
        <w:rPr>
          <w:del w:id="1112" w:author="david goldhar" w:date="2019-02-13T19:02:00Z"/>
          <w:moveTo w:id="1113" w:author="david goldhar" w:date="2019-02-13T16:46:00Z"/>
          <w:lang w:val="en-US"/>
        </w:rPr>
      </w:pPr>
      <w:moveToRangeStart w:id="1114" w:author="david goldhar" w:date="2019-02-13T16:46:00Z" w:name="move968791"/>
      <w:moveTo w:id="1115" w:author="david goldhar" w:date="2019-02-13T16:46:00Z">
        <w:del w:id="1116" w:author="david goldhar" w:date="2019-02-13T19:02:00Z">
          <w:r w:rsidDel="00D24C07">
            <w:rPr>
              <w:lang w:val="en-US"/>
            </w:rPr>
            <w:delText>Assets</w:delText>
          </w:r>
        </w:del>
      </w:moveTo>
    </w:p>
    <w:p w14:paraId="05911FB8" w14:textId="13BC56AB" w:rsidR="00601C43" w:rsidDel="00D24C07" w:rsidRDefault="00601C43" w:rsidP="000A5EA7">
      <w:pPr>
        <w:pStyle w:val="P"/>
        <w:rPr>
          <w:del w:id="1117" w:author="david goldhar" w:date="2019-02-13T19:02:00Z"/>
          <w:moveTo w:id="1118" w:author="david goldhar" w:date="2019-02-13T16:46:00Z"/>
        </w:rPr>
      </w:pPr>
      <w:moveTo w:id="1119" w:author="david goldhar" w:date="2019-02-13T16:46:00Z">
        <w:del w:id="1120"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121" w:author="david goldhar" w:date="2019-02-13T19:02:00Z"/>
          <w:moveTo w:id="1122" w:author="david goldhar" w:date="2019-02-13T16:46:00Z"/>
        </w:rPr>
      </w:pPr>
      <w:moveTo w:id="1123" w:author="david goldhar" w:date="2019-02-13T16:46:00Z">
        <w:del w:id="1124"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125" w:author="david goldhar" w:date="2019-02-13T19:02:00Z"/>
          <w:moveTo w:id="1126" w:author="david goldhar" w:date="2019-02-13T16:46:00Z"/>
        </w:rPr>
      </w:pPr>
      <w:moveTo w:id="1127" w:author="david goldhar" w:date="2019-02-13T16:46:00Z">
        <w:del w:id="1128" w:author="david goldhar" w:date="2019-02-13T19:02:00Z">
          <w:r w:rsidDel="00D24C07">
            <w:delText>Once they are assigned to a cell, their Risk Level contributes to the overall Risk Level of their assigned cell and shop.</w:delText>
          </w:r>
        </w:del>
      </w:moveTo>
    </w:p>
    <w:moveToRangeEnd w:id="1114"/>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A5EA7">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FC3686">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129" w:author="david goldhar" w:date="2019-02-13T19:08:00Z">
        <w:r w:rsidDel="00EB789F">
          <w:delText>being reported</w:delText>
        </w:r>
      </w:del>
      <w:ins w:id="1130" w:author="david goldhar" w:date="2019-02-13T19:08:00Z">
        <w:r w:rsidR="00EB789F">
          <w:t>gener</w:t>
        </w:r>
      </w:ins>
      <w:ins w:id="1131" w:author="david goldhar" w:date="2019-02-13T19:09:00Z">
        <w:r w:rsidR="00EB789F">
          <w:t xml:space="preserve">ating </w:t>
        </w:r>
      </w:ins>
      <w:del w:id="1132"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133" w:author="david goldhar" w:date="2019-02-13T19:08:00Z"/>
          <w:lang w:val="en-US"/>
        </w:rPr>
      </w:pPr>
      <w:moveFromRangeStart w:id="1134" w:author="david goldhar" w:date="2019-02-13T19:08:00Z" w:name="move977328"/>
      <w:moveFrom w:id="1135"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136" w:author="david goldhar" w:date="2019-02-13T19:08:00Z"/>
        </w:rPr>
      </w:pPr>
      <w:moveFrom w:id="1137" w:author="david goldhar" w:date="2019-02-13T19:08:00Z">
        <w:r w:rsidDel="00EB789F">
          <w:t>Alerts are classified into these types:</w:t>
        </w:r>
      </w:moveFrom>
    </w:p>
    <w:p w14:paraId="39126DE1" w14:textId="08176ABE" w:rsidR="000719E0" w:rsidDel="00EB789F" w:rsidRDefault="000719E0" w:rsidP="0009223C">
      <w:pPr>
        <w:pStyle w:val="ul"/>
        <w:rPr>
          <w:moveFrom w:id="1138" w:author="david goldhar" w:date="2019-02-13T19:08:00Z"/>
        </w:rPr>
      </w:pPr>
      <w:moveFrom w:id="1139"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140" w:author="david goldhar" w:date="2019-02-13T19:08:00Z"/>
        </w:rPr>
      </w:pPr>
      <w:moveFrom w:id="1141"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142" w:author="david goldhar" w:date="2019-02-13T19:08:00Z"/>
        </w:rPr>
      </w:pPr>
      <w:moveFrom w:id="1143"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144" w:author="david goldhar" w:date="2019-02-13T19:08:00Z"/>
        </w:rPr>
      </w:pPr>
      <w:moveFrom w:id="1145"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146" w:author="david goldhar" w:date="2019-02-13T19:08:00Z"/>
        </w:rPr>
      </w:pPr>
      <w:moveFrom w:id="1147"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148" w:author="david goldhar" w:date="2019-02-13T19:08:00Z"/>
        </w:rPr>
      </w:pPr>
      <w:moveFrom w:id="1149"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134"/>
    <w:p w14:paraId="7FE57660" w14:textId="77777777" w:rsidR="00EB789F" w:rsidRDefault="00EB789F" w:rsidP="00EB789F">
      <w:pPr>
        <w:pStyle w:val="Heading2"/>
        <w:rPr>
          <w:moveTo w:id="1150" w:author="david goldhar" w:date="2019-02-13T19:07:00Z"/>
          <w:lang w:val="en-US"/>
        </w:rPr>
      </w:pPr>
      <w:moveToRangeStart w:id="1151" w:author="david goldhar" w:date="2019-02-13T19:07:00Z" w:name="move975926"/>
      <w:moveTo w:id="1152" w:author="david goldhar" w:date="2019-02-13T19:07:00Z">
        <w:r>
          <w:rPr>
            <w:lang w:val="en-US"/>
          </w:rPr>
          <w:t>Alerts</w:t>
        </w:r>
      </w:moveTo>
    </w:p>
    <w:p w14:paraId="20FB4700" w14:textId="77777777" w:rsidR="00EB789F" w:rsidRDefault="00EB789F" w:rsidP="00EB789F">
      <w:pPr>
        <w:pStyle w:val="P"/>
        <w:rPr>
          <w:moveTo w:id="1153" w:author="david goldhar" w:date="2019-02-13T19:07:00Z"/>
        </w:rPr>
      </w:pPr>
      <w:moveTo w:id="1154"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155" w:author="david goldhar" w:date="2019-02-13T19:07:00Z"/>
        </w:rPr>
      </w:pPr>
      <w:moveTo w:id="1156"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157" w:author="david goldhar" w:date="2019-02-13T19:07:00Z"/>
          <w:lang w:val="en-US"/>
        </w:rPr>
      </w:pPr>
      <w:moveTo w:id="1158"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39096F">
      <w:pPr>
        <w:pStyle w:val="P"/>
        <w:rPr>
          <w:moveTo w:id="1159" w:author="david goldhar" w:date="2019-02-13T19:07:00Z"/>
        </w:rPr>
      </w:pPr>
      <w:moveTo w:id="1160" w:author="david goldhar" w:date="2019-02-13T19:07:00Z">
        <w:r>
          <w:t>This view shows following details for each alert</w:t>
        </w:r>
      </w:moveTo>
    </w:p>
    <w:p w14:paraId="435E9295" w14:textId="77777777" w:rsidR="00EB789F" w:rsidRPr="002E3577" w:rsidRDefault="00EB789F" w:rsidP="00EB789F">
      <w:pPr>
        <w:pStyle w:val="ul"/>
        <w:rPr>
          <w:moveTo w:id="1161" w:author="david goldhar" w:date="2019-02-13T19:07:00Z"/>
        </w:rPr>
        <w:pPrChange w:id="1162" w:author="david goldhar" w:date="2019-02-13T19:07:00Z">
          <w:pPr>
            <w:pStyle w:val="ul"/>
          </w:pPr>
        </w:pPrChange>
      </w:pPr>
      <w:moveTo w:id="1163" w:author="david goldhar" w:date="2019-02-13T19:07:00Z">
        <w:r w:rsidRPr="002E3577">
          <w:rPr>
            <w:b/>
            <w:bCs/>
          </w:rPr>
          <w:t>Alert type</w:t>
        </w:r>
        <w:r>
          <w:t xml:space="preserve"> – from a list of pre-defined alert types</w:t>
        </w:r>
      </w:moveTo>
    </w:p>
    <w:p w14:paraId="1E2A38DF" w14:textId="77777777" w:rsidR="00EB789F" w:rsidRPr="002E3577" w:rsidRDefault="00EB789F" w:rsidP="00EB789F">
      <w:pPr>
        <w:pStyle w:val="ul"/>
        <w:rPr>
          <w:moveTo w:id="1164" w:author="david goldhar" w:date="2019-02-13T19:07:00Z"/>
        </w:rPr>
        <w:pPrChange w:id="1165" w:author="david goldhar" w:date="2019-02-13T19:07:00Z">
          <w:pPr>
            <w:pStyle w:val="ul"/>
          </w:pPr>
        </w:pPrChange>
      </w:pPr>
      <w:moveTo w:id="1166" w:author="david goldhar" w:date="2019-02-13T19:07:00Z">
        <w:r w:rsidRPr="002E3577">
          <w:rPr>
            <w:b/>
            <w:bCs/>
          </w:rPr>
          <w:t>Alert time</w:t>
        </w:r>
        <w:r>
          <w:t xml:space="preserve"> – the time the alert occurred</w:t>
        </w:r>
      </w:moveTo>
    </w:p>
    <w:p w14:paraId="54D47536" w14:textId="77777777" w:rsidR="00EB789F" w:rsidRPr="002E3577" w:rsidRDefault="00EB789F" w:rsidP="00EB789F">
      <w:pPr>
        <w:pStyle w:val="ul"/>
        <w:rPr>
          <w:moveTo w:id="1167" w:author="david goldhar" w:date="2019-02-13T19:07:00Z"/>
        </w:rPr>
        <w:pPrChange w:id="1168" w:author="david goldhar" w:date="2019-02-13T19:07:00Z">
          <w:pPr>
            <w:pStyle w:val="ul"/>
          </w:pPr>
        </w:pPrChange>
      </w:pPr>
      <w:moveTo w:id="1169" w:author="david goldhar" w:date="2019-02-13T19:07:00Z">
        <w:r w:rsidRPr="002E3577">
          <w:rPr>
            <w:b/>
            <w:bCs/>
          </w:rPr>
          <w:t>Asset name</w:t>
        </w:r>
        <w:r>
          <w:t xml:space="preserve"> – the asset on which the alert occurred</w:t>
        </w:r>
      </w:moveTo>
    </w:p>
    <w:p w14:paraId="75A18D47" w14:textId="77777777" w:rsidR="00EB789F" w:rsidRPr="002E3577" w:rsidRDefault="00EB789F" w:rsidP="00EB789F">
      <w:pPr>
        <w:pStyle w:val="ul"/>
        <w:rPr>
          <w:moveTo w:id="1170" w:author="david goldhar" w:date="2019-02-13T19:07:00Z"/>
        </w:rPr>
        <w:pPrChange w:id="1171" w:author="david goldhar" w:date="2019-02-13T19:07:00Z">
          <w:pPr>
            <w:pStyle w:val="ul"/>
          </w:pPr>
        </w:pPrChange>
      </w:pPr>
      <w:moveTo w:id="1172" w:author="david goldhar" w:date="2019-02-13T19:07:00Z">
        <w:r w:rsidRPr="002E3577">
          <w:rPr>
            <w:b/>
            <w:bCs/>
          </w:rPr>
          <w:t>Asset IP</w:t>
        </w:r>
        <w:r>
          <w:t xml:space="preserve"> – the IP address of the asset</w:t>
        </w:r>
      </w:moveTo>
    </w:p>
    <w:p w14:paraId="51B5D5E0" w14:textId="77777777" w:rsidR="00EB789F" w:rsidRPr="002E3577" w:rsidRDefault="00EB789F" w:rsidP="00EB789F">
      <w:pPr>
        <w:pStyle w:val="ul"/>
        <w:rPr>
          <w:moveTo w:id="1173" w:author="david goldhar" w:date="2019-02-13T19:07:00Z"/>
        </w:rPr>
        <w:pPrChange w:id="1174" w:author="david goldhar" w:date="2019-02-13T19:07:00Z">
          <w:pPr>
            <w:pStyle w:val="ul"/>
          </w:pPr>
        </w:pPrChange>
      </w:pPr>
      <w:moveTo w:id="1175" w:author="david goldhar" w:date="2019-02-13T19:07:00Z">
        <w:r w:rsidRPr="002E3577">
          <w:rPr>
            <w:b/>
            <w:bCs/>
          </w:rPr>
          <w:t>Production cell</w:t>
        </w:r>
        <w:r>
          <w:t xml:space="preserve"> – the cell containing the affected asset</w:t>
        </w:r>
      </w:moveTo>
    </w:p>
    <w:p w14:paraId="47DAE098" w14:textId="77777777" w:rsidR="00EB789F" w:rsidRPr="002E3577" w:rsidRDefault="00EB789F" w:rsidP="00EB789F">
      <w:pPr>
        <w:pStyle w:val="ul"/>
        <w:rPr>
          <w:moveTo w:id="1176" w:author="david goldhar" w:date="2019-02-13T19:07:00Z"/>
        </w:rPr>
        <w:pPrChange w:id="1177" w:author="david goldhar" w:date="2019-02-13T19:07:00Z">
          <w:pPr>
            <w:pStyle w:val="ul"/>
          </w:pPr>
        </w:pPrChange>
      </w:pPr>
      <w:moveTo w:id="1178"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rsidP="00EB789F">
      <w:pPr>
        <w:pStyle w:val="ul"/>
        <w:rPr>
          <w:moveTo w:id="1179" w:author="david goldhar" w:date="2019-02-13T19:07:00Z"/>
        </w:rPr>
        <w:pPrChange w:id="1180" w:author="david goldhar" w:date="2019-02-13T19:07:00Z">
          <w:pPr>
            <w:pStyle w:val="ul"/>
          </w:pPr>
        </w:pPrChange>
      </w:pPr>
      <w:commentRangeStart w:id="1181"/>
      <w:moveTo w:id="1182" w:author="david goldhar" w:date="2019-02-13T19:07:00Z">
        <w:r w:rsidRPr="002E3577">
          <w:rPr>
            <w:b/>
            <w:bCs/>
          </w:rPr>
          <w:t>Acknowledged</w:t>
        </w:r>
        <w:r>
          <w:t xml:space="preserve"> </w:t>
        </w:r>
        <w:commentRangeEnd w:id="1181"/>
        <w:r>
          <w:rPr>
            <w:rStyle w:val="CommentReference"/>
            <w:rFonts w:asciiTheme="minorHAnsi" w:hAnsiTheme="minorHAnsi" w:cstheme="minorBidi"/>
            <w:iCs w:val="0"/>
            <w:color w:val="auto"/>
            <w:shd w:val="clear" w:color="auto" w:fill="auto"/>
          </w:rPr>
          <w:commentReference w:id="1181"/>
        </w:r>
        <w:r>
          <w:t>– indicates the alert was acknowledged (blank, if not)</w:t>
        </w:r>
      </w:moveTo>
    </w:p>
    <w:p w14:paraId="5F2D2469" w14:textId="77777777" w:rsidR="00EB789F" w:rsidRDefault="00EB789F" w:rsidP="00EB789F">
      <w:pPr>
        <w:pStyle w:val="Heading2"/>
        <w:rPr>
          <w:moveTo w:id="1183" w:author="david goldhar" w:date="2019-02-13T19:08:00Z"/>
          <w:lang w:val="en-US"/>
        </w:rPr>
      </w:pPr>
      <w:moveToRangeStart w:id="1184" w:author="david goldhar" w:date="2019-02-13T19:08:00Z" w:name="move977328"/>
      <w:moveToRangeEnd w:id="1151"/>
      <w:moveTo w:id="1185" w:author="david goldhar" w:date="2019-02-13T19:08:00Z">
        <w:r>
          <w:rPr>
            <w:lang w:val="en-US"/>
          </w:rPr>
          <w:lastRenderedPageBreak/>
          <w:t>Alert types</w:t>
        </w:r>
      </w:moveTo>
    </w:p>
    <w:p w14:paraId="61DAB85E" w14:textId="77777777" w:rsidR="00EB789F" w:rsidRPr="0009223C" w:rsidRDefault="00EB789F" w:rsidP="00EB789F">
      <w:pPr>
        <w:pStyle w:val="P"/>
        <w:rPr>
          <w:moveTo w:id="1186" w:author="david goldhar" w:date="2019-02-13T19:08:00Z"/>
        </w:rPr>
      </w:pPr>
      <w:moveTo w:id="1187" w:author="david goldhar" w:date="2019-02-13T19:08:00Z">
        <w:r>
          <w:t>Alerts are classified into these types:</w:t>
        </w:r>
      </w:moveTo>
    </w:p>
    <w:p w14:paraId="1EDFE164" w14:textId="77777777" w:rsidR="00EB789F" w:rsidRDefault="00EB789F" w:rsidP="00EB789F">
      <w:pPr>
        <w:pStyle w:val="ul"/>
        <w:rPr>
          <w:moveTo w:id="1188" w:author="david goldhar" w:date="2019-02-13T19:08:00Z"/>
        </w:rPr>
      </w:pPr>
      <w:moveTo w:id="1189" w:author="david goldhar" w:date="2019-02-13T19:08:00Z">
        <w:r>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190" w:author="david goldhar" w:date="2019-02-13T19:08:00Z"/>
        </w:rPr>
      </w:pPr>
      <w:moveTo w:id="1191"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192" w:author="david goldhar" w:date="2019-02-13T19:08:00Z"/>
        </w:rPr>
      </w:pPr>
      <w:moveTo w:id="1193"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194" w:author="david goldhar" w:date="2019-02-13T19:08:00Z"/>
        </w:rPr>
      </w:pPr>
      <w:moveTo w:id="1195"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196" w:author="david goldhar" w:date="2019-02-13T19:08:00Z"/>
        </w:rPr>
      </w:pPr>
      <w:moveTo w:id="1197" w:author="david goldhar" w:date="2019-02-13T19:08:00Z">
        <w:r>
          <w:t>IP address changed – the IP address for an asset has changed</w:t>
        </w:r>
      </w:moveTo>
    </w:p>
    <w:p w14:paraId="53C95F61" w14:textId="77777777" w:rsidR="00EB789F" w:rsidRDefault="00EB789F" w:rsidP="00EB789F">
      <w:pPr>
        <w:pStyle w:val="ul"/>
        <w:rPr>
          <w:moveTo w:id="1198" w:author="david goldhar" w:date="2019-02-13T19:08:00Z"/>
        </w:rPr>
      </w:pPr>
      <w:moveTo w:id="1199" w:author="david goldhar" w:date="2019-02-13T19:08:00Z">
        <w:r>
          <w:t>State changed – an asset state has changed; assets can be in one of these states: Running, Stopped, Test, Fault, No Config, Unknown</w:t>
        </w:r>
      </w:moveTo>
    </w:p>
    <w:moveToRangeEnd w:id="1184"/>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details</w:t>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A5EA7">
      <w:pPr>
        <w:pStyle w:val="P"/>
      </w:pPr>
      <w:r>
        <w:t xml:space="preserve">You can acknowledge an alert for a specific 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help to declutter the display.</w:t>
      </w:r>
    </w:p>
    <w:p w14:paraId="3F2B714C" w14:textId="5AA9E272" w:rsidR="00B55AD5" w:rsidRDefault="00B55AD5" w:rsidP="00FC3686">
      <w:pPr>
        <w:pStyle w:val="P"/>
      </w:pPr>
      <w:r>
        <w:t>To acknowledge an alert:</w:t>
      </w:r>
    </w:p>
    <w:p w14:paraId="4261122B" w14:textId="0EEB34A5" w:rsidR="00B55AD5" w:rsidRDefault="00B55AD5" w:rsidP="000A5EA7">
      <w:pPr>
        <w:pStyle w:val="ol"/>
        <w:numPr>
          <w:ilvl w:val="0"/>
          <w:numId w:val="30"/>
        </w:numPr>
        <w:pPrChange w:id="1200" w:author="david goldhar" w:date="2019-02-13T18:42:00Z">
          <w:pPr>
            <w:pStyle w:val="ul"/>
          </w:pPr>
        </w:pPrChange>
      </w:pPr>
      <w:r>
        <w:t xml:space="preserve">On the </w:t>
      </w:r>
      <w:r w:rsidRPr="00B55AD5">
        <w:rPr>
          <w:rStyle w:val="UI-item"/>
        </w:rPr>
        <w:t>Alerts</w:t>
      </w:r>
      <w:r>
        <w:t xml:space="preserve"> page, select the alert.</w:t>
      </w:r>
    </w:p>
    <w:p w14:paraId="704F4666" w14:textId="16FBC7B8" w:rsidR="00B55AD5" w:rsidRDefault="00B55AD5" w:rsidP="000A5EA7">
      <w:pPr>
        <w:pStyle w:val="ol"/>
        <w:pPrChange w:id="1201" w:author="david goldhar" w:date="2019-02-13T18:42:00Z">
          <w:pPr>
            <w:pStyle w:val="ol"/>
            <w:numPr>
              <w:numId w:val="30"/>
            </w:numPr>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0A5EA7">
      <w:pPr>
        <w:pStyle w:val="ol"/>
        <w:pPrChange w:id="1202" w:author="david goldhar" w:date="2019-02-13T18:42: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A5EA7">
      <w:pPr>
        <w:pStyle w:val="ol"/>
        <w:rPr>
          <w:rStyle w:val="UI-item"/>
          <w:i w:val="0"/>
        </w:rPr>
      </w:pPr>
      <w:r>
        <w:t xml:space="preserve">Click </w:t>
      </w:r>
      <w:r w:rsidRPr="00B55AD5">
        <w:rPr>
          <w:rStyle w:val="UI-item"/>
        </w:rPr>
        <w:t>Save.</w:t>
      </w:r>
    </w:p>
    <w:p w14:paraId="373FFA0E" w14:textId="25C5D843" w:rsidR="00484DDA" w:rsidRDefault="00484DDA" w:rsidP="00FC3686">
      <w:pPr>
        <w:pStyle w:val="P"/>
        <w:rPr>
          <w:rStyle w:val="UI-item"/>
          <w:i w:val="0"/>
        </w:rPr>
      </w:pPr>
      <w:r>
        <w:rPr>
          <w:rStyle w:val="UI-item"/>
          <w:i w:val="0"/>
        </w:rPr>
        <w:t>To acknowledge a number of alerts:</w:t>
      </w:r>
    </w:p>
    <w:p w14:paraId="3206579C" w14:textId="1D850414" w:rsidR="00484DDA" w:rsidRPr="000A5EA7" w:rsidRDefault="00484DDA" w:rsidP="000A5EA7">
      <w:pPr>
        <w:pStyle w:val="ol"/>
        <w:numPr>
          <w:ilvl w:val="0"/>
          <w:numId w:val="31"/>
        </w:numPr>
        <w:rPr>
          <w:rStyle w:val="UI-item"/>
          <w:i w:val="0"/>
        </w:rPr>
      </w:pPr>
      <w:r w:rsidRPr="000A5EA7">
        <w:rPr>
          <w:rStyle w:val="UI-item"/>
          <w:i w:val="0"/>
        </w:rPr>
        <w:t xml:space="preserve">On the </w:t>
      </w:r>
      <w:r w:rsidRPr="00484DDA">
        <w:rPr>
          <w:rStyle w:val="UI-item"/>
        </w:rPr>
        <w:t>Alerts</w:t>
      </w:r>
      <w:r w:rsidRPr="000A5EA7">
        <w:rPr>
          <w:rStyle w:val="UI-item"/>
          <w:i w:val="0"/>
        </w:rPr>
        <w:t xml:space="preserve"> page, select the alerts to acknowledge</w:t>
      </w:r>
    </w:p>
    <w:p w14:paraId="12FA4145" w14:textId="1B68A173" w:rsidR="00484DDA" w:rsidRPr="00611DB4" w:rsidRDefault="00484DDA" w:rsidP="00FC3686">
      <w:pPr>
        <w:pStyle w:val="ol"/>
        <w:numPr>
          <w:ilvl w:val="0"/>
          <w:numId w:val="31"/>
        </w:numPr>
        <w:rPr>
          <w:rStyle w:val="UI-item"/>
          <w:i w:val="0"/>
        </w:rPr>
      </w:pPr>
      <w:r w:rsidRPr="00FC3686">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Pr="00FC3686">
        <w:rPr>
          <w:rStyle w:val="UI-item"/>
          <w:i w:val="0"/>
        </w:rPr>
        <w:t xml:space="preserve"> at the top of the page.</w:t>
      </w:r>
    </w:p>
    <w:p w14:paraId="18067FF6" w14:textId="292DE230" w:rsidR="00484DDA" w:rsidRPr="00D24C07" w:rsidRDefault="00484DDA" w:rsidP="00611DB4">
      <w:pPr>
        <w:pStyle w:val="ol"/>
        <w:numPr>
          <w:ilvl w:val="0"/>
          <w:numId w:val="31"/>
        </w:numPr>
        <w:rPr>
          <w:rStyle w:val="UI-item"/>
          <w:i w:val="0"/>
        </w:rPr>
      </w:pPr>
      <w:r w:rsidRPr="00611DB4">
        <w:rPr>
          <w:rStyle w:val="UI-item"/>
          <w:i w:val="0"/>
        </w:rPr>
        <w:t>Enter an explanation why the alerts are being acknowledged.</w:t>
      </w:r>
    </w:p>
    <w:p w14:paraId="604B05A8" w14:textId="06C0E0FA" w:rsidR="00484DDA" w:rsidRPr="00D24C07" w:rsidRDefault="00484DDA" w:rsidP="00D24C07">
      <w:pPr>
        <w:pStyle w:val="ol"/>
        <w:numPr>
          <w:ilvl w:val="0"/>
          <w:numId w:val="31"/>
        </w:numPr>
        <w:rPr>
          <w:rStyle w:val="UI-item"/>
          <w:i w:val="0"/>
        </w:rPr>
      </w:pPr>
      <w:r w:rsidRPr="00520121">
        <w:rPr>
          <w:rStyle w:val="UI-item"/>
          <w:i w:val="0"/>
        </w:rPr>
        <w:t xml:space="preserve">Click </w:t>
      </w:r>
      <w:r w:rsidRPr="00484DDA">
        <w:rPr>
          <w:rStyle w:val="UI-item"/>
        </w:rPr>
        <w:t>Save.</w:t>
      </w:r>
    </w:p>
    <w:p w14:paraId="6547C34E" w14:textId="1A4DF2DD" w:rsidR="00484DDA" w:rsidRPr="007A2794" w:rsidRDefault="00523FFF" w:rsidP="000A5EA7">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05898AFC" w:rsidR="00DB15AD" w:rsidRDefault="00DB15AD" w:rsidP="00590502">
      <w:pPr>
        <w:pStyle w:val="Heading2"/>
        <w:rPr>
          <w:lang w:val="en-US"/>
        </w:rPr>
      </w:pPr>
      <w:r>
        <w:rPr>
          <w:lang w:val="en-US"/>
        </w:rPr>
        <w:t xml:space="preserve">Disable </w:t>
      </w:r>
      <w:r w:rsidR="00523FFF">
        <w:rPr>
          <w:lang w:val="en-US"/>
        </w:rPr>
        <w:t xml:space="preserve">vulnerabilities </w:t>
      </w:r>
      <w:r w:rsidR="00177BB4">
        <w:rPr>
          <w:lang w:val="en-US"/>
        </w:rPr>
        <w:t>(manage CVE policy)</w:t>
      </w:r>
    </w:p>
    <w:p w14:paraId="59AF43A1" w14:textId="199BA431" w:rsidR="00254FCB" w:rsidRDefault="00254FCB" w:rsidP="000A5EA7">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FC3686">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611DB4">
      <w:pPr>
        <w:pStyle w:val="P"/>
      </w:pPr>
      <w:r>
        <w:t>To disable a vulnerability:</w:t>
      </w:r>
    </w:p>
    <w:p w14:paraId="0EB1047E" w14:textId="7BEBC7B9" w:rsidR="00523FFF" w:rsidRDefault="00523FFF" w:rsidP="000A5EA7">
      <w:pPr>
        <w:pStyle w:val="ol"/>
        <w:numPr>
          <w:ilvl w:val="0"/>
          <w:numId w:val="32"/>
        </w:numPr>
        <w:pPrChange w:id="1203" w:author="david goldhar" w:date="2019-02-13T18:42:00Z">
          <w:pPr>
            <w:pStyle w:val="ol"/>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0A5EA7">
      <w:pPr>
        <w:pStyle w:val="ol"/>
        <w:pPrChange w:id="1204" w:author="david goldhar" w:date="2019-02-13T18:42:00Z">
          <w:pPr>
            <w:pStyle w:val="ol"/>
            <w:numPr>
              <w:numId w:val="32"/>
            </w:numPr>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0A5EA7">
      <w:pPr>
        <w:pStyle w:val="P"/>
        <w:pPrChange w:id="1205" w:author="david goldhar" w:date="2019-02-13T18:42: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lastRenderedPageBreak/>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77777777" w:rsidR="00313DC9" w:rsidRPr="00BC0CEF" w:rsidRDefault="00313DC9" w:rsidP="00590502">
      <w:pPr>
        <w:pStyle w:val="Heading1"/>
      </w:pPr>
      <w:r>
        <w:rPr>
          <w:lang w:val="en-US"/>
        </w:rPr>
        <w:lastRenderedPageBreak/>
        <w:t>Users</w:t>
      </w:r>
    </w:p>
    <w:p w14:paraId="0F782F6E" w14:textId="10C053F9" w:rsidR="00313DC9" w:rsidRPr="00313DC9" w:rsidRDefault="00313DC9" w:rsidP="00590502">
      <w:pPr>
        <w:pStyle w:val="Heading2"/>
      </w:pPr>
      <w:r>
        <w:rPr>
          <w:lang w:val="en-US"/>
        </w:rPr>
        <w:t>User types</w:t>
      </w:r>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A5EA7">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A5EA7">
      <w:pPr>
        <w:pStyle w:val="P"/>
      </w:pPr>
      <w:r>
        <w:t>To configure the RAM network settings:</w:t>
      </w:r>
    </w:p>
    <w:p w14:paraId="1A939912" w14:textId="13329794" w:rsidR="00E66D1D" w:rsidRDefault="00E66D1D" w:rsidP="000A5EA7">
      <w:pPr>
        <w:pStyle w:val="ol"/>
        <w:numPr>
          <w:ilvl w:val="0"/>
          <w:numId w:val="33"/>
        </w:numPr>
        <w:pPrChange w:id="1206" w:author="david goldhar" w:date="2019-02-13T18:42:00Z">
          <w:pPr>
            <w:pStyle w:val="P"/>
          </w:pPr>
        </w:pPrChange>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0A5EA7">
      <w:pPr>
        <w:pStyle w:val="ol"/>
        <w:numPr>
          <w:ilvl w:val="0"/>
          <w:numId w:val="33"/>
        </w:numPr>
        <w:pPrChange w:id="1207" w:author="david goldhar" w:date="2019-02-13T18:42: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0A5EA7">
      <w:pPr>
        <w:pStyle w:val="ol"/>
        <w:numPr>
          <w:ilvl w:val="0"/>
          <w:numId w:val="33"/>
        </w:numPr>
        <w:pPrChange w:id="1208" w:author="david goldhar" w:date="2019-02-13T18:42:00Z">
          <w:pPr>
            <w:pStyle w:val="ol"/>
            <w:numPr>
              <w:numId w:val="33"/>
            </w:numPr>
          </w:pPr>
        </w:pPrChange>
      </w:pPr>
      <w:r>
        <w:t>Set these values:</w:t>
      </w:r>
    </w:p>
    <w:p w14:paraId="5ACAD8F5" w14:textId="0949C03E" w:rsidR="00E66D1D" w:rsidRDefault="00E66D1D" w:rsidP="000A5EA7">
      <w:pPr>
        <w:pStyle w:val="ol2"/>
        <w:numPr>
          <w:ilvl w:val="0"/>
          <w:numId w:val="34"/>
        </w:numPr>
        <w:pPrChange w:id="1209" w:author="david goldhar" w:date="2019-02-13T18:42:00Z">
          <w:pPr>
            <w:pStyle w:val="ol"/>
            <w:numPr>
              <w:numId w:val="33"/>
            </w:numPr>
          </w:pPr>
        </w:pPrChange>
      </w:pPr>
      <w:r>
        <w:t>IP - an IPv4 value, in the form 0.0.0.0</w:t>
      </w:r>
    </w:p>
    <w:p w14:paraId="6CEA3E34" w14:textId="6F400B05" w:rsidR="00E66D1D" w:rsidRDefault="00E66D1D" w:rsidP="000A5EA7">
      <w:pPr>
        <w:pStyle w:val="ol2"/>
        <w:numPr>
          <w:ilvl w:val="0"/>
          <w:numId w:val="34"/>
        </w:numPr>
        <w:pPrChange w:id="1210" w:author="david goldhar" w:date="2019-02-13T18:42:00Z">
          <w:pPr>
            <w:pStyle w:val="ol2"/>
            <w:numPr>
              <w:numId w:val="34"/>
            </w:numPr>
          </w:pPr>
        </w:pPrChange>
      </w:pPr>
      <w:r>
        <w:t>Subnet – the subnet mast, in the form 255.255.255.255</w:t>
      </w:r>
    </w:p>
    <w:p w14:paraId="0F5316E6" w14:textId="0F4575D4" w:rsidR="00E66D1D" w:rsidRDefault="00E66D1D" w:rsidP="000A5EA7">
      <w:pPr>
        <w:pStyle w:val="ol2"/>
        <w:numPr>
          <w:ilvl w:val="0"/>
          <w:numId w:val="34"/>
        </w:numPr>
        <w:pPrChange w:id="1211" w:author="david goldhar" w:date="2019-02-13T18:42:00Z">
          <w:pPr>
            <w:pStyle w:val="ol2"/>
            <w:numPr>
              <w:numId w:val="34"/>
            </w:numPr>
          </w:pPr>
        </w:pPrChange>
      </w:pPr>
      <w:r>
        <w:t>Gateway – the IP address of the gateway</w:t>
      </w:r>
    </w:p>
    <w:p w14:paraId="60E834F0" w14:textId="2FDB4097" w:rsidR="00E66D1D" w:rsidRPr="00E66D1D" w:rsidRDefault="00E66D1D" w:rsidP="000A5EA7">
      <w:pPr>
        <w:pStyle w:val="ol2"/>
        <w:numPr>
          <w:ilvl w:val="0"/>
          <w:numId w:val="34"/>
        </w:numPr>
        <w:pPrChange w:id="1212" w:author="david goldhar" w:date="2019-02-13T18:42: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A5EA7">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A5EA7">
      <w:pPr>
        <w:pStyle w:val="ol"/>
        <w:numPr>
          <w:ilvl w:val="0"/>
          <w:numId w:val="35"/>
        </w:numPr>
        <w:pPrChange w:id="1213" w:author="david goldhar" w:date="2019-02-13T18:42:00Z">
          <w:pPr>
            <w:pStyle w:val="ol2"/>
            <w:numPr>
              <w:numId w:val="34"/>
            </w:numPr>
          </w:pPr>
        </w:pPrChange>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0A5EA7">
      <w:pPr>
        <w:pStyle w:val="ol"/>
        <w:numPr>
          <w:ilvl w:val="0"/>
          <w:numId w:val="35"/>
        </w:numPr>
        <w:pPrChange w:id="1214" w:author="david goldhar" w:date="2019-02-13T18:42: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A5EA7">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012DCE72" w:rsidR="00023C40" w:rsidRDefault="00023C40" w:rsidP="00C3071C">
      <w:pPr>
        <w:pStyle w:val="Heading3"/>
        <w:numPr>
          <w:ilvl w:val="0"/>
          <w:numId w:val="0"/>
        </w:numPr>
        <w:ind w:left="720"/>
        <w:rPr>
          <w:lang w:val="en-US"/>
        </w:rPr>
      </w:pPr>
    </w:p>
    <w:p w14:paraId="1FEC82CB" w14:textId="77777777" w:rsidR="00023C40" w:rsidRDefault="00023C40"/>
    <w:sectPr w:rsidR="00023C40" w:rsidSect="00B83D70">
      <w:footerReference w:type="default" r:id="rId39"/>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ani Sagiv" w:date="2019-02-12T11:15:00Z" w:initials="SS">
    <w:p w14:paraId="1CDD87B5" w14:textId="77777777" w:rsidR="00F85917" w:rsidRPr="00D777EA" w:rsidRDefault="00F85917" w:rsidP="00DA03AC">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89" w:author="Shani Sagiv" w:date="2019-02-12T11:03:00Z" w:initials="SS">
    <w:p w14:paraId="3752ADC2" w14:textId="44FCE44E" w:rsidR="00F85917" w:rsidRPr="00A37342" w:rsidRDefault="00F85917">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94" w:author="Shani Sagiv" w:date="2019-02-12T11:04:00Z" w:initials="SS">
    <w:p w14:paraId="6D051155" w14:textId="671D7E3A" w:rsidR="00F85917" w:rsidRPr="00A37342" w:rsidRDefault="00F85917">
      <w:pPr>
        <w:pStyle w:val="CommentText"/>
        <w:rPr>
          <w:lang w:val="en-US"/>
        </w:rPr>
      </w:pPr>
      <w:r>
        <w:rPr>
          <w:rStyle w:val="CommentReference"/>
        </w:rPr>
        <w:annotationRef/>
      </w:r>
      <w:r>
        <w:rPr>
          <w:lang w:val="en-US"/>
        </w:rPr>
        <w:t>same</w:t>
      </w:r>
    </w:p>
  </w:comment>
  <w:comment w:id="98" w:author="Shani Sagiv" w:date="2019-02-12T11:04:00Z" w:initials="SS">
    <w:p w14:paraId="71805AB9" w14:textId="780D1701" w:rsidR="00F85917" w:rsidRPr="00A37342" w:rsidRDefault="00F85917" w:rsidP="00A37342">
      <w:pPr>
        <w:pStyle w:val="CommentText"/>
        <w:rPr>
          <w:lang w:val="en-US"/>
        </w:rPr>
      </w:pPr>
      <w:r>
        <w:rPr>
          <w:rStyle w:val="CommentReference"/>
        </w:rPr>
        <w:annotationRef/>
      </w:r>
      <w:r>
        <w:rPr>
          <w:lang w:val="en-US"/>
        </w:rPr>
        <w:t>same</w:t>
      </w:r>
    </w:p>
  </w:comment>
  <w:comment w:id="153" w:author="Shani Sagiv" w:date="2019-02-12T11:12:00Z" w:initials="SS">
    <w:p w14:paraId="284C6A1E" w14:textId="77777777" w:rsidR="00F85917" w:rsidRPr="00A37342" w:rsidRDefault="00F85917"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F85917" w:rsidRDefault="00F85917">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F85917" w:rsidRPr="00A37342" w:rsidRDefault="00F85917">
      <w:pPr>
        <w:pStyle w:val="CommentText"/>
        <w:rPr>
          <w:lang w:val="en-US"/>
        </w:rPr>
      </w:pPr>
      <w:r>
        <w:rPr>
          <w:lang w:val="en-US"/>
        </w:rPr>
        <w:t xml:space="preserve">What are the existing </w:t>
      </w:r>
      <w:proofErr w:type="gramStart"/>
      <w:r>
        <w:rPr>
          <w:lang w:val="en-US"/>
        </w:rPr>
        <w:t>statuses ?</w:t>
      </w:r>
      <w:proofErr w:type="gramEnd"/>
    </w:p>
  </w:comment>
  <w:comment w:id="157" w:author="Shani Sagiv" w:date="2019-02-12T11:13:00Z" w:initials="SS">
    <w:p w14:paraId="5A33A0D4" w14:textId="0334B210" w:rsidR="00F85917" w:rsidRPr="00A37342" w:rsidRDefault="00F85917">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73" w:author="Shani Sagiv" w:date="2019-02-12T11:15:00Z" w:initials="SS">
    <w:p w14:paraId="62B0230C" w14:textId="3DF361EE" w:rsidR="00F85917" w:rsidRPr="00D777EA" w:rsidRDefault="00F85917">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177" w:author="Shani Sagiv" w:date="2019-02-12T11:16:00Z" w:initials="SS">
    <w:p w14:paraId="3D00B7B6" w14:textId="290C92DA" w:rsidR="00F85917" w:rsidRPr="00D777EA" w:rsidRDefault="00F85917">
      <w:pPr>
        <w:pStyle w:val="CommentText"/>
        <w:rPr>
          <w:lang w:val="en-US"/>
        </w:rPr>
      </w:pPr>
      <w:r>
        <w:rPr>
          <w:rStyle w:val="CommentReference"/>
        </w:rPr>
        <w:annotationRef/>
      </w:r>
      <w:r>
        <w:rPr>
          <w:lang w:val="en-US"/>
        </w:rPr>
        <w:t>Not clear, I understand it like we have asset map (with network topology)</w:t>
      </w:r>
    </w:p>
  </w:comment>
  <w:comment w:id="181" w:author="Shani Sagiv" w:date="2019-02-12T11:15:00Z" w:initials="SS">
    <w:p w14:paraId="24D74344" w14:textId="32477C66" w:rsidR="00F85917" w:rsidRPr="00D777EA" w:rsidRDefault="00F85917">
      <w:pPr>
        <w:pStyle w:val="CommentText"/>
        <w:rPr>
          <w:lang w:val="en-US"/>
        </w:rPr>
      </w:pPr>
      <w:r>
        <w:rPr>
          <w:rStyle w:val="CommentReference"/>
        </w:rPr>
        <w:annotationRef/>
      </w:r>
      <w:r>
        <w:rPr>
          <w:lang w:val="en-US"/>
        </w:rPr>
        <w:t>partial</w:t>
      </w:r>
    </w:p>
  </w:comment>
  <w:comment w:id="213" w:author="Shani Sagiv" w:date="2019-02-12T11:17:00Z" w:initials="SS">
    <w:p w14:paraId="6E161102" w14:textId="417F1748" w:rsidR="00F85917" w:rsidRDefault="00F85917">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F85917" w:rsidRDefault="00F85917">
      <w:pPr>
        <w:pStyle w:val="CommentText"/>
        <w:rPr>
          <w:lang w:val="en-US"/>
        </w:rPr>
      </w:pPr>
    </w:p>
    <w:p w14:paraId="617C6AC2" w14:textId="1165352F" w:rsidR="00F85917" w:rsidRDefault="00F85917">
      <w:pPr>
        <w:pStyle w:val="CommentText"/>
        <w:rPr>
          <w:lang w:val="en-US"/>
        </w:rPr>
      </w:pPr>
      <w:r>
        <w:rPr>
          <w:lang w:val="en-US"/>
        </w:rPr>
        <w:t>only an alert distribution according to the discovered assets</w:t>
      </w:r>
    </w:p>
    <w:p w14:paraId="626A7B67" w14:textId="7A95D795" w:rsidR="00F85917" w:rsidRPr="00D777EA" w:rsidRDefault="00F85917">
      <w:pPr>
        <w:pStyle w:val="CommentText"/>
        <w:rPr>
          <w:lang w:val="en-US"/>
        </w:rPr>
      </w:pPr>
    </w:p>
  </w:comment>
  <w:comment w:id="219" w:author="Shani Sagiv" w:date="2019-02-12T11:19:00Z" w:initials="SS">
    <w:p w14:paraId="43AD0524" w14:textId="05D7AA30" w:rsidR="00F85917" w:rsidRPr="00D777EA" w:rsidRDefault="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50" w:author="Shani Sagiv" w:date="2019-02-12T11:20:00Z" w:initials="SS">
    <w:p w14:paraId="3DA8B3F4" w14:textId="7630A4C3" w:rsidR="00F85917" w:rsidRPr="00EE7060" w:rsidRDefault="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66" w:author="Shani Sagiv" w:date="2019-02-12T11:38:00Z" w:initials="SS">
    <w:p w14:paraId="432DD429" w14:textId="09A4F2A0" w:rsidR="00F85917" w:rsidRPr="00EE7060" w:rsidRDefault="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290" w:author="Shani Sagiv" w:date="2019-02-12T11:41:00Z" w:initials="SS">
    <w:p w14:paraId="5CD164B2" w14:textId="77777777" w:rsidR="00F85917" w:rsidRDefault="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F85917" w:rsidRPr="00EE7060" w:rsidRDefault="00F85917">
      <w:pPr>
        <w:pStyle w:val="CommentText"/>
        <w:rPr>
          <w:lang w:val="en-US"/>
        </w:rPr>
      </w:pPr>
      <w:r>
        <w:rPr>
          <w:lang w:val="en-US"/>
        </w:rPr>
        <w:t>The numbers don’t fit to the screen</w:t>
      </w:r>
    </w:p>
  </w:comment>
  <w:comment w:id="306" w:author="Shani Sagiv" w:date="2019-02-12T11:44:00Z" w:initials="SS">
    <w:p w14:paraId="75EA2659" w14:textId="12286947" w:rsidR="00F85917" w:rsidRPr="00EE7060" w:rsidRDefault="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22" w:author="Shani Sagiv" w:date="2019-02-12T12:03:00Z" w:initials="SS">
    <w:p w14:paraId="5FD406F6" w14:textId="48B1D53F" w:rsidR="00F85917" w:rsidRDefault="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F85917" w:rsidRPr="009144DA" w:rsidRDefault="00F85917">
      <w:pPr>
        <w:pStyle w:val="CommentText"/>
        <w:rPr>
          <w:lang w:val="en-US"/>
        </w:rPr>
      </w:pPr>
      <w:r>
        <w:rPr>
          <w:lang w:val="en-US"/>
        </w:rPr>
        <w:t>Don’t make sense</w:t>
      </w:r>
    </w:p>
  </w:comment>
  <w:comment w:id="427" w:author="Shani Sagiv" w:date="2019-02-12T12:38:00Z" w:initials="SS">
    <w:p w14:paraId="203E6A49" w14:textId="77777777" w:rsidR="00F85917" w:rsidRPr="00B37006" w:rsidRDefault="00F85917"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F85917" w:rsidRDefault="00F85917">
      <w:pPr>
        <w:pStyle w:val="CommentText"/>
      </w:pPr>
    </w:p>
  </w:comment>
  <w:comment w:id="450" w:author="Shani Sagiv" w:date="2019-02-12T12:39:00Z" w:initials="SS">
    <w:p w14:paraId="73383709" w14:textId="214744B4" w:rsidR="00F85917" w:rsidRPr="00B37006" w:rsidRDefault="00F85917">
      <w:pPr>
        <w:pStyle w:val="CommentText"/>
        <w:rPr>
          <w:lang w:val="en-US"/>
        </w:rPr>
      </w:pPr>
      <w:r>
        <w:rPr>
          <w:rStyle w:val="CommentReference"/>
        </w:rPr>
        <w:annotationRef/>
      </w:r>
      <w:r>
        <w:rPr>
          <w:lang w:val="en-US"/>
        </w:rPr>
        <w:t>there are more after clicking on row</w:t>
      </w:r>
    </w:p>
  </w:comment>
  <w:comment w:id="493" w:author="Shani Sagiv" w:date="2019-02-12T12:40:00Z" w:initials="SS">
    <w:p w14:paraId="4623667C" w14:textId="133491D7" w:rsidR="00F85917" w:rsidRPr="00B37006" w:rsidRDefault="00F85917">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15" w:author="Shani Sagiv" w:date="2019-02-12T11:17:00Z" w:initials="SS">
    <w:p w14:paraId="6C498D7E" w14:textId="77777777" w:rsidR="00F85917" w:rsidRDefault="00F85917" w:rsidP="00F85917">
      <w:pPr>
        <w:pStyle w:val="CommentText"/>
        <w:rPr>
          <w:lang w:val="en-US"/>
        </w:rPr>
      </w:pPr>
      <w:r>
        <w:rPr>
          <w:rStyle w:val="CommentReference"/>
        </w:rPr>
        <w:annotationRef/>
      </w:r>
      <w:r>
        <w:rPr>
          <w:lang w:val="en-US"/>
        </w:rPr>
        <w:t>before shops, cells and asset assignment the dashboard doesn’t provide risk prioritization</w:t>
      </w:r>
    </w:p>
    <w:p w14:paraId="5CC5FC07" w14:textId="77777777" w:rsidR="00F85917" w:rsidRDefault="00F85917" w:rsidP="00F85917">
      <w:pPr>
        <w:pStyle w:val="CommentText"/>
        <w:rPr>
          <w:lang w:val="en-US"/>
        </w:rPr>
      </w:pPr>
    </w:p>
    <w:p w14:paraId="3262900E" w14:textId="77777777" w:rsidR="00F85917" w:rsidRDefault="00F85917" w:rsidP="00F85917">
      <w:pPr>
        <w:pStyle w:val="CommentText"/>
        <w:rPr>
          <w:lang w:val="en-US"/>
        </w:rPr>
      </w:pPr>
      <w:r>
        <w:rPr>
          <w:lang w:val="en-US"/>
        </w:rPr>
        <w:t>only an alert distribution according to the discovered assets</w:t>
      </w:r>
    </w:p>
    <w:p w14:paraId="0A3D3810" w14:textId="77777777" w:rsidR="00F85917" w:rsidRPr="00D777EA" w:rsidRDefault="00F85917" w:rsidP="00F85917">
      <w:pPr>
        <w:pStyle w:val="CommentText"/>
        <w:rPr>
          <w:lang w:val="en-US"/>
        </w:rPr>
      </w:pPr>
    </w:p>
  </w:comment>
  <w:comment w:id="522" w:author="Shani Sagiv" w:date="2019-02-12T11:19:00Z" w:initials="SS">
    <w:p w14:paraId="699C8285" w14:textId="77777777" w:rsidR="00F85917" w:rsidRPr="00D777EA" w:rsidRDefault="00F85917"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536" w:author="Shani Sagiv" w:date="2019-02-12T11:20:00Z" w:initials="SS">
    <w:p w14:paraId="344817D0" w14:textId="77777777" w:rsidR="00F85917" w:rsidRPr="00EE7060" w:rsidRDefault="00F85917" w:rsidP="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543" w:author="Shani Sagiv" w:date="2019-02-12T11:38:00Z" w:initials="SS">
    <w:p w14:paraId="4CC644D4" w14:textId="77777777" w:rsidR="00F85917" w:rsidRPr="00EE7060" w:rsidRDefault="00F85917" w:rsidP="00F85917">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553" w:author="Shani Sagiv" w:date="2019-02-12T11:41:00Z" w:initials="SS">
    <w:p w14:paraId="6D4B50AE" w14:textId="77777777" w:rsidR="00F85917" w:rsidRDefault="00F85917"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F85917" w:rsidRPr="00EE7060" w:rsidRDefault="00F85917" w:rsidP="00F85917">
      <w:pPr>
        <w:pStyle w:val="CommentText"/>
        <w:rPr>
          <w:lang w:val="en-US"/>
        </w:rPr>
      </w:pPr>
      <w:r>
        <w:rPr>
          <w:lang w:val="en-US"/>
        </w:rPr>
        <w:t>The numbers don’t fit to the screen</w:t>
      </w:r>
    </w:p>
  </w:comment>
  <w:comment w:id="560" w:author="Shani Sagiv" w:date="2019-02-12T11:44:00Z" w:initials="SS">
    <w:p w14:paraId="5C8F4B11" w14:textId="77777777" w:rsidR="00F85917" w:rsidRPr="00EE7060" w:rsidRDefault="00F85917"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587" w:author="Shani Sagiv" w:date="2019-02-12T12:03:00Z" w:initials="SS">
    <w:p w14:paraId="003FBBF2" w14:textId="77777777" w:rsidR="00F85917" w:rsidRDefault="00F85917"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F85917" w:rsidRPr="009144DA" w:rsidRDefault="00F85917" w:rsidP="00F85917">
      <w:pPr>
        <w:pStyle w:val="CommentText"/>
        <w:rPr>
          <w:lang w:val="en-US"/>
        </w:rPr>
      </w:pPr>
      <w:r>
        <w:rPr>
          <w:lang w:val="en-US"/>
        </w:rPr>
        <w:t>Don’t make sense</w:t>
      </w:r>
    </w:p>
  </w:comment>
  <w:comment w:id="645" w:author="Shani Sagiv" w:date="2019-02-12T11:17:00Z" w:initials="SS">
    <w:p w14:paraId="2C812E40" w14:textId="77777777" w:rsidR="00601C43" w:rsidRDefault="00601C43"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601C43" w:rsidRDefault="00601C43" w:rsidP="00601C43">
      <w:pPr>
        <w:pStyle w:val="CommentText"/>
        <w:rPr>
          <w:lang w:val="en-US"/>
        </w:rPr>
      </w:pPr>
    </w:p>
    <w:p w14:paraId="6663D16D" w14:textId="77777777" w:rsidR="00601C43" w:rsidRDefault="00601C43" w:rsidP="00601C43">
      <w:pPr>
        <w:pStyle w:val="CommentText"/>
        <w:rPr>
          <w:lang w:val="en-US"/>
        </w:rPr>
      </w:pPr>
      <w:r>
        <w:rPr>
          <w:lang w:val="en-US"/>
        </w:rPr>
        <w:t>only an alert distribution according to the discovered assets</w:t>
      </w:r>
    </w:p>
    <w:p w14:paraId="1E663205" w14:textId="77777777" w:rsidR="00601C43" w:rsidRPr="00D777EA" w:rsidRDefault="00601C43" w:rsidP="00601C43">
      <w:pPr>
        <w:pStyle w:val="CommentText"/>
        <w:rPr>
          <w:lang w:val="en-US"/>
        </w:rPr>
      </w:pPr>
    </w:p>
  </w:comment>
  <w:comment w:id="651" w:author="Shani Sagiv" w:date="2019-02-12T11:19:00Z" w:initials="SS">
    <w:p w14:paraId="5199A11D" w14:textId="77777777" w:rsidR="00601C43" w:rsidRPr="00D777EA" w:rsidRDefault="00601C43"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82" w:author="Shani Sagiv" w:date="2019-02-12T11:20:00Z" w:initials="SS">
    <w:p w14:paraId="0DC6B153" w14:textId="77777777" w:rsidR="00601C43" w:rsidRPr="00EE7060" w:rsidRDefault="00601C43"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698" w:author="Shani Sagiv" w:date="2019-02-12T11:38:00Z" w:initials="SS">
    <w:p w14:paraId="1A8D8430" w14:textId="77777777" w:rsidR="00601C43" w:rsidRPr="00EE7060" w:rsidRDefault="00601C43"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722" w:author="Shani Sagiv" w:date="2019-02-12T11:41:00Z" w:initials="SS">
    <w:p w14:paraId="4214E068" w14:textId="77777777" w:rsidR="00601C43" w:rsidRDefault="00601C43"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601C43" w:rsidRPr="00EE7060" w:rsidRDefault="00601C43" w:rsidP="00601C43">
      <w:pPr>
        <w:pStyle w:val="CommentText"/>
        <w:rPr>
          <w:lang w:val="en-US"/>
        </w:rPr>
      </w:pPr>
      <w:r>
        <w:rPr>
          <w:lang w:val="en-US"/>
        </w:rPr>
        <w:t>The numbers don’t fit to the screen</w:t>
      </w:r>
    </w:p>
  </w:comment>
  <w:comment w:id="738" w:author="Shani Sagiv" w:date="2019-02-12T11:44:00Z" w:initials="SS">
    <w:p w14:paraId="186EFBAB" w14:textId="77777777" w:rsidR="00601C43" w:rsidRPr="00EE7060" w:rsidRDefault="00601C43"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754" w:author="Shani Sagiv" w:date="2019-02-12T12:03:00Z" w:initials="SS">
    <w:p w14:paraId="74B99C72" w14:textId="77777777" w:rsidR="00601C43" w:rsidRDefault="00601C43"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601C43" w:rsidRPr="009144DA" w:rsidRDefault="00601C43" w:rsidP="00601C43">
      <w:pPr>
        <w:pStyle w:val="CommentText"/>
        <w:rPr>
          <w:lang w:val="en-US"/>
        </w:rPr>
      </w:pPr>
      <w:r>
        <w:rPr>
          <w:lang w:val="en-US"/>
        </w:rPr>
        <w:t>Don’t make sense</w:t>
      </w:r>
    </w:p>
  </w:comment>
  <w:comment w:id="848" w:author="Shani Sagiv" w:date="2019-02-12T12:40:00Z" w:initials="SS">
    <w:p w14:paraId="4AB018E6" w14:textId="77777777" w:rsidR="00F85917" w:rsidRPr="00A64034" w:rsidRDefault="00F85917" w:rsidP="00A64034">
      <w:pPr>
        <w:rPr>
          <w:rFonts w:ascii="Times New Roman" w:eastAsia="Times New Roman" w:hAnsi="Times New Roman" w:cs="Times New Roman"/>
          <w:sz w:val="24"/>
          <w:szCs w:val="24"/>
          <w:lang w:val="en-US"/>
        </w:rPr>
      </w:pPr>
      <w:r>
        <w:rPr>
          <w:rStyle w:val="CommentReference"/>
        </w:rPr>
        <w:annotationRef/>
      </w:r>
      <w:r w:rsidRPr="00A64034">
        <w:rPr>
          <w:rFonts w:ascii="Helvetica" w:eastAsia="Times New Roman" w:hAnsi="Helvetica" w:cs="Times New Roman"/>
          <w:color w:val="333333"/>
          <w:sz w:val="20"/>
          <w:szCs w:val="20"/>
          <w:shd w:val="clear" w:color="auto" w:fill="FFFFFF"/>
          <w:lang w:val="en-US"/>
        </w:rPr>
        <w:t>themselves</w:t>
      </w:r>
    </w:p>
    <w:p w14:paraId="4998324D" w14:textId="6ECE9D52" w:rsidR="00F85917" w:rsidRDefault="00F85917">
      <w:pPr>
        <w:pStyle w:val="CommentText"/>
      </w:pPr>
    </w:p>
  </w:comment>
  <w:comment w:id="899" w:author="Shani Sagiv" w:date="2019-02-12T12:38:00Z" w:initials="SS">
    <w:p w14:paraId="5DBACF72" w14:textId="77777777" w:rsidR="00611DB4" w:rsidRPr="00B37006" w:rsidRDefault="00611DB4"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611DB4" w:rsidRDefault="00611DB4" w:rsidP="00611DB4">
      <w:pPr>
        <w:pStyle w:val="CommentText"/>
      </w:pPr>
    </w:p>
  </w:comment>
  <w:comment w:id="955" w:author="Shani Sagiv" w:date="2019-02-12T12:41:00Z" w:initials="SS">
    <w:p w14:paraId="111C048C" w14:textId="7347BE70" w:rsidR="00F85917" w:rsidRPr="00A64034" w:rsidRDefault="00F85917">
      <w:pPr>
        <w:pStyle w:val="CommentText"/>
        <w:rPr>
          <w:lang w:val="en-US"/>
        </w:rPr>
      </w:pPr>
      <w:r>
        <w:rPr>
          <w:rStyle w:val="CommentReference"/>
        </w:rPr>
        <w:annotationRef/>
      </w:r>
      <w:r>
        <w:rPr>
          <w:lang w:val="en-US"/>
        </w:rPr>
        <w:t>assets?</w:t>
      </w:r>
    </w:p>
  </w:comment>
  <w:comment w:id="970" w:author="Shani Sagiv" w:date="2019-02-12T12:41:00Z" w:initials="SS">
    <w:p w14:paraId="118B071A" w14:textId="77777777" w:rsidR="00D24C07" w:rsidRPr="00A64034" w:rsidRDefault="00D24C07" w:rsidP="00D24C07">
      <w:pPr>
        <w:pStyle w:val="CommentText"/>
        <w:rPr>
          <w:lang w:val="en-US"/>
        </w:rPr>
      </w:pPr>
      <w:r>
        <w:rPr>
          <w:rStyle w:val="CommentReference"/>
        </w:rPr>
        <w:annotationRef/>
      </w:r>
      <w:r>
        <w:rPr>
          <w:lang w:val="en-US"/>
        </w:rPr>
        <w:t>assets?</w:t>
      </w:r>
    </w:p>
  </w:comment>
  <w:comment w:id="1027" w:author="Shani Sagiv" w:date="2019-02-12T12:38:00Z" w:initials="SS">
    <w:p w14:paraId="34225524" w14:textId="77777777" w:rsidR="00601C43" w:rsidRPr="00B37006" w:rsidRDefault="00601C43"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601C43" w:rsidRDefault="00601C43" w:rsidP="00601C43">
      <w:pPr>
        <w:pStyle w:val="CommentText"/>
      </w:pPr>
    </w:p>
  </w:comment>
  <w:comment w:id="1073" w:author="Shani Sagiv" w:date="2019-02-12T12:39:00Z" w:initials="SS">
    <w:p w14:paraId="594CE572" w14:textId="77777777" w:rsidR="00601C43" w:rsidRPr="00B37006" w:rsidRDefault="00601C43" w:rsidP="00601C43">
      <w:pPr>
        <w:pStyle w:val="CommentText"/>
        <w:rPr>
          <w:lang w:val="en-US"/>
        </w:rPr>
      </w:pPr>
      <w:r>
        <w:rPr>
          <w:rStyle w:val="CommentReference"/>
        </w:rPr>
        <w:annotationRef/>
      </w:r>
      <w:r>
        <w:rPr>
          <w:lang w:val="en-US"/>
        </w:rPr>
        <w:t>there are more after clicking on row</w:t>
      </w:r>
    </w:p>
  </w:comment>
  <w:comment w:id="1181" w:author="Shani Sagiv" w:date="2019-02-12T12:40:00Z" w:initials="SS">
    <w:p w14:paraId="2763FCF8" w14:textId="77777777" w:rsidR="00EB789F" w:rsidRPr="00B37006" w:rsidRDefault="00EB789F"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87B5" w15:done="0"/>
  <w15:commentEx w15:paraId="3752ADC2" w15:done="0"/>
  <w15:commentEx w15:paraId="6D051155" w15:done="0"/>
  <w15:commentEx w15:paraId="71805AB9" w15:done="0"/>
  <w15:commentEx w15:paraId="51A26E0D" w15:done="0"/>
  <w15:commentEx w15:paraId="5A33A0D4"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0A3D3810" w15:done="0"/>
  <w15:commentEx w15:paraId="699C8285" w15:done="0"/>
  <w15:commentEx w15:paraId="344817D0" w15:done="0"/>
  <w15:commentEx w15:paraId="4CC644D4" w15:done="0"/>
  <w15:commentEx w15:paraId="7D6310FA" w15:done="0"/>
  <w15:commentEx w15:paraId="5C8F4B11" w15:done="0"/>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4998324D" w15:done="0"/>
  <w15:commentEx w15:paraId="62B523FA" w15:done="0"/>
  <w15:commentEx w15:paraId="111C048C" w15:done="0"/>
  <w15:commentEx w15:paraId="118B071A" w15:done="0"/>
  <w15:commentEx w15:paraId="242923BE" w15:done="0"/>
  <w15:commentEx w15:paraId="594CE572" w15:done="0"/>
  <w15:commentEx w15:paraId="2763F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87B5" w16cid:durableId="200EB02D"/>
  <w16cid:commentId w16cid:paraId="3752ADC2" w16cid:durableId="200D266B"/>
  <w16cid:commentId w16cid:paraId="6D051155" w16cid:durableId="200D26CC"/>
  <w16cid:commentId w16cid:paraId="71805AB9" w16cid:durableId="200D26D1"/>
  <w16cid:commentId w16cid:paraId="51A26E0D" w16cid:durableId="200D28B2"/>
  <w16cid:commentId w16cid:paraId="5A33A0D4" w16cid:durableId="200D28F1"/>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0A3D3810" w16cid:durableId="200EB0AB"/>
  <w16cid:commentId w16cid:paraId="699C8285" w16cid:durableId="200EB0AA"/>
  <w16cid:commentId w16cid:paraId="344817D0" w16cid:durableId="200EB0A9"/>
  <w16cid:commentId w16cid:paraId="4CC644D4" w16cid:durableId="200EB0A8"/>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4998324D" w16cid:durableId="200D3D57"/>
  <w16cid:commentId w16cid:paraId="62B523FA" w16cid:durableId="200EE796"/>
  <w16cid:commentId w16cid:paraId="111C048C" w16cid:durableId="200D3D7B"/>
  <w16cid:commentId w16cid:paraId="118B071A" w16cid:durableId="200EC857"/>
  <w16cid:commentId w16cid:paraId="242923BE" w16cid:durableId="200EC846"/>
  <w16cid:commentId w16cid:paraId="594CE572" w16cid:durableId="200EC845"/>
  <w16cid:commentId w16cid:paraId="2763FCF8" w16cid:durableId="200EE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8C1C" w14:textId="77777777" w:rsidR="00597B63" w:rsidRDefault="00597B63" w:rsidP="00B83D70">
      <w:pPr>
        <w:spacing w:after="0" w:line="240" w:lineRule="auto"/>
      </w:pPr>
      <w:r>
        <w:separator/>
      </w:r>
    </w:p>
  </w:endnote>
  <w:endnote w:type="continuationSeparator" w:id="0">
    <w:p w14:paraId="612201C9" w14:textId="77777777" w:rsidR="00597B63" w:rsidRDefault="00597B63"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F85917" w:rsidRDefault="00F85917"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3E9FE" w14:textId="77777777" w:rsidR="00597B63" w:rsidRDefault="00597B63" w:rsidP="00B83D70">
      <w:pPr>
        <w:spacing w:after="0" w:line="240" w:lineRule="auto"/>
      </w:pPr>
      <w:r>
        <w:separator/>
      </w:r>
    </w:p>
  </w:footnote>
  <w:footnote w:type="continuationSeparator" w:id="0">
    <w:p w14:paraId="5D310A95" w14:textId="77777777" w:rsidR="00597B63" w:rsidRDefault="00597B63" w:rsidP="00B8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D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C5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EC2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86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26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85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0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C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88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69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156E"/>
    <w:rsid w:val="00113D48"/>
    <w:rsid w:val="00145556"/>
    <w:rsid w:val="00177BB4"/>
    <w:rsid w:val="001942E1"/>
    <w:rsid w:val="001B454F"/>
    <w:rsid w:val="001C6192"/>
    <w:rsid w:val="001D4557"/>
    <w:rsid w:val="001E1828"/>
    <w:rsid w:val="001F1B93"/>
    <w:rsid w:val="001F6D3C"/>
    <w:rsid w:val="001F70DD"/>
    <w:rsid w:val="00204140"/>
    <w:rsid w:val="00206194"/>
    <w:rsid w:val="00211650"/>
    <w:rsid w:val="0024167B"/>
    <w:rsid w:val="002516F0"/>
    <w:rsid w:val="0025430B"/>
    <w:rsid w:val="00254FCB"/>
    <w:rsid w:val="002561EA"/>
    <w:rsid w:val="00287267"/>
    <w:rsid w:val="00287539"/>
    <w:rsid w:val="00287BF6"/>
    <w:rsid w:val="002A7CB5"/>
    <w:rsid w:val="002B6C20"/>
    <w:rsid w:val="002E3577"/>
    <w:rsid w:val="002F40AA"/>
    <w:rsid w:val="003137AE"/>
    <w:rsid w:val="00313DC9"/>
    <w:rsid w:val="00346592"/>
    <w:rsid w:val="0036072F"/>
    <w:rsid w:val="0039096F"/>
    <w:rsid w:val="003A2E55"/>
    <w:rsid w:val="003A663F"/>
    <w:rsid w:val="003B4D92"/>
    <w:rsid w:val="003F0D72"/>
    <w:rsid w:val="003F68C5"/>
    <w:rsid w:val="00417C09"/>
    <w:rsid w:val="0042216B"/>
    <w:rsid w:val="004379DB"/>
    <w:rsid w:val="00440578"/>
    <w:rsid w:val="00457FDE"/>
    <w:rsid w:val="004617F7"/>
    <w:rsid w:val="0046377F"/>
    <w:rsid w:val="00467012"/>
    <w:rsid w:val="0047451B"/>
    <w:rsid w:val="00484DDA"/>
    <w:rsid w:val="00485888"/>
    <w:rsid w:val="00487227"/>
    <w:rsid w:val="004A7CA3"/>
    <w:rsid w:val="004B19A4"/>
    <w:rsid w:val="004C148A"/>
    <w:rsid w:val="004C3450"/>
    <w:rsid w:val="004F5D52"/>
    <w:rsid w:val="005079BF"/>
    <w:rsid w:val="005112B4"/>
    <w:rsid w:val="00520121"/>
    <w:rsid w:val="00523FFF"/>
    <w:rsid w:val="00540A9B"/>
    <w:rsid w:val="00544701"/>
    <w:rsid w:val="005527B6"/>
    <w:rsid w:val="00557FCF"/>
    <w:rsid w:val="0058326A"/>
    <w:rsid w:val="00590502"/>
    <w:rsid w:val="00597B63"/>
    <w:rsid w:val="005A6A88"/>
    <w:rsid w:val="005C3DA4"/>
    <w:rsid w:val="005D03FD"/>
    <w:rsid w:val="005E1B56"/>
    <w:rsid w:val="005E7546"/>
    <w:rsid w:val="00601C43"/>
    <w:rsid w:val="00611CE8"/>
    <w:rsid w:val="00611DB4"/>
    <w:rsid w:val="00616410"/>
    <w:rsid w:val="00634D1F"/>
    <w:rsid w:val="006458C9"/>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7070E"/>
    <w:rsid w:val="008825F2"/>
    <w:rsid w:val="008A567B"/>
    <w:rsid w:val="008A5ADE"/>
    <w:rsid w:val="008B4637"/>
    <w:rsid w:val="008D454C"/>
    <w:rsid w:val="008E574C"/>
    <w:rsid w:val="00901674"/>
    <w:rsid w:val="0091135A"/>
    <w:rsid w:val="009144DA"/>
    <w:rsid w:val="00941B79"/>
    <w:rsid w:val="0098310D"/>
    <w:rsid w:val="00986156"/>
    <w:rsid w:val="009A79C8"/>
    <w:rsid w:val="009B1967"/>
    <w:rsid w:val="009B5D91"/>
    <w:rsid w:val="009C6242"/>
    <w:rsid w:val="009E6F9D"/>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968"/>
    <w:rsid w:val="00B227D3"/>
    <w:rsid w:val="00B244D6"/>
    <w:rsid w:val="00B27008"/>
    <w:rsid w:val="00B37006"/>
    <w:rsid w:val="00B433D3"/>
    <w:rsid w:val="00B53816"/>
    <w:rsid w:val="00B55AD5"/>
    <w:rsid w:val="00B83D70"/>
    <w:rsid w:val="00BA461B"/>
    <w:rsid w:val="00BB2A32"/>
    <w:rsid w:val="00BC0CEF"/>
    <w:rsid w:val="00BC7EDE"/>
    <w:rsid w:val="00BF4B2D"/>
    <w:rsid w:val="00C3071C"/>
    <w:rsid w:val="00C93A63"/>
    <w:rsid w:val="00CB4745"/>
    <w:rsid w:val="00CC5CFE"/>
    <w:rsid w:val="00CD6197"/>
    <w:rsid w:val="00CE226C"/>
    <w:rsid w:val="00CF1DDB"/>
    <w:rsid w:val="00CF441F"/>
    <w:rsid w:val="00CF49F9"/>
    <w:rsid w:val="00CF6749"/>
    <w:rsid w:val="00D02B18"/>
    <w:rsid w:val="00D14949"/>
    <w:rsid w:val="00D24C07"/>
    <w:rsid w:val="00D302AB"/>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3847"/>
    <w:rsid w:val="00F70FEB"/>
    <w:rsid w:val="00F85917"/>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0A5EA7"/>
    <w:pPr>
      <w:tabs>
        <w:tab w:val="left" w:pos="4950"/>
      </w:tabs>
      <w:pPrChange w:id="0" w:author="david goldhar" w:date="2019-02-13T18:42:00Z">
        <w:pPr>
          <w:spacing w:after="160" w:line="259" w:lineRule="auto"/>
        </w:pPr>
      </w:pPrChange>
    </w:pPr>
    <w:rPr>
      <w:rFonts w:ascii="Arial" w:hAnsi="Arial" w:cs="Arial"/>
      <w:iCs/>
      <w:color w:val="222222"/>
      <w:sz w:val="21"/>
      <w:szCs w:val="21"/>
      <w:shd w:val="clear" w:color="auto" w:fill="FFFFFF"/>
      <w:lang w:val="en-US"/>
      <w:rPrChange w:id="0" w:author="david goldhar" w:date="2019-02-13T18:42: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1B454F"/>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D4036"/>
    <w:pPr>
      <w:shd w:val="clear" w:color="auto" w:fill="FFFF00"/>
      <w:pPrChange w:id="1" w:author="david goldhar" w:date="2019-02-13T19:12:00Z">
        <w:pPr>
          <w:tabs>
            <w:tab w:val="left" w:pos="4950"/>
          </w:tabs>
          <w:spacing w:after="160" w:line="259" w:lineRule="auto"/>
        </w:pPr>
      </w:pPrChange>
    </w:pPr>
    <w:rPr>
      <w:color w:val="C00000"/>
      <w:rPrChange w:id="1" w:author="david goldhar" w:date="2019-02-13T19:12:00Z">
        <w:rPr>
          <w:rFonts w:ascii="Arial" w:eastAsiaTheme="minorHAnsi" w:hAnsi="Arial" w:cs="Arial"/>
          <w:iCs/>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22FD-2CFE-47EF-89B3-4CF65410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270</TotalTime>
  <Pages>22</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25</cp:revision>
  <dcterms:created xsi:type="dcterms:W3CDTF">2019-02-13T13:02:00Z</dcterms:created>
  <dcterms:modified xsi:type="dcterms:W3CDTF">2019-02-13T17:15:00Z</dcterms:modified>
</cp:coreProperties>
</file>